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E1A2" w14:textId="25BF9728" w:rsidR="009B3762" w:rsidRPr="00367F86" w:rsidRDefault="00C548DB" w:rsidP="009B3762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67F86">
        <w:rPr>
          <w:rFonts w:asciiTheme="minorHAnsi" w:hAnsiTheme="minorHAnsi" w:cstheme="minorHAnsi"/>
          <w:color w:val="000000" w:themeColor="text1"/>
        </w:rPr>
        <w:t>Spinal lumbar dI2 interneurons contribute to stability of bipedal stepping</w:t>
      </w:r>
    </w:p>
    <w:p w14:paraId="7E3D0566" w14:textId="42169E04" w:rsidR="009B3762" w:rsidRPr="00367F86" w:rsidRDefault="007A7CD5" w:rsidP="009B3762">
      <w:pPr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367F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pplementary </w:t>
      </w:r>
      <w:r w:rsidR="00FA58D6" w:rsidRPr="00367F86">
        <w:rPr>
          <w:rFonts w:asciiTheme="minorHAnsi" w:hAnsiTheme="minorHAnsi" w:cstheme="minorHAnsi"/>
          <w:color w:val="000000" w:themeColor="text1"/>
          <w:sz w:val="28"/>
          <w:szCs w:val="28"/>
        </w:rPr>
        <w:t>Information</w:t>
      </w:r>
    </w:p>
    <w:p w14:paraId="06051C82" w14:textId="77777777" w:rsidR="009B3762" w:rsidRPr="00367F86" w:rsidRDefault="007A7CD5" w:rsidP="009B376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67F86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533DEA8E" w14:textId="77777777" w:rsidR="00F95706" w:rsidRPr="00F95706" w:rsidRDefault="00F95706" w:rsidP="00F95706">
      <w:pPr>
        <w:spacing w:line="480" w:lineRule="auto"/>
        <w:rPr>
          <w:rFonts w:asciiTheme="minorHAnsi" w:hAnsiTheme="minorHAnsi" w:cstheme="minorHAnsi"/>
          <w:b/>
          <w:bCs/>
          <w:lang w:val="en-IL"/>
        </w:rPr>
      </w:pPr>
      <w:r w:rsidRPr="00F95706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IL"/>
        </w:rPr>
        <w:lastRenderedPageBreak/>
        <w:t>Supplementary file 1</w:t>
      </w:r>
    </w:p>
    <w:p w14:paraId="38AB1AE7" w14:textId="77777777" w:rsidR="000C3B05" w:rsidRPr="00367F86" w:rsidRDefault="000C3B05" w:rsidP="000C3B0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67F86">
        <w:rPr>
          <w:rFonts w:asciiTheme="minorHAnsi" w:hAnsiTheme="minorHAnsi" w:cstheme="minorHAnsi"/>
          <w:color w:val="000000" w:themeColor="text1"/>
        </w:rPr>
        <w:t>Weight, force and number of electroporated cells. See statistical tests in Supplementary Statistical analysis tables.</w:t>
      </w:r>
    </w:p>
    <w:p w14:paraId="1733F393" w14:textId="77777777" w:rsidR="000C3B05" w:rsidRPr="00367F86" w:rsidRDefault="000C3B05" w:rsidP="000C3B0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67F86">
        <w:rPr>
          <w:rFonts w:asciiTheme="minorHAnsi" w:hAnsiTheme="minorHAnsi" w:cstheme="minorHAnsi"/>
          <w:color w:val="000000" w:themeColor="text1"/>
        </w:rPr>
        <w:t>.</w:t>
      </w:r>
    </w:p>
    <w:p w14:paraId="3F141835" w14:textId="77777777" w:rsidR="000C3B05" w:rsidRPr="00367F86" w:rsidRDefault="000C3B05" w:rsidP="000C3B05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709"/>
      </w:tblGrid>
      <w:tr w:rsidR="000C3B05" w:rsidRPr="00367F86" w14:paraId="0583FDFA" w14:textId="77777777" w:rsidTr="005F408E">
        <w:tc>
          <w:tcPr>
            <w:tcW w:w="1501" w:type="dxa"/>
            <w:vAlign w:val="center"/>
          </w:tcPr>
          <w:p w14:paraId="00F17FE0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ick</w:t>
            </w:r>
          </w:p>
        </w:tc>
        <w:tc>
          <w:tcPr>
            <w:tcW w:w="1501" w:type="dxa"/>
            <w:vAlign w:val="center"/>
          </w:tcPr>
          <w:p w14:paraId="4BC366F4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 of dI</w:t>
            </w:r>
            <w:proofErr w:type="gramStart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::</w:t>
            </w:r>
            <w:proofErr w:type="spellStart"/>
            <w:proofErr w:type="gramEnd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TX</w:t>
            </w:r>
            <w:proofErr w:type="spellEnd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lls</w:t>
            </w:r>
          </w:p>
        </w:tc>
        <w:tc>
          <w:tcPr>
            <w:tcW w:w="1502" w:type="dxa"/>
            <w:vAlign w:val="center"/>
          </w:tcPr>
          <w:p w14:paraId="2251696C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of large diameter dI</w:t>
            </w:r>
            <w:proofErr w:type="gramStart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::</w:t>
            </w:r>
            <w:proofErr w:type="spellStart"/>
            <w:proofErr w:type="gramEnd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TX</w:t>
            </w:r>
            <w:proofErr w:type="spellEnd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ells</w:t>
            </w:r>
          </w:p>
        </w:tc>
        <w:tc>
          <w:tcPr>
            <w:tcW w:w="1502" w:type="dxa"/>
            <w:vAlign w:val="center"/>
          </w:tcPr>
          <w:p w14:paraId="28461DD1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ght in gr.</w:t>
            </w:r>
          </w:p>
        </w:tc>
        <w:tc>
          <w:tcPr>
            <w:tcW w:w="2211" w:type="dxa"/>
            <w:gridSpan w:val="2"/>
            <w:vAlign w:val="center"/>
          </w:tcPr>
          <w:p w14:paraId="24F29CA4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ce test</w:t>
            </w:r>
          </w:p>
          <w:p w14:paraId="0A6FFE86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le of fall</w:t>
            </w:r>
          </w:p>
        </w:tc>
      </w:tr>
      <w:tr w:rsidR="000C3B05" w:rsidRPr="00367F86" w14:paraId="34E9C74C" w14:textId="77777777" w:rsidTr="005F408E">
        <w:tc>
          <w:tcPr>
            <w:tcW w:w="1501" w:type="dxa"/>
            <w:vAlign w:val="center"/>
          </w:tcPr>
          <w:p w14:paraId="33B30223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565D9E5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F651695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4203DA7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3E9FC3F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an ± </w:t>
            </w:r>
            <w:proofErr w:type="spellStart"/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rc</w:t>
            </w:r>
            <w:r w:rsidRPr="00367F8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709" w:type="dxa"/>
          </w:tcPr>
          <w:p w14:paraId="627EC8C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</w:t>
            </w:r>
          </w:p>
        </w:tc>
      </w:tr>
      <w:tr w:rsidR="000C3B05" w:rsidRPr="00367F86" w14:paraId="5E27C901" w14:textId="77777777" w:rsidTr="005F408E">
        <w:tc>
          <w:tcPr>
            <w:tcW w:w="1501" w:type="dxa"/>
            <w:vAlign w:val="center"/>
          </w:tcPr>
          <w:p w14:paraId="078F8741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X1</w:t>
            </w:r>
          </w:p>
        </w:tc>
        <w:tc>
          <w:tcPr>
            <w:tcW w:w="1501" w:type="dxa"/>
            <w:vAlign w:val="center"/>
          </w:tcPr>
          <w:p w14:paraId="28447785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1502" w:type="dxa"/>
            <w:vAlign w:val="center"/>
          </w:tcPr>
          <w:p w14:paraId="65A9F7E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64</w:t>
            </w:r>
          </w:p>
        </w:tc>
        <w:tc>
          <w:tcPr>
            <w:tcW w:w="1502" w:type="dxa"/>
            <w:vAlign w:val="center"/>
          </w:tcPr>
          <w:p w14:paraId="4498BA9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02" w:type="dxa"/>
            <w:vAlign w:val="center"/>
          </w:tcPr>
          <w:p w14:paraId="323B83AF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.41 ± 2.8</w:t>
            </w:r>
          </w:p>
        </w:tc>
        <w:tc>
          <w:tcPr>
            <w:tcW w:w="709" w:type="dxa"/>
          </w:tcPr>
          <w:p w14:paraId="30378CF8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B05" w:rsidRPr="00367F86" w14:paraId="67139A8A" w14:textId="77777777" w:rsidTr="005F408E">
        <w:tc>
          <w:tcPr>
            <w:tcW w:w="1501" w:type="dxa"/>
            <w:vAlign w:val="center"/>
          </w:tcPr>
          <w:p w14:paraId="37570D12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X2</w:t>
            </w:r>
          </w:p>
        </w:tc>
        <w:tc>
          <w:tcPr>
            <w:tcW w:w="1501" w:type="dxa"/>
            <w:vAlign w:val="center"/>
          </w:tcPr>
          <w:p w14:paraId="219D3FFC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502" w:type="dxa"/>
            <w:vAlign w:val="center"/>
          </w:tcPr>
          <w:p w14:paraId="28AC7539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45</w:t>
            </w:r>
          </w:p>
        </w:tc>
        <w:tc>
          <w:tcPr>
            <w:tcW w:w="1502" w:type="dxa"/>
            <w:vAlign w:val="center"/>
          </w:tcPr>
          <w:p w14:paraId="7B19DAE7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02" w:type="dxa"/>
            <w:vAlign w:val="center"/>
          </w:tcPr>
          <w:p w14:paraId="29EFCFE6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.34 ± 1.85</w:t>
            </w:r>
          </w:p>
        </w:tc>
        <w:tc>
          <w:tcPr>
            <w:tcW w:w="709" w:type="dxa"/>
          </w:tcPr>
          <w:p w14:paraId="70076752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B05" w:rsidRPr="00367F86" w14:paraId="13362570" w14:textId="77777777" w:rsidTr="005F408E">
        <w:tc>
          <w:tcPr>
            <w:tcW w:w="1501" w:type="dxa"/>
            <w:vAlign w:val="center"/>
          </w:tcPr>
          <w:p w14:paraId="761C93BF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X3</w:t>
            </w:r>
          </w:p>
        </w:tc>
        <w:tc>
          <w:tcPr>
            <w:tcW w:w="1501" w:type="dxa"/>
            <w:vAlign w:val="center"/>
          </w:tcPr>
          <w:p w14:paraId="415CEAA4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502" w:type="dxa"/>
            <w:vAlign w:val="center"/>
          </w:tcPr>
          <w:p w14:paraId="24A270EB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502" w:type="dxa"/>
            <w:vAlign w:val="center"/>
          </w:tcPr>
          <w:p w14:paraId="06D2AAF6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1502" w:type="dxa"/>
            <w:vAlign w:val="center"/>
          </w:tcPr>
          <w:p w14:paraId="5AF54CB3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.45 ± 3.35</w:t>
            </w:r>
          </w:p>
        </w:tc>
        <w:tc>
          <w:tcPr>
            <w:tcW w:w="709" w:type="dxa"/>
          </w:tcPr>
          <w:p w14:paraId="0F8C44C0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C3B05" w:rsidRPr="00367F86" w14:paraId="0DF8893D" w14:textId="77777777" w:rsidTr="005F408E">
        <w:tc>
          <w:tcPr>
            <w:tcW w:w="1501" w:type="dxa"/>
            <w:vAlign w:val="center"/>
          </w:tcPr>
          <w:p w14:paraId="1F46E932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X4</w:t>
            </w:r>
          </w:p>
        </w:tc>
        <w:tc>
          <w:tcPr>
            <w:tcW w:w="1501" w:type="dxa"/>
            <w:vAlign w:val="center"/>
          </w:tcPr>
          <w:p w14:paraId="7E6CDCC8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1502" w:type="dxa"/>
            <w:vAlign w:val="center"/>
          </w:tcPr>
          <w:p w14:paraId="315ED8A5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01</w:t>
            </w:r>
          </w:p>
        </w:tc>
        <w:tc>
          <w:tcPr>
            <w:tcW w:w="1502" w:type="dxa"/>
            <w:vAlign w:val="center"/>
          </w:tcPr>
          <w:p w14:paraId="1EAA12AD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502" w:type="dxa"/>
            <w:vAlign w:val="center"/>
          </w:tcPr>
          <w:p w14:paraId="7D9B3D6D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9.29 ± 3.48</w:t>
            </w:r>
          </w:p>
        </w:tc>
        <w:tc>
          <w:tcPr>
            <w:tcW w:w="709" w:type="dxa"/>
          </w:tcPr>
          <w:p w14:paraId="479082D9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0C3B05" w:rsidRPr="00367F86" w14:paraId="31D4A15B" w14:textId="77777777" w:rsidTr="005F408E">
        <w:tc>
          <w:tcPr>
            <w:tcW w:w="1501" w:type="dxa"/>
            <w:vAlign w:val="center"/>
          </w:tcPr>
          <w:p w14:paraId="12B5AACD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X5</w:t>
            </w:r>
          </w:p>
        </w:tc>
        <w:tc>
          <w:tcPr>
            <w:tcW w:w="1501" w:type="dxa"/>
            <w:vAlign w:val="center"/>
          </w:tcPr>
          <w:p w14:paraId="5E663271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69</w:t>
            </w:r>
          </w:p>
        </w:tc>
        <w:tc>
          <w:tcPr>
            <w:tcW w:w="1502" w:type="dxa"/>
            <w:vAlign w:val="center"/>
          </w:tcPr>
          <w:p w14:paraId="11AA0D31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71</w:t>
            </w:r>
          </w:p>
        </w:tc>
        <w:tc>
          <w:tcPr>
            <w:tcW w:w="1502" w:type="dxa"/>
            <w:vAlign w:val="center"/>
          </w:tcPr>
          <w:p w14:paraId="43C8D91B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502" w:type="dxa"/>
            <w:vAlign w:val="center"/>
          </w:tcPr>
          <w:p w14:paraId="0B3DC584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.44 ± 3.75</w:t>
            </w:r>
          </w:p>
        </w:tc>
        <w:tc>
          <w:tcPr>
            <w:tcW w:w="709" w:type="dxa"/>
          </w:tcPr>
          <w:p w14:paraId="5BCF1139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B05" w:rsidRPr="00367F86" w14:paraId="1935D8AB" w14:textId="77777777" w:rsidTr="005F408E">
        <w:tc>
          <w:tcPr>
            <w:tcW w:w="1501" w:type="dxa"/>
            <w:vAlign w:val="center"/>
          </w:tcPr>
          <w:p w14:paraId="453EFE3E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ol 3</w:t>
            </w:r>
          </w:p>
        </w:tc>
        <w:tc>
          <w:tcPr>
            <w:tcW w:w="1501" w:type="dxa"/>
          </w:tcPr>
          <w:p w14:paraId="1CAC76B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F538E1F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37FF8D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1502" w:type="dxa"/>
            <w:vAlign w:val="center"/>
          </w:tcPr>
          <w:p w14:paraId="3F7AA8E0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.21 ± 2</w:t>
            </w:r>
          </w:p>
        </w:tc>
        <w:tc>
          <w:tcPr>
            <w:tcW w:w="709" w:type="dxa"/>
          </w:tcPr>
          <w:p w14:paraId="5FAD5F82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</w:tr>
      <w:tr w:rsidR="000C3B05" w:rsidRPr="00367F86" w14:paraId="23058D30" w14:textId="77777777" w:rsidTr="005F408E">
        <w:tc>
          <w:tcPr>
            <w:tcW w:w="1501" w:type="dxa"/>
            <w:vAlign w:val="center"/>
          </w:tcPr>
          <w:p w14:paraId="41C5D4D0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ol 4</w:t>
            </w:r>
          </w:p>
        </w:tc>
        <w:tc>
          <w:tcPr>
            <w:tcW w:w="1501" w:type="dxa"/>
          </w:tcPr>
          <w:p w14:paraId="5D820E58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16D3D8D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6DF4688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502" w:type="dxa"/>
            <w:vAlign w:val="center"/>
          </w:tcPr>
          <w:p w14:paraId="2EA18FFF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.08 ± 1.89</w:t>
            </w:r>
          </w:p>
        </w:tc>
        <w:tc>
          <w:tcPr>
            <w:tcW w:w="709" w:type="dxa"/>
          </w:tcPr>
          <w:p w14:paraId="071DF325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C3B05" w:rsidRPr="00367F86" w14:paraId="7728345F" w14:textId="77777777" w:rsidTr="005F408E">
        <w:tc>
          <w:tcPr>
            <w:tcW w:w="1501" w:type="dxa"/>
            <w:vAlign w:val="center"/>
          </w:tcPr>
          <w:p w14:paraId="27062D80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ol 5</w:t>
            </w:r>
          </w:p>
        </w:tc>
        <w:tc>
          <w:tcPr>
            <w:tcW w:w="1501" w:type="dxa"/>
          </w:tcPr>
          <w:p w14:paraId="330C50C8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A83D4DB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E89CB59" w14:textId="77777777" w:rsidR="000C3B05" w:rsidRPr="00367F86" w:rsidRDefault="000C3B05" w:rsidP="005F408E">
            <w:pPr>
              <w:bidi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502" w:type="dxa"/>
            <w:vAlign w:val="center"/>
          </w:tcPr>
          <w:p w14:paraId="774ADD7C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.93 ± 3.59</w:t>
            </w:r>
          </w:p>
        </w:tc>
        <w:tc>
          <w:tcPr>
            <w:tcW w:w="709" w:type="dxa"/>
          </w:tcPr>
          <w:p w14:paraId="0E1FDB2E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0C3B05" w:rsidRPr="00367F86" w14:paraId="77E69C9F" w14:textId="77777777" w:rsidTr="005F408E">
        <w:tc>
          <w:tcPr>
            <w:tcW w:w="1501" w:type="dxa"/>
            <w:vAlign w:val="center"/>
          </w:tcPr>
          <w:p w14:paraId="5C6E1759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ol 6</w:t>
            </w:r>
          </w:p>
        </w:tc>
        <w:tc>
          <w:tcPr>
            <w:tcW w:w="1501" w:type="dxa"/>
          </w:tcPr>
          <w:p w14:paraId="06828E79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9A062F7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901819B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502" w:type="dxa"/>
            <w:vAlign w:val="center"/>
          </w:tcPr>
          <w:p w14:paraId="49D61C62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.61 ± 2.57</w:t>
            </w:r>
          </w:p>
        </w:tc>
        <w:tc>
          <w:tcPr>
            <w:tcW w:w="709" w:type="dxa"/>
          </w:tcPr>
          <w:p w14:paraId="360BA5DB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0C3B05" w:rsidRPr="00367F86" w14:paraId="0CB3C574" w14:textId="77777777" w:rsidTr="005F408E">
        <w:tc>
          <w:tcPr>
            <w:tcW w:w="1501" w:type="dxa"/>
            <w:vAlign w:val="center"/>
          </w:tcPr>
          <w:p w14:paraId="65136656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rol 7</w:t>
            </w:r>
          </w:p>
        </w:tc>
        <w:tc>
          <w:tcPr>
            <w:tcW w:w="1501" w:type="dxa"/>
          </w:tcPr>
          <w:p w14:paraId="3449E4B5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1D7CA13" w14:textId="77777777" w:rsidR="000C3B05" w:rsidRPr="00367F86" w:rsidRDefault="000C3B05" w:rsidP="005F40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1E6FF7F9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502" w:type="dxa"/>
            <w:vAlign w:val="center"/>
          </w:tcPr>
          <w:p w14:paraId="4888C05B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.11 ± 5.57</w:t>
            </w:r>
          </w:p>
        </w:tc>
        <w:tc>
          <w:tcPr>
            <w:tcW w:w="709" w:type="dxa"/>
          </w:tcPr>
          <w:p w14:paraId="4148460A" w14:textId="77777777" w:rsidR="000C3B05" w:rsidRPr="00367F86" w:rsidRDefault="000C3B05" w:rsidP="005F408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7F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67AAA21E" w14:textId="77777777" w:rsidR="000C3B05" w:rsidRPr="00367F86" w:rsidRDefault="000C3B05" w:rsidP="000C3B05">
      <w:pPr>
        <w:bidi/>
        <w:rPr>
          <w:rFonts w:asciiTheme="minorHAnsi" w:hAnsiTheme="minorHAnsi" w:cstheme="minorHAnsi"/>
          <w:color w:val="000000" w:themeColor="text1"/>
          <w:rtl/>
        </w:rPr>
      </w:pPr>
    </w:p>
    <w:p w14:paraId="181A54D5" w14:textId="77777777" w:rsidR="000C3B05" w:rsidRPr="00367F86" w:rsidRDefault="000C3B05" w:rsidP="000C3B05">
      <w:pPr>
        <w:rPr>
          <w:rFonts w:asciiTheme="minorHAnsi" w:hAnsiTheme="minorHAnsi" w:cstheme="minorHAnsi"/>
          <w:color w:val="000000" w:themeColor="text1"/>
        </w:rPr>
      </w:pPr>
    </w:p>
    <w:p w14:paraId="4535337D" w14:textId="77777777" w:rsidR="000C3B05" w:rsidRPr="00367F86" w:rsidRDefault="000C3B05" w:rsidP="000C3B05">
      <w:pPr>
        <w:bidi/>
        <w:rPr>
          <w:rFonts w:asciiTheme="minorHAnsi" w:hAnsiTheme="minorHAnsi" w:cstheme="minorHAnsi"/>
          <w:color w:val="000000" w:themeColor="text1"/>
          <w:rtl/>
        </w:rPr>
      </w:pPr>
    </w:p>
    <w:p w14:paraId="433BBD7D" w14:textId="77777777" w:rsidR="000C3B05" w:rsidRPr="00367F86" w:rsidRDefault="000C3B05" w:rsidP="000C3B0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0C3B05" w:rsidRPr="00367F86" w:rsidSect="0079137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2AF2" w14:textId="77777777" w:rsidR="00464FF8" w:rsidRPr="000C7A86" w:rsidRDefault="00464FF8">
      <w:r w:rsidRPr="000C7A86">
        <w:separator/>
      </w:r>
    </w:p>
  </w:endnote>
  <w:endnote w:type="continuationSeparator" w:id="0">
    <w:p w14:paraId="433C79BF" w14:textId="77777777" w:rsidR="00464FF8" w:rsidRPr="000C7A86" w:rsidRDefault="00464FF8">
      <w:r w:rsidRPr="000C7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975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FBAA4" w14:textId="77777777" w:rsidR="00CD3E86" w:rsidRPr="000C7A86" w:rsidRDefault="007A7CD5" w:rsidP="00C32C48">
        <w:pPr>
          <w:pStyle w:val="Footer"/>
          <w:framePr w:wrap="none" w:vAnchor="text" w:hAnchor="margin" w:xAlign="center" w:y="1"/>
          <w:rPr>
            <w:rStyle w:val="PageNumber"/>
          </w:rPr>
        </w:pPr>
        <w:r w:rsidRPr="000C7A86">
          <w:rPr>
            <w:rStyle w:val="PageNumber"/>
          </w:rPr>
          <w:fldChar w:fldCharType="begin"/>
        </w:r>
        <w:r w:rsidRPr="000C7A86">
          <w:rPr>
            <w:rStyle w:val="PageNumber"/>
          </w:rPr>
          <w:instrText xml:space="preserve"> PAGE</w:instrText>
        </w:r>
        <w:r w:rsidR="00464FF8">
          <w:rPr>
            <w:rStyle w:val="PageNumber"/>
          </w:rPr>
          <w:fldChar w:fldCharType="separate"/>
        </w:r>
        <w:r w:rsidRPr="000C7A86">
          <w:rPr>
            <w:rStyle w:val="PageNumber"/>
          </w:rPr>
          <w:fldChar w:fldCharType="end"/>
        </w:r>
      </w:p>
    </w:sdtContent>
  </w:sdt>
  <w:p w14:paraId="2BD81453" w14:textId="77777777" w:rsidR="00CD3E86" w:rsidRPr="000C7A86" w:rsidRDefault="00CD3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9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48F5C" w14:textId="24B07A79" w:rsidR="00CD3E86" w:rsidRPr="000C7A86" w:rsidRDefault="007A7CD5">
        <w:pPr>
          <w:pStyle w:val="Footer"/>
          <w:jc w:val="center"/>
        </w:pPr>
        <w:r w:rsidRPr="000C7A86">
          <w:fldChar w:fldCharType="begin"/>
        </w:r>
        <w:r w:rsidRPr="000C7A86">
          <w:instrText xml:space="preserve"> PAGE   \* MERGEFORMAT </w:instrText>
        </w:r>
        <w:r w:rsidRPr="000C7A86">
          <w:fldChar w:fldCharType="separate"/>
        </w:r>
        <w:r w:rsidR="006E70EE" w:rsidRPr="000C7A86">
          <w:rPr>
            <w:noProof/>
          </w:rPr>
          <w:t>25</w:t>
        </w:r>
        <w:r w:rsidRPr="000C7A86">
          <w:rPr>
            <w:noProof/>
          </w:rPr>
          <w:fldChar w:fldCharType="end"/>
        </w:r>
      </w:p>
    </w:sdtContent>
  </w:sdt>
  <w:p w14:paraId="4ECF6B00" w14:textId="77777777" w:rsidR="00CD3E86" w:rsidRPr="000C7A86" w:rsidRDefault="00CD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09CA" w14:textId="77777777" w:rsidR="00464FF8" w:rsidRPr="000C7A86" w:rsidRDefault="00464FF8">
      <w:r w:rsidRPr="000C7A86">
        <w:separator/>
      </w:r>
    </w:p>
  </w:footnote>
  <w:footnote w:type="continuationSeparator" w:id="0">
    <w:p w14:paraId="7E484EF4" w14:textId="77777777" w:rsidR="00464FF8" w:rsidRPr="000C7A86" w:rsidRDefault="00464FF8">
      <w:r w:rsidRPr="000C7A8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4C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3979"/>
    <w:multiLevelType w:val="hybridMultilevel"/>
    <w:tmpl w:val="40903B46"/>
    <w:lvl w:ilvl="0" w:tplc="85D23C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A44958E" w:tentative="1">
      <w:start w:val="1"/>
      <w:numFmt w:val="lowerLetter"/>
      <w:lvlText w:val="%2."/>
      <w:lvlJc w:val="left"/>
      <w:pPr>
        <w:ind w:left="1440" w:hanging="360"/>
      </w:pPr>
    </w:lvl>
    <w:lvl w:ilvl="2" w:tplc="CEC4D448" w:tentative="1">
      <w:start w:val="1"/>
      <w:numFmt w:val="lowerRoman"/>
      <w:lvlText w:val="%3."/>
      <w:lvlJc w:val="right"/>
      <w:pPr>
        <w:ind w:left="2160" w:hanging="180"/>
      </w:pPr>
    </w:lvl>
    <w:lvl w:ilvl="3" w:tplc="7F16EA2E" w:tentative="1">
      <w:start w:val="1"/>
      <w:numFmt w:val="decimal"/>
      <w:lvlText w:val="%4."/>
      <w:lvlJc w:val="left"/>
      <w:pPr>
        <w:ind w:left="2880" w:hanging="360"/>
      </w:pPr>
    </w:lvl>
    <w:lvl w:ilvl="4" w:tplc="A99A1FC0" w:tentative="1">
      <w:start w:val="1"/>
      <w:numFmt w:val="lowerLetter"/>
      <w:lvlText w:val="%5."/>
      <w:lvlJc w:val="left"/>
      <w:pPr>
        <w:ind w:left="3600" w:hanging="360"/>
      </w:pPr>
    </w:lvl>
    <w:lvl w:ilvl="5" w:tplc="686444D6" w:tentative="1">
      <w:start w:val="1"/>
      <w:numFmt w:val="lowerRoman"/>
      <w:lvlText w:val="%6."/>
      <w:lvlJc w:val="right"/>
      <w:pPr>
        <w:ind w:left="4320" w:hanging="180"/>
      </w:pPr>
    </w:lvl>
    <w:lvl w:ilvl="6" w:tplc="447CC04C" w:tentative="1">
      <w:start w:val="1"/>
      <w:numFmt w:val="decimal"/>
      <w:lvlText w:val="%7."/>
      <w:lvlJc w:val="left"/>
      <w:pPr>
        <w:ind w:left="5040" w:hanging="360"/>
      </w:pPr>
    </w:lvl>
    <w:lvl w:ilvl="7" w:tplc="DD7C8CDC" w:tentative="1">
      <w:start w:val="1"/>
      <w:numFmt w:val="lowerLetter"/>
      <w:lvlText w:val="%8."/>
      <w:lvlJc w:val="left"/>
      <w:pPr>
        <w:ind w:left="5760" w:hanging="360"/>
      </w:pPr>
    </w:lvl>
    <w:lvl w:ilvl="8" w:tplc="62F6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6B3A"/>
    <w:multiLevelType w:val="hybridMultilevel"/>
    <w:tmpl w:val="B20A9808"/>
    <w:lvl w:ilvl="0" w:tplc="0D0E1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2001E" w:tentative="1">
      <w:start w:val="1"/>
      <w:numFmt w:val="lowerLetter"/>
      <w:lvlText w:val="%2."/>
      <w:lvlJc w:val="left"/>
      <w:pPr>
        <w:ind w:left="1440" w:hanging="360"/>
      </w:pPr>
    </w:lvl>
    <w:lvl w:ilvl="2" w:tplc="FB5A61E0" w:tentative="1">
      <w:start w:val="1"/>
      <w:numFmt w:val="lowerRoman"/>
      <w:lvlText w:val="%3."/>
      <w:lvlJc w:val="right"/>
      <w:pPr>
        <w:ind w:left="2160" w:hanging="180"/>
      </w:pPr>
    </w:lvl>
    <w:lvl w:ilvl="3" w:tplc="3F74D158" w:tentative="1">
      <w:start w:val="1"/>
      <w:numFmt w:val="decimal"/>
      <w:lvlText w:val="%4."/>
      <w:lvlJc w:val="left"/>
      <w:pPr>
        <w:ind w:left="2880" w:hanging="360"/>
      </w:pPr>
    </w:lvl>
    <w:lvl w:ilvl="4" w:tplc="D0AAC3AA" w:tentative="1">
      <w:start w:val="1"/>
      <w:numFmt w:val="lowerLetter"/>
      <w:lvlText w:val="%5."/>
      <w:lvlJc w:val="left"/>
      <w:pPr>
        <w:ind w:left="3600" w:hanging="360"/>
      </w:pPr>
    </w:lvl>
    <w:lvl w:ilvl="5" w:tplc="C402F7AA" w:tentative="1">
      <w:start w:val="1"/>
      <w:numFmt w:val="lowerRoman"/>
      <w:lvlText w:val="%6."/>
      <w:lvlJc w:val="right"/>
      <w:pPr>
        <w:ind w:left="4320" w:hanging="180"/>
      </w:pPr>
    </w:lvl>
    <w:lvl w:ilvl="6" w:tplc="F418C864" w:tentative="1">
      <w:start w:val="1"/>
      <w:numFmt w:val="decimal"/>
      <w:lvlText w:val="%7."/>
      <w:lvlJc w:val="left"/>
      <w:pPr>
        <w:ind w:left="5040" w:hanging="360"/>
      </w:pPr>
    </w:lvl>
    <w:lvl w:ilvl="7" w:tplc="5582F392" w:tentative="1">
      <w:start w:val="1"/>
      <w:numFmt w:val="lowerLetter"/>
      <w:lvlText w:val="%8."/>
      <w:lvlJc w:val="left"/>
      <w:pPr>
        <w:ind w:left="5760" w:hanging="360"/>
      </w:pPr>
    </w:lvl>
    <w:lvl w:ilvl="8" w:tplc="EBAE0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7F80"/>
    <w:multiLevelType w:val="multilevel"/>
    <w:tmpl w:val="4F0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0C02"/>
    <w:multiLevelType w:val="multilevel"/>
    <w:tmpl w:val="A82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C1DA3"/>
    <w:multiLevelType w:val="hybridMultilevel"/>
    <w:tmpl w:val="0F6E70E6"/>
    <w:lvl w:ilvl="0" w:tplc="86A28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7108CD4" w:tentative="1">
      <w:start w:val="1"/>
      <w:numFmt w:val="lowerLetter"/>
      <w:lvlText w:val="%2."/>
      <w:lvlJc w:val="left"/>
      <w:pPr>
        <w:ind w:left="1440" w:hanging="360"/>
      </w:pPr>
    </w:lvl>
    <w:lvl w:ilvl="2" w:tplc="3BB8957E" w:tentative="1">
      <w:start w:val="1"/>
      <w:numFmt w:val="lowerRoman"/>
      <w:lvlText w:val="%3."/>
      <w:lvlJc w:val="right"/>
      <w:pPr>
        <w:ind w:left="2160" w:hanging="180"/>
      </w:pPr>
    </w:lvl>
    <w:lvl w:ilvl="3" w:tplc="8E8AECC0" w:tentative="1">
      <w:start w:val="1"/>
      <w:numFmt w:val="decimal"/>
      <w:lvlText w:val="%4."/>
      <w:lvlJc w:val="left"/>
      <w:pPr>
        <w:ind w:left="2880" w:hanging="360"/>
      </w:pPr>
    </w:lvl>
    <w:lvl w:ilvl="4" w:tplc="2AC671C2" w:tentative="1">
      <w:start w:val="1"/>
      <w:numFmt w:val="lowerLetter"/>
      <w:lvlText w:val="%5."/>
      <w:lvlJc w:val="left"/>
      <w:pPr>
        <w:ind w:left="3600" w:hanging="360"/>
      </w:pPr>
    </w:lvl>
    <w:lvl w:ilvl="5" w:tplc="B3704500" w:tentative="1">
      <w:start w:val="1"/>
      <w:numFmt w:val="lowerRoman"/>
      <w:lvlText w:val="%6."/>
      <w:lvlJc w:val="right"/>
      <w:pPr>
        <w:ind w:left="4320" w:hanging="180"/>
      </w:pPr>
    </w:lvl>
    <w:lvl w:ilvl="6" w:tplc="909AE17C" w:tentative="1">
      <w:start w:val="1"/>
      <w:numFmt w:val="decimal"/>
      <w:lvlText w:val="%7."/>
      <w:lvlJc w:val="left"/>
      <w:pPr>
        <w:ind w:left="5040" w:hanging="360"/>
      </w:pPr>
    </w:lvl>
    <w:lvl w:ilvl="7" w:tplc="F8AC7AA4" w:tentative="1">
      <w:start w:val="1"/>
      <w:numFmt w:val="lowerLetter"/>
      <w:lvlText w:val="%8."/>
      <w:lvlJc w:val="left"/>
      <w:pPr>
        <w:ind w:left="5760" w:hanging="360"/>
      </w:pPr>
    </w:lvl>
    <w:lvl w:ilvl="8" w:tplc="76507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47E"/>
    <w:multiLevelType w:val="hybridMultilevel"/>
    <w:tmpl w:val="3A32E8D2"/>
    <w:lvl w:ilvl="0" w:tplc="354E7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2E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0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4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2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C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3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C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693"/>
    <w:multiLevelType w:val="hybridMultilevel"/>
    <w:tmpl w:val="892CCBDE"/>
    <w:lvl w:ilvl="0" w:tplc="2F9A8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AAFC44" w:tentative="1">
      <w:start w:val="1"/>
      <w:numFmt w:val="lowerLetter"/>
      <w:lvlText w:val="%2."/>
      <w:lvlJc w:val="left"/>
      <w:pPr>
        <w:ind w:left="1440" w:hanging="360"/>
      </w:pPr>
    </w:lvl>
    <w:lvl w:ilvl="2" w:tplc="700E526E" w:tentative="1">
      <w:start w:val="1"/>
      <w:numFmt w:val="lowerRoman"/>
      <w:lvlText w:val="%3."/>
      <w:lvlJc w:val="right"/>
      <w:pPr>
        <w:ind w:left="2160" w:hanging="180"/>
      </w:pPr>
    </w:lvl>
    <w:lvl w:ilvl="3" w:tplc="9F38C462" w:tentative="1">
      <w:start w:val="1"/>
      <w:numFmt w:val="decimal"/>
      <w:lvlText w:val="%4."/>
      <w:lvlJc w:val="left"/>
      <w:pPr>
        <w:ind w:left="2880" w:hanging="360"/>
      </w:pPr>
    </w:lvl>
    <w:lvl w:ilvl="4" w:tplc="62108438" w:tentative="1">
      <w:start w:val="1"/>
      <w:numFmt w:val="lowerLetter"/>
      <w:lvlText w:val="%5."/>
      <w:lvlJc w:val="left"/>
      <w:pPr>
        <w:ind w:left="3600" w:hanging="360"/>
      </w:pPr>
    </w:lvl>
    <w:lvl w:ilvl="5" w:tplc="DF94E46A" w:tentative="1">
      <w:start w:val="1"/>
      <w:numFmt w:val="lowerRoman"/>
      <w:lvlText w:val="%6."/>
      <w:lvlJc w:val="right"/>
      <w:pPr>
        <w:ind w:left="4320" w:hanging="180"/>
      </w:pPr>
    </w:lvl>
    <w:lvl w:ilvl="6" w:tplc="5C046A86" w:tentative="1">
      <w:start w:val="1"/>
      <w:numFmt w:val="decimal"/>
      <w:lvlText w:val="%7."/>
      <w:lvlJc w:val="left"/>
      <w:pPr>
        <w:ind w:left="5040" w:hanging="360"/>
      </w:pPr>
    </w:lvl>
    <w:lvl w:ilvl="7" w:tplc="FBD48016" w:tentative="1">
      <w:start w:val="1"/>
      <w:numFmt w:val="lowerLetter"/>
      <w:lvlText w:val="%8."/>
      <w:lvlJc w:val="left"/>
      <w:pPr>
        <w:ind w:left="5760" w:hanging="360"/>
      </w:pPr>
    </w:lvl>
    <w:lvl w:ilvl="8" w:tplc="30E6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1A9A"/>
    <w:multiLevelType w:val="hybridMultilevel"/>
    <w:tmpl w:val="7A6CEEFE"/>
    <w:lvl w:ilvl="0" w:tplc="40A452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4CBB8A" w:tentative="1">
      <w:start w:val="1"/>
      <w:numFmt w:val="lowerLetter"/>
      <w:lvlText w:val="%2."/>
      <w:lvlJc w:val="left"/>
      <w:pPr>
        <w:ind w:left="1440" w:hanging="360"/>
      </w:pPr>
    </w:lvl>
    <w:lvl w:ilvl="2" w:tplc="2FF41766" w:tentative="1">
      <w:start w:val="1"/>
      <w:numFmt w:val="lowerRoman"/>
      <w:lvlText w:val="%3."/>
      <w:lvlJc w:val="right"/>
      <w:pPr>
        <w:ind w:left="2160" w:hanging="180"/>
      </w:pPr>
    </w:lvl>
    <w:lvl w:ilvl="3" w:tplc="0938E8F6" w:tentative="1">
      <w:start w:val="1"/>
      <w:numFmt w:val="decimal"/>
      <w:lvlText w:val="%4."/>
      <w:lvlJc w:val="left"/>
      <w:pPr>
        <w:ind w:left="2880" w:hanging="360"/>
      </w:pPr>
    </w:lvl>
    <w:lvl w:ilvl="4" w:tplc="BB96F128" w:tentative="1">
      <w:start w:val="1"/>
      <w:numFmt w:val="lowerLetter"/>
      <w:lvlText w:val="%5."/>
      <w:lvlJc w:val="left"/>
      <w:pPr>
        <w:ind w:left="3600" w:hanging="360"/>
      </w:pPr>
    </w:lvl>
    <w:lvl w:ilvl="5" w:tplc="502AB8E6" w:tentative="1">
      <w:start w:val="1"/>
      <w:numFmt w:val="lowerRoman"/>
      <w:lvlText w:val="%6."/>
      <w:lvlJc w:val="right"/>
      <w:pPr>
        <w:ind w:left="4320" w:hanging="180"/>
      </w:pPr>
    </w:lvl>
    <w:lvl w:ilvl="6" w:tplc="C24A12AC" w:tentative="1">
      <w:start w:val="1"/>
      <w:numFmt w:val="decimal"/>
      <w:lvlText w:val="%7."/>
      <w:lvlJc w:val="left"/>
      <w:pPr>
        <w:ind w:left="5040" w:hanging="360"/>
      </w:pPr>
    </w:lvl>
    <w:lvl w:ilvl="7" w:tplc="8D265C2C" w:tentative="1">
      <w:start w:val="1"/>
      <w:numFmt w:val="lowerLetter"/>
      <w:lvlText w:val="%8."/>
      <w:lvlJc w:val="left"/>
      <w:pPr>
        <w:ind w:left="5760" w:hanging="360"/>
      </w:pPr>
    </w:lvl>
    <w:lvl w:ilvl="8" w:tplc="78E0C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1273"/>
    <w:multiLevelType w:val="hybridMultilevel"/>
    <w:tmpl w:val="71089B40"/>
    <w:lvl w:ilvl="0" w:tplc="56800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98E77EA" w:tentative="1">
      <w:start w:val="1"/>
      <w:numFmt w:val="lowerLetter"/>
      <w:lvlText w:val="%2."/>
      <w:lvlJc w:val="left"/>
      <w:pPr>
        <w:ind w:left="1440" w:hanging="360"/>
      </w:pPr>
    </w:lvl>
    <w:lvl w:ilvl="2" w:tplc="C59216CC" w:tentative="1">
      <w:start w:val="1"/>
      <w:numFmt w:val="lowerRoman"/>
      <w:lvlText w:val="%3."/>
      <w:lvlJc w:val="right"/>
      <w:pPr>
        <w:ind w:left="2160" w:hanging="180"/>
      </w:pPr>
    </w:lvl>
    <w:lvl w:ilvl="3" w:tplc="EECA4DB8" w:tentative="1">
      <w:start w:val="1"/>
      <w:numFmt w:val="decimal"/>
      <w:lvlText w:val="%4."/>
      <w:lvlJc w:val="left"/>
      <w:pPr>
        <w:ind w:left="2880" w:hanging="360"/>
      </w:pPr>
    </w:lvl>
    <w:lvl w:ilvl="4" w:tplc="02A49B3C" w:tentative="1">
      <w:start w:val="1"/>
      <w:numFmt w:val="lowerLetter"/>
      <w:lvlText w:val="%5."/>
      <w:lvlJc w:val="left"/>
      <w:pPr>
        <w:ind w:left="3600" w:hanging="360"/>
      </w:pPr>
    </w:lvl>
    <w:lvl w:ilvl="5" w:tplc="C54EF390" w:tentative="1">
      <w:start w:val="1"/>
      <w:numFmt w:val="lowerRoman"/>
      <w:lvlText w:val="%6."/>
      <w:lvlJc w:val="right"/>
      <w:pPr>
        <w:ind w:left="4320" w:hanging="180"/>
      </w:pPr>
    </w:lvl>
    <w:lvl w:ilvl="6" w:tplc="7D36E2C6" w:tentative="1">
      <w:start w:val="1"/>
      <w:numFmt w:val="decimal"/>
      <w:lvlText w:val="%7."/>
      <w:lvlJc w:val="left"/>
      <w:pPr>
        <w:ind w:left="5040" w:hanging="360"/>
      </w:pPr>
    </w:lvl>
    <w:lvl w:ilvl="7" w:tplc="45FC35BC" w:tentative="1">
      <w:start w:val="1"/>
      <w:numFmt w:val="lowerLetter"/>
      <w:lvlText w:val="%8."/>
      <w:lvlJc w:val="left"/>
      <w:pPr>
        <w:ind w:left="5760" w:hanging="360"/>
      </w:pPr>
    </w:lvl>
    <w:lvl w:ilvl="8" w:tplc="C990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E0CA7"/>
    <w:multiLevelType w:val="hybridMultilevel"/>
    <w:tmpl w:val="25406A56"/>
    <w:lvl w:ilvl="0" w:tplc="381E2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4AE828C" w:tentative="1">
      <w:start w:val="1"/>
      <w:numFmt w:val="lowerLetter"/>
      <w:lvlText w:val="%2."/>
      <w:lvlJc w:val="left"/>
      <w:pPr>
        <w:ind w:left="1440" w:hanging="360"/>
      </w:pPr>
    </w:lvl>
    <w:lvl w:ilvl="2" w:tplc="B270204E" w:tentative="1">
      <w:start w:val="1"/>
      <w:numFmt w:val="lowerRoman"/>
      <w:lvlText w:val="%3."/>
      <w:lvlJc w:val="right"/>
      <w:pPr>
        <w:ind w:left="2160" w:hanging="180"/>
      </w:pPr>
    </w:lvl>
    <w:lvl w:ilvl="3" w:tplc="9CEC8926" w:tentative="1">
      <w:start w:val="1"/>
      <w:numFmt w:val="decimal"/>
      <w:lvlText w:val="%4."/>
      <w:lvlJc w:val="left"/>
      <w:pPr>
        <w:ind w:left="2880" w:hanging="360"/>
      </w:pPr>
    </w:lvl>
    <w:lvl w:ilvl="4" w:tplc="EA346C00" w:tentative="1">
      <w:start w:val="1"/>
      <w:numFmt w:val="lowerLetter"/>
      <w:lvlText w:val="%5."/>
      <w:lvlJc w:val="left"/>
      <w:pPr>
        <w:ind w:left="3600" w:hanging="360"/>
      </w:pPr>
    </w:lvl>
    <w:lvl w:ilvl="5" w:tplc="C5D29F70" w:tentative="1">
      <w:start w:val="1"/>
      <w:numFmt w:val="lowerRoman"/>
      <w:lvlText w:val="%6."/>
      <w:lvlJc w:val="right"/>
      <w:pPr>
        <w:ind w:left="4320" w:hanging="180"/>
      </w:pPr>
    </w:lvl>
    <w:lvl w:ilvl="6" w:tplc="1CCE5842" w:tentative="1">
      <w:start w:val="1"/>
      <w:numFmt w:val="decimal"/>
      <w:lvlText w:val="%7."/>
      <w:lvlJc w:val="left"/>
      <w:pPr>
        <w:ind w:left="5040" w:hanging="360"/>
      </w:pPr>
    </w:lvl>
    <w:lvl w:ilvl="7" w:tplc="37E238BC" w:tentative="1">
      <w:start w:val="1"/>
      <w:numFmt w:val="lowerLetter"/>
      <w:lvlText w:val="%8."/>
      <w:lvlJc w:val="left"/>
      <w:pPr>
        <w:ind w:left="5760" w:hanging="360"/>
      </w:pPr>
    </w:lvl>
    <w:lvl w:ilvl="8" w:tplc="E770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6A0A"/>
    <w:multiLevelType w:val="hybridMultilevel"/>
    <w:tmpl w:val="E23254DA"/>
    <w:lvl w:ilvl="0" w:tplc="8A186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9DB01596" w:tentative="1">
      <w:start w:val="1"/>
      <w:numFmt w:val="lowerLetter"/>
      <w:lvlText w:val="%2."/>
      <w:lvlJc w:val="left"/>
      <w:pPr>
        <w:ind w:left="1440" w:hanging="360"/>
      </w:pPr>
    </w:lvl>
    <w:lvl w:ilvl="2" w:tplc="610A23A2" w:tentative="1">
      <w:start w:val="1"/>
      <w:numFmt w:val="lowerRoman"/>
      <w:lvlText w:val="%3."/>
      <w:lvlJc w:val="right"/>
      <w:pPr>
        <w:ind w:left="2160" w:hanging="180"/>
      </w:pPr>
    </w:lvl>
    <w:lvl w:ilvl="3" w:tplc="7E5E76AE" w:tentative="1">
      <w:start w:val="1"/>
      <w:numFmt w:val="decimal"/>
      <w:lvlText w:val="%4."/>
      <w:lvlJc w:val="left"/>
      <w:pPr>
        <w:ind w:left="2880" w:hanging="360"/>
      </w:pPr>
    </w:lvl>
    <w:lvl w:ilvl="4" w:tplc="60B697D0" w:tentative="1">
      <w:start w:val="1"/>
      <w:numFmt w:val="lowerLetter"/>
      <w:lvlText w:val="%5."/>
      <w:lvlJc w:val="left"/>
      <w:pPr>
        <w:ind w:left="3600" w:hanging="360"/>
      </w:pPr>
    </w:lvl>
    <w:lvl w:ilvl="5" w:tplc="6D5A722C" w:tentative="1">
      <w:start w:val="1"/>
      <w:numFmt w:val="lowerRoman"/>
      <w:lvlText w:val="%6."/>
      <w:lvlJc w:val="right"/>
      <w:pPr>
        <w:ind w:left="4320" w:hanging="180"/>
      </w:pPr>
    </w:lvl>
    <w:lvl w:ilvl="6" w:tplc="9F66816C" w:tentative="1">
      <w:start w:val="1"/>
      <w:numFmt w:val="decimal"/>
      <w:lvlText w:val="%7."/>
      <w:lvlJc w:val="left"/>
      <w:pPr>
        <w:ind w:left="5040" w:hanging="360"/>
      </w:pPr>
    </w:lvl>
    <w:lvl w:ilvl="7" w:tplc="AC0271F2" w:tentative="1">
      <w:start w:val="1"/>
      <w:numFmt w:val="lowerLetter"/>
      <w:lvlText w:val="%8."/>
      <w:lvlJc w:val="left"/>
      <w:pPr>
        <w:ind w:left="5760" w:hanging="360"/>
      </w:pPr>
    </w:lvl>
    <w:lvl w:ilvl="8" w:tplc="BD863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5E28"/>
    <w:multiLevelType w:val="hybridMultilevel"/>
    <w:tmpl w:val="CA0E1B10"/>
    <w:lvl w:ilvl="0" w:tplc="C714C3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D8AE1C06" w:tentative="1">
      <w:start w:val="1"/>
      <w:numFmt w:val="lowerLetter"/>
      <w:lvlText w:val="%2."/>
      <w:lvlJc w:val="left"/>
      <w:pPr>
        <w:ind w:left="1440" w:hanging="360"/>
      </w:pPr>
    </w:lvl>
    <w:lvl w:ilvl="2" w:tplc="52DAF5A0" w:tentative="1">
      <w:start w:val="1"/>
      <w:numFmt w:val="lowerRoman"/>
      <w:lvlText w:val="%3."/>
      <w:lvlJc w:val="right"/>
      <w:pPr>
        <w:ind w:left="2160" w:hanging="180"/>
      </w:pPr>
    </w:lvl>
    <w:lvl w:ilvl="3" w:tplc="B14412C8" w:tentative="1">
      <w:start w:val="1"/>
      <w:numFmt w:val="decimal"/>
      <w:lvlText w:val="%4."/>
      <w:lvlJc w:val="left"/>
      <w:pPr>
        <w:ind w:left="2880" w:hanging="360"/>
      </w:pPr>
    </w:lvl>
    <w:lvl w:ilvl="4" w:tplc="FCFAA490" w:tentative="1">
      <w:start w:val="1"/>
      <w:numFmt w:val="lowerLetter"/>
      <w:lvlText w:val="%5."/>
      <w:lvlJc w:val="left"/>
      <w:pPr>
        <w:ind w:left="3600" w:hanging="360"/>
      </w:pPr>
    </w:lvl>
    <w:lvl w:ilvl="5" w:tplc="9238D8F0" w:tentative="1">
      <w:start w:val="1"/>
      <w:numFmt w:val="lowerRoman"/>
      <w:lvlText w:val="%6."/>
      <w:lvlJc w:val="right"/>
      <w:pPr>
        <w:ind w:left="4320" w:hanging="180"/>
      </w:pPr>
    </w:lvl>
    <w:lvl w:ilvl="6" w:tplc="E708B774" w:tentative="1">
      <w:start w:val="1"/>
      <w:numFmt w:val="decimal"/>
      <w:lvlText w:val="%7."/>
      <w:lvlJc w:val="left"/>
      <w:pPr>
        <w:ind w:left="5040" w:hanging="360"/>
      </w:pPr>
    </w:lvl>
    <w:lvl w:ilvl="7" w:tplc="7CC29192" w:tentative="1">
      <w:start w:val="1"/>
      <w:numFmt w:val="lowerLetter"/>
      <w:lvlText w:val="%8."/>
      <w:lvlJc w:val="left"/>
      <w:pPr>
        <w:ind w:left="5760" w:hanging="360"/>
      </w:pPr>
    </w:lvl>
    <w:lvl w:ilvl="8" w:tplc="200CC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DFB"/>
    <w:multiLevelType w:val="hybridMultilevel"/>
    <w:tmpl w:val="9E0EF71E"/>
    <w:lvl w:ilvl="0" w:tplc="3D76434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CACD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8B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4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08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CA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7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07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5993"/>
    <w:multiLevelType w:val="hybridMultilevel"/>
    <w:tmpl w:val="3B42E69C"/>
    <w:lvl w:ilvl="0" w:tplc="7820E824">
      <w:start w:val="1"/>
      <w:numFmt w:val="decimal"/>
      <w:lvlText w:val="%1)"/>
      <w:lvlJc w:val="left"/>
      <w:pPr>
        <w:ind w:left="720" w:hanging="360"/>
      </w:pPr>
      <w:rPr>
        <w:rFonts w:hint="default"/>
        <w:color w:val="1C1D1E"/>
      </w:rPr>
    </w:lvl>
    <w:lvl w:ilvl="1" w:tplc="3BB888F6" w:tentative="1">
      <w:start w:val="1"/>
      <w:numFmt w:val="lowerLetter"/>
      <w:lvlText w:val="%2."/>
      <w:lvlJc w:val="left"/>
      <w:pPr>
        <w:ind w:left="1440" w:hanging="360"/>
      </w:pPr>
    </w:lvl>
    <w:lvl w:ilvl="2" w:tplc="C524965C" w:tentative="1">
      <w:start w:val="1"/>
      <w:numFmt w:val="lowerRoman"/>
      <w:lvlText w:val="%3."/>
      <w:lvlJc w:val="right"/>
      <w:pPr>
        <w:ind w:left="2160" w:hanging="180"/>
      </w:pPr>
    </w:lvl>
    <w:lvl w:ilvl="3" w:tplc="B44087FC" w:tentative="1">
      <w:start w:val="1"/>
      <w:numFmt w:val="decimal"/>
      <w:lvlText w:val="%4."/>
      <w:lvlJc w:val="left"/>
      <w:pPr>
        <w:ind w:left="2880" w:hanging="360"/>
      </w:pPr>
    </w:lvl>
    <w:lvl w:ilvl="4" w:tplc="7340E5E0" w:tentative="1">
      <w:start w:val="1"/>
      <w:numFmt w:val="lowerLetter"/>
      <w:lvlText w:val="%5."/>
      <w:lvlJc w:val="left"/>
      <w:pPr>
        <w:ind w:left="3600" w:hanging="360"/>
      </w:pPr>
    </w:lvl>
    <w:lvl w:ilvl="5" w:tplc="444A1F62" w:tentative="1">
      <w:start w:val="1"/>
      <w:numFmt w:val="lowerRoman"/>
      <w:lvlText w:val="%6."/>
      <w:lvlJc w:val="right"/>
      <w:pPr>
        <w:ind w:left="4320" w:hanging="180"/>
      </w:pPr>
    </w:lvl>
    <w:lvl w:ilvl="6" w:tplc="61E4C2A4" w:tentative="1">
      <w:start w:val="1"/>
      <w:numFmt w:val="decimal"/>
      <w:lvlText w:val="%7."/>
      <w:lvlJc w:val="left"/>
      <w:pPr>
        <w:ind w:left="5040" w:hanging="360"/>
      </w:pPr>
    </w:lvl>
    <w:lvl w:ilvl="7" w:tplc="9A147192" w:tentative="1">
      <w:start w:val="1"/>
      <w:numFmt w:val="lowerLetter"/>
      <w:lvlText w:val="%8."/>
      <w:lvlJc w:val="left"/>
      <w:pPr>
        <w:ind w:left="5760" w:hanging="360"/>
      </w:pPr>
    </w:lvl>
    <w:lvl w:ilvl="8" w:tplc="4D4A7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5BF6"/>
    <w:multiLevelType w:val="hybridMultilevel"/>
    <w:tmpl w:val="6B7E1C76"/>
    <w:lvl w:ilvl="0" w:tplc="03B2FE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5AB0AF7C" w:tentative="1">
      <w:start w:val="1"/>
      <w:numFmt w:val="lowerLetter"/>
      <w:lvlText w:val="%2."/>
      <w:lvlJc w:val="left"/>
      <w:pPr>
        <w:ind w:left="1440" w:hanging="360"/>
      </w:pPr>
    </w:lvl>
    <w:lvl w:ilvl="2" w:tplc="D812AAC2" w:tentative="1">
      <w:start w:val="1"/>
      <w:numFmt w:val="lowerRoman"/>
      <w:lvlText w:val="%3."/>
      <w:lvlJc w:val="right"/>
      <w:pPr>
        <w:ind w:left="2160" w:hanging="180"/>
      </w:pPr>
    </w:lvl>
    <w:lvl w:ilvl="3" w:tplc="3F54E228" w:tentative="1">
      <w:start w:val="1"/>
      <w:numFmt w:val="decimal"/>
      <w:lvlText w:val="%4."/>
      <w:lvlJc w:val="left"/>
      <w:pPr>
        <w:ind w:left="2880" w:hanging="360"/>
      </w:pPr>
    </w:lvl>
    <w:lvl w:ilvl="4" w:tplc="D924B5DC" w:tentative="1">
      <w:start w:val="1"/>
      <w:numFmt w:val="lowerLetter"/>
      <w:lvlText w:val="%5."/>
      <w:lvlJc w:val="left"/>
      <w:pPr>
        <w:ind w:left="3600" w:hanging="360"/>
      </w:pPr>
    </w:lvl>
    <w:lvl w:ilvl="5" w:tplc="32204E5A" w:tentative="1">
      <w:start w:val="1"/>
      <w:numFmt w:val="lowerRoman"/>
      <w:lvlText w:val="%6."/>
      <w:lvlJc w:val="right"/>
      <w:pPr>
        <w:ind w:left="4320" w:hanging="180"/>
      </w:pPr>
    </w:lvl>
    <w:lvl w:ilvl="6" w:tplc="6978795C" w:tentative="1">
      <w:start w:val="1"/>
      <w:numFmt w:val="decimal"/>
      <w:lvlText w:val="%7."/>
      <w:lvlJc w:val="left"/>
      <w:pPr>
        <w:ind w:left="5040" w:hanging="360"/>
      </w:pPr>
    </w:lvl>
    <w:lvl w:ilvl="7" w:tplc="4A366E8C" w:tentative="1">
      <w:start w:val="1"/>
      <w:numFmt w:val="lowerLetter"/>
      <w:lvlText w:val="%8."/>
      <w:lvlJc w:val="left"/>
      <w:pPr>
        <w:ind w:left="5760" w:hanging="360"/>
      </w:pPr>
    </w:lvl>
    <w:lvl w:ilvl="8" w:tplc="725C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3280"/>
    <w:multiLevelType w:val="hybridMultilevel"/>
    <w:tmpl w:val="FEDC078A"/>
    <w:lvl w:ilvl="0" w:tplc="4DB448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3A44CAA" w:tentative="1">
      <w:start w:val="1"/>
      <w:numFmt w:val="lowerLetter"/>
      <w:lvlText w:val="%2."/>
      <w:lvlJc w:val="left"/>
      <w:pPr>
        <w:ind w:left="1440" w:hanging="360"/>
      </w:pPr>
    </w:lvl>
    <w:lvl w:ilvl="2" w:tplc="85A6BA94" w:tentative="1">
      <w:start w:val="1"/>
      <w:numFmt w:val="lowerRoman"/>
      <w:lvlText w:val="%3."/>
      <w:lvlJc w:val="right"/>
      <w:pPr>
        <w:ind w:left="2160" w:hanging="180"/>
      </w:pPr>
    </w:lvl>
    <w:lvl w:ilvl="3" w:tplc="3394435A" w:tentative="1">
      <w:start w:val="1"/>
      <w:numFmt w:val="decimal"/>
      <w:lvlText w:val="%4."/>
      <w:lvlJc w:val="left"/>
      <w:pPr>
        <w:ind w:left="2880" w:hanging="360"/>
      </w:pPr>
    </w:lvl>
    <w:lvl w:ilvl="4" w:tplc="55620CDC" w:tentative="1">
      <w:start w:val="1"/>
      <w:numFmt w:val="lowerLetter"/>
      <w:lvlText w:val="%5."/>
      <w:lvlJc w:val="left"/>
      <w:pPr>
        <w:ind w:left="3600" w:hanging="360"/>
      </w:pPr>
    </w:lvl>
    <w:lvl w:ilvl="5" w:tplc="C5DACEA8" w:tentative="1">
      <w:start w:val="1"/>
      <w:numFmt w:val="lowerRoman"/>
      <w:lvlText w:val="%6."/>
      <w:lvlJc w:val="right"/>
      <w:pPr>
        <w:ind w:left="4320" w:hanging="180"/>
      </w:pPr>
    </w:lvl>
    <w:lvl w:ilvl="6" w:tplc="A1B29316" w:tentative="1">
      <w:start w:val="1"/>
      <w:numFmt w:val="decimal"/>
      <w:lvlText w:val="%7."/>
      <w:lvlJc w:val="left"/>
      <w:pPr>
        <w:ind w:left="5040" w:hanging="360"/>
      </w:pPr>
    </w:lvl>
    <w:lvl w:ilvl="7" w:tplc="34D07CFE" w:tentative="1">
      <w:start w:val="1"/>
      <w:numFmt w:val="lowerLetter"/>
      <w:lvlText w:val="%8."/>
      <w:lvlJc w:val="left"/>
      <w:pPr>
        <w:ind w:left="5760" w:hanging="360"/>
      </w:pPr>
    </w:lvl>
    <w:lvl w:ilvl="8" w:tplc="A0BE1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6767"/>
    <w:multiLevelType w:val="hybridMultilevel"/>
    <w:tmpl w:val="48EE5D9A"/>
    <w:lvl w:ilvl="0" w:tplc="205E26D0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84736CA"/>
    <w:multiLevelType w:val="hybridMultilevel"/>
    <w:tmpl w:val="DD34C0A2"/>
    <w:lvl w:ilvl="0" w:tplc="14266E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303EC4" w:tentative="1">
      <w:start w:val="1"/>
      <w:numFmt w:val="lowerLetter"/>
      <w:lvlText w:val="%2."/>
      <w:lvlJc w:val="left"/>
      <w:pPr>
        <w:ind w:left="1440" w:hanging="360"/>
      </w:pPr>
    </w:lvl>
    <w:lvl w:ilvl="2" w:tplc="67E894EC" w:tentative="1">
      <w:start w:val="1"/>
      <w:numFmt w:val="lowerRoman"/>
      <w:lvlText w:val="%3."/>
      <w:lvlJc w:val="right"/>
      <w:pPr>
        <w:ind w:left="2160" w:hanging="180"/>
      </w:pPr>
    </w:lvl>
    <w:lvl w:ilvl="3" w:tplc="A72E1DC2" w:tentative="1">
      <w:start w:val="1"/>
      <w:numFmt w:val="decimal"/>
      <w:lvlText w:val="%4."/>
      <w:lvlJc w:val="left"/>
      <w:pPr>
        <w:ind w:left="2880" w:hanging="360"/>
      </w:pPr>
    </w:lvl>
    <w:lvl w:ilvl="4" w:tplc="2234A93A" w:tentative="1">
      <w:start w:val="1"/>
      <w:numFmt w:val="lowerLetter"/>
      <w:lvlText w:val="%5."/>
      <w:lvlJc w:val="left"/>
      <w:pPr>
        <w:ind w:left="3600" w:hanging="360"/>
      </w:pPr>
    </w:lvl>
    <w:lvl w:ilvl="5" w:tplc="9586D302" w:tentative="1">
      <w:start w:val="1"/>
      <w:numFmt w:val="lowerRoman"/>
      <w:lvlText w:val="%6."/>
      <w:lvlJc w:val="right"/>
      <w:pPr>
        <w:ind w:left="4320" w:hanging="180"/>
      </w:pPr>
    </w:lvl>
    <w:lvl w:ilvl="6" w:tplc="7A0C7972" w:tentative="1">
      <w:start w:val="1"/>
      <w:numFmt w:val="decimal"/>
      <w:lvlText w:val="%7."/>
      <w:lvlJc w:val="left"/>
      <w:pPr>
        <w:ind w:left="5040" w:hanging="360"/>
      </w:pPr>
    </w:lvl>
    <w:lvl w:ilvl="7" w:tplc="97A87ACA" w:tentative="1">
      <w:start w:val="1"/>
      <w:numFmt w:val="lowerLetter"/>
      <w:lvlText w:val="%8."/>
      <w:lvlJc w:val="left"/>
      <w:pPr>
        <w:ind w:left="5760" w:hanging="360"/>
      </w:pPr>
    </w:lvl>
    <w:lvl w:ilvl="8" w:tplc="23863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82B"/>
    <w:multiLevelType w:val="hybridMultilevel"/>
    <w:tmpl w:val="95DCA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46455"/>
    <w:multiLevelType w:val="hybridMultilevel"/>
    <w:tmpl w:val="CEC4B422"/>
    <w:lvl w:ilvl="0" w:tplc="81564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594F8DE" w:tentative="1">
      <w:start w:val="1"/>
      <w:numFmt w:val="lowerLetter"/>
      <w:lvlText w:val="%2."/>
      <w:lvlJc w:val="left"/>
      <w:pPr>
        <w:ind w:left="1440" w:hanging="360"/>
      </w:pPr>
    </w:lvl>
    <w:lvl w:ilvl="2" w:tplc="26504C5A" w:tentative="1">
      <w:start w:val="1"/>
      <w:numFmt w:val="lowerRoman"/>
      <w:lvlText w:val="%3."/>
      <w:lvlJc w:val="right"/>
      <w:pPr>
        <w:ind w:left="2160" w:hanging="180"/>
      </w:pPr>
    </w:lvl>
    <w:lvl w:ilvl="3" w:tplc="84425584" w:tentative="1">
      <w:start w:val="1"/>
      <w:numFmt w:val="decimal"/>
      <w:lvlText w:val="%4."/>
      <w:lvlJc w:val="left"/>
      <w:pPr>
        <w:ind w:left="2880" w:hanging="360"/>
      </w:pPr>
    </w:lvl>
    <w:lvl w:ilvl="4" w:tplc="36E2CFCE" w:tentative="1">
      <w:start w:val="1"/>
      <w:numFmt w:val="lowerLetter"/>
      <w:lvlText w:val="%5."/>
      <w:lvlJc w:val="left"/>
      <w:pPr>
        <w:ind w:left="3600" w:hanging="360"/>
      </w:pPr>
    </w:lvl>
    <w:lvl w:ilvl="5" w:tplc="A2A878A6" w:tentative="1">
      <w:start w:val="1"/>
      <w:numFmt w:val="lowerRoman"/>
      <w:lvlText w:val="%6."/>
      <w:lvlJc w:val="right"/>
      <w:pPr>
        <w:ind w:left="4320" w:hanging="180"/>
      </w:pPr>
    </w:lvl>
    <w:lvl w:ilvl="6" w:tplc="DF9AC99C" w:tentative="1">
      <w:start w:val="1"/>
      <w:numFmt w:val="decimal"/>
      <w:lvlText w:val="%7."/>
      <w:lvlJc w:val="left"/>
      <w:pPr>
        <w:ind w:left="5040" w:hanging="360"/>
      </w:pPr>
    </w:lvl>
    <w:lvl w:ilvl="7" w:tplc="16003B56" w:tentative="1">
      <w:start w:val="1"/>
      <w:numFmt w:val="lowerLetter"/>
      <w:lvlText w:val="%8."/>
      <w:lvlJc w:val="left"/>
      <w:pPr>
        <w:ind w:left="5760" w:hanging="360"/>
      </w:pPr>
    </w:lvl>
    <w:lvl w:ilvl="8" w:tplc="9BC6A6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8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2wxwvdkt9fzie9z06p0awisaeez2f2vet5&quot;&gt;dI2 paper-Converted Copy&lt;record-ids&gt;&lt;item&gt;24&lt;/item&gt;&lt;item&gt;106&lt;/item&gt;&lt;item&gt;295&lt;/item&gt;&lt;item&gt;593&lt;/item&gt;&lt;item&gt;716&lt;/item&gt;&lt;item&gt;799&lt;/item&gt;&lt;/record-ids&gt;&lt;/item&gt;&lt;/Libraries&gt;"/>
  </w:docVars>
  <w:rsids>
    <w:rsidRoot w:val="00654FF9"/>
    <w:rsid w:val="0000060A"/>
    <w:rsid w:val="000006CF"/>
    <w:rsid w:val="0000166C"/>
    <w:rsid w:val="00001D7B"/>
    <w:rsid w:val="0000223A"/>
    <w:rsid w:val="000022D0"/>
    <w:rsid w:val="00002C25"/>
    <w:rsid w:val="00004110"/>
    <w:rsid w:val="00005484"/>
    <w:rsid w:val="00005A35"/>
    <w:rsid w:val="00006079"/>
    <w:rsid w:val="00006598"/>
    <w:rsid w:val="00010975"/>
    <w:rsid w:val="00011353"/>
    <w:rsid w:val="00011C8C"/>
    <w:rsid w:val="00014383"/>
    <w:rsid w:val="000153C8"/>
    <w:rsid w:val="0001574C"/>
    <w:rsid w:val="000157C6"/>
    <w:rsid w:val="00016622"/>
    <w:rsid w:val="00016FFB"/>
    <w:rsid w:val="0002024F"/>
    <w:rsid w:val="00020537"/>
    <w:rsid w:val="00021824"/>
    <w:rsid w:val="00021BA7"/>
    <w:rsid w:val="00022067"/>
    <w:rsid w:val="000232C3"/>
    <w:rsid w:val="00023461"/>
    <w:rsid w:val="00025E23"/>
    <w:rsid w:val="000261DA"/>
    <w:rsid w:val="000270DB"/>
    <w:rsid w:val="000278E4"/>
    <w:rsid w:val="00027DDC"/>
    <w:rsid w:val="000306E5"/>
    <w:rsid w:val="00030CE3"/>
    <w:rsid w:val="00031036"/>
    <w:rsid w:val="00031351"/>
    <w:rsid w:val="000313D4"/>
    <w:rsid w:val="000314DB"/>
    <w:rsid w:val="000318BF"/>
    <w:rsid w:val="0003256B"/>
    <w:rsid w:val="000336BD"/>
    <w:rsid w:val="00033B99"/>
    <w:rsid w:val="000348A6"/>
    <w:rsid w:val="0003504B"/>
    <w:rsid w:val="00035710"/>
    <w:rsid w:val="00037FAE"/>
    <w:rsid w:val="00040033"/>
    <w:rsid w:val="00041627"/>
    <w:rsid w:val="00041B02"/>
    <w:rsid w:val="000421FA"/>
    <w:rsid w:val="0004266F"/>
    <w:rsid w:val="000434E3"/>
    <w:rsid w:val="00043CB9"/>
    <w:rsid w:val="00045D6E"/>
    <w:rsid w:val="00046635"/>
    <w:rsid w:val="00046F15"/>
    <w:rsid w:val="00050995"/>
    <w:rsid w:val="00050A8E"/>
    <w:rsid w:val="000513B1"/>
    <w:rsid w:val="00052332"/>
    <w:rsid w:val="00052F96"/>
    <w:rsid w:val="00053DCF"/>
    <w:rsid w:val="00053E4C"/>
    <w:rsid w:val="00054323"/>
    <w:rsid w:val="00054B2A"/>
    <w:rsid w:val="00055664"/>
    <w:rsid w:val="00055ACB"/>
    <w:rsid w:val="000563BA"/>
    <w:rsid w:val="00056D61"/>
    <w:rsid w:val="000602CD"/>
    <w:rsid w:val="000607B8"/>
    <w:rsid w:val="000611AA"/>
    <w:rsid w:val="000621CF"/>
    <w:rsid w:val="00062725"/>
    <w:rsid w:val="0006284E"/>
    <w:rsid w:val="00062E12"/>
    <w:rsid w:val="0006315D"/>
    <w:rsid w:val="0006443C"/>
    <w:rsid w:val="0006450D"/>
    <w:rsid w:val="00065FED"/>
    <w:rsid w:val="0006730E"/>
    <w:rsid w:val="000700E3"/>
    <w:rsid w:val="0007011D"/>
    <w:rsid w:val="00070904"/>
    <w:rsid w:val="0007173B"/>
    <w:rsid w:val="000717F9"/>
    <w:rsid w:val="00073320"/>
    <w:rsid w:val="00073821"/>
    <w:rsid w:val="00073A5C"/>
    <w:rsid w:val="000741D5"/>
    <w:rsid w:val="000741F6"/>
    <w:rsid w:val="00075082"/>
    <w:rsid w:val="00075100"/>
    <w:rsid w:val="00075C33"/>
    <w:rsid w:val="000761EF"/>
    <w:rsid w:val="0007734C"/>
    <w:rsid w:val="00080784"/>
    <w:rsid w:val="00081F11"/>
    <w:rsid w:val="00082BD6"/>
    <w:rsid w:val="00082D6C"/>
    <w:rsid w:val="00082DD8"/>
    <w:rsid w:val="000834DB"/>
    <w:rsid w:val="00083668"/>
    <w:rsid w:val="000841F8"/>
    <w:rsid w:val="00084E4C"/>
    <w:rsid w:val="00085BCA"/>
    <w:rsid w:val="00085D07"/>
    <w:rsid w:val="00086161"/>
    <w:rsid w:val="00087863"/>
    <w:rsid w:val="00090077"/>
    <w:rsid w:val="00090F98"/>
    <w:rsid w:val="000913AD"/>
    <w:rsid w:val="0009178E"/>
    <w:rsid w:val="00092572"/>
    <w:rsid w:val="00093880"/>
    <w:rsid w:val="0009398F"/>
    <w:rsid w:val="00095DDC"/>
    <w:rsid w:val="00096D87"/>
    <w:rsid w:val="00097352"/>
    <w:rsid w:val="00097FE2"/>
    <w:rsid w:val="000A2D2D"/>
    <w:rsid w:val="000A30AC"/>
    <w:rsid w:val="000A48E6"/>
    <w:rsid w:val="000A5A05"/>
    <w:rsid w:val="000A63D6"/>
    <w:rsid w:val="000A67A5"/>
    <w:rsid w:val="000A6BAA"/>
    <w:rsid w:val="000A6D38"/>
    <w:rsid w:val="000B1759"/>
    <w:rsid w:val="000B4500"/>
    <w:rsid w:val="000B45D2"/>
    <w:rsid w:val="000B72B2"/>
    <w:rsid w:val="000C18B5"/>
    <w:rsid w:val="000C2186"/>
    <w:rsid w:val="000C2B25"/>
    <w:rsid w:val="000C2FE1"/>
    <w:rsid w:val="000C3B05"/>
    <w:rsid w:val="000C445B"/>
    <w:rsid w:val="000C525C"/>
    <w:rsid w:val="000C5492"/>
    <w:rsid w:val="000C61E0"/>
    <w:rsid w:val="000C65A9"/>
    <w:rsid w:val="000C7A86"/>
    <w:rsid w:val="000D1CA7"/>
    <w:rsid w:val="000D30FD"/>
    <w:rsid w:val="000D461C"/>
    <w:rsid w:val="000D49EC"/>
    <w:rsid w:val="000D66C1"/>
    <w:rsid w:val="000E0CBC"/>
    <w:rsid w:val="000E30C2"/>
    <w:rsid w:val="000E3D56"/>
    <w:rsid w:val="000E3FB1"/>
    <w:rsid w:val="000E4B3A"/>
    <w:rsid w:val="000E5270"/>
    <w:rsid w:val="000E5DA0"/>
    <w:rsid w:val="000E77BB"/>
    <w:rsid w:val="000F06DA"/>
    <w:rsid w:val="000F0EA9"/>
    <w:rsid w:val="000F1B47"/>
    <w:rsid w:val="000F2667"/>
    <w:rsid w:val="000F32EE"/>
    <w:rsid w:val="000F3624"/>
    <w:rsid w:val="000F3BD9"/>
    <w:rsid w:val="000F4C00"/>
    <w:rsid w:val="000F5325"/>
    <w:rsid w:val="000F6A49"/>
    <w:rsid w:val="000F746B"/>
    <w:rsid w:val="000F7A56"/>
    <w:rsid w:val="000F7BB1"/>
    <w:rsid w:val="00101297"/>
    <w:rsid w:val="0010153D"/>
    <w:rsid w:val="00101A85"/>
    <w:rsid w:val="00101AFE"/>
    <w:rsid w:val="0010222E"/>
    <w:rsid w:val="00104101"/>
    <w:rsid w:val="00104422"/>
    <w:rsid w:val="001050A6"/>
    <w:rsid w:val="001053D4"/>
    <w:rsid w:val="00106605"/>
    <w:rsid w:val="001105B6"/>
    <w:rsid w:val="00111DC4"/>
    <w:rsid w:val="001128E5"/>
    <w:rsid w:val="00112EF5"/>
    <w:rsid w:val="0011314F"/>
    <w:rsid w:val="00113A01"/>
    <w:rsid w:val="00113ACE"/>
    <w:rsid w:val="00113CD9"/>
    <w:rsid w:val="00115AF7"/>
    <w:rsid w:val="00121106"/>
    <w:rsid w:val="0012369C"/>
    <w:rsid w:val="0012396B"/>
    <w:rsid w:val="001243E3"/>
    <w:rsid w:val="00124770"/>
    <w:rsid w:val="00124E87"/>
    <w:rsid w:val="0012510C"/>
    <w:rsid w:val="00125C4B"/>
    <w:rsid w:val="00127AF9"/>
    <w:rsid w:val="00131842"/>
    <w:rsid w:val="0013418C"/>
    <w:rsid w:val="00134209"/>
    <w:rsid w:val="001347F7"/>
    <w:rsid w:val="00135925"/>
    <w:rsid w:val="00136396"/>
    <w:rsid w:val="00136781"/>
    <w:rsid w:val="00136CE4"/>
    <w:rsid w:val="0013751A"/>
    <w:rsid w:val="0013781E"/>
    <w:rsid w:val="001379CB"/>
    <w:rsid w:val="001400CC"/>
    <w:rsid w:val="00140FBD"/>
    <w:rsid w:val="00141A3E"/>
    <w:rsid w:val="00141FA7"/>
    <w:rsid w:val="00142084"/>
    <w:rsid w:val="00142B10"/>
    <w:rsid w:val="00143462"/>
    <w:rsid w:val="00143876"/>
    <w:rsid w:val="00144A24"/>
    <w:rsid w:val="00146495"/>
    <w:rsid w:val="00146F57"/>
    <w:rsid w:val="00147D83"/>
    <w:rsid w:val="00147EA0"/>
    <w:rsid w:val="00150254"/>
    <w:rsid w:val="00151A6F"/>
    <w:rsid w:val="0015381E"/>
    <w:rsid w:val="00153B57"/>
    <w:rsid w:val="00154214"/>
    <w:rsid w:val="0015793D"/>
    <w:rsid w:val="001579EC"/>
    <w:rsid w:val="00157CE4"/>
    <w:rsid w:val="00160250"/>
    <w:rsid w:val="00161223"/>
    <w:rsid w:val="00161BDF"/>
    <w:rsid w:val="00161C0E"/>
    <w:rsid w:val="001626E7"/>
    <w:rsid w:val="00162D64"/>
    <w:rsid w:val="00162EB8"/>
    <w:rsid w:val="00163CEE"/>
    <w:rsid w:val="0016586F"/>
    <w:rsid w:val="001659F3"/>
    <w:rsid w:val="0016663E"/>
    <w:rsid w:val="00166EB5"/>
    <w:rsid w:val="00167C84"/>
    <w:rsid w:val="001706CB"/>
    <w:rsid w:val="00170F9F"/>
    <w:rsid w:val="001718E0"/>
    <w:rsid w:val="00173C1C"/>
    <w:rsid w:val="00173CE7"/>
    <w:rsid w:val="00173EB0"/>
    <w:rsid w:val="00174B9C"/>
    <w:rsid w:val="00175265"/>
    <w:rsid w:val="0017562C"/>
    <w:rsid w:val="001765D3"/>
    <w:rsid w:val="00176CFC"/>
    <w:rsid w:val="00176DC3"/>
    <w:rsid w:val="00180E72"/>
    <w:rsid w:val="001812D4"/>
    <w:rsid w:val="0018173E"/>
    <w:rsid w:val="00182427"/>
    <w:rsid w:val="00182497"/>
    <w:rsid w:val="001834FF"/>
    <w:rsid w:val="00184E95"/>
    <w:rsid w:val="00186740"/>
    <w:rsid w:val="001868BE"/>
    <w:rsid w:val="0018716E"/>
    <w:rsid w:val="001917B5"/>
    <w:rsid w:val="00193141"/>
    <w:rsid w:val="00195D4E"/>
    <w:rsid w:val="0019600D"/>
    <w:rsid w:val="0019623D"/>
    <w:rsid w:val="001A0E0D"/>
    <w:rsid w:val="001A1324"/>
    <w:rsid w:val="001A19FB"/>
    <w:rsid w:val="001A2AA9"/>
    <w:rsid w:val="001A2BF4"/>
    <w:rsid w:val="001A3092"/>
    <w:rsid w:val="001A3B95"/>
    <w:rsid w:val="001A42F1"/>
    <w:rsid w:val="001A4403"/>
    <w:rsid w:val="001A4596"/>
    <w:rsid w:val="001A5812"/>
    <w:rsid w:val="001A6F24"/>
    <w:rsid w:val="001B1350"/>
    <w:rsid w:val="001B157F"/>
    <w:rsid w:val="001B1B4F"/>
    <w:rsid w:val="001B2360"/>
    <w:rsid w:val="001B2500"/>
    <w:rsid w:val="001B3665"/>
    <w:rsid w:val="001B4342"/>
    <w:rsid w:val="001B4C7D"/>
    <w:rsid w:val="001B6932"/>
    <w:rsid w:val="001B6D24"/>
    <w:rsid w:val="001B7D37"/>
    <w:rsid w:val="001C02AE"/>
    <w:rsid w:val="001C043E"/>
    <w:rsid w:val="001C2465"/>
    <w:rsid w:val="001C2525"/>
    <w:rsid w:val="001C4D60"/>
    <w:rsid w:val="001C5B69"/>
    <w:rsid w:val="001C70C4"/>
    <w:rsid w:val="001D1F42"/>
    <w:rsid w:val="001D4DFA"/>
    <w:rsid w:val="001D5063"/>
    <w:rsid w:val="001D5F9F"/>
    <w:rsid w:val="001D6090"/>
    <w:rsid w:val="001D6F35"/>
    <w:rsid w:val="001D74E8"/>
    <w:rsid w:val="001E0229"/>
    <w:rsid w:val="001E02B9"/>
    <w:rsid w:val="001E09CE"/>
    <w:rsid w:val="001E16AE"/>
    <w:rsid w:val="001E210D"/>
    <w:rsid w:val="001E2949"/>
    <w:rsid w:val="001E2C3B"/>
    <w:rsid w:val="001E4EFB"/>
    <w:rsid w:val="001E5531"/>
    <w:rsid w:val="001E584D"/>
    <w:rsid w:val="001E5DEE"/>
    <w:rsid w:val="001E6207"/>
    <w:rsid w:val="001E6E5D"/>
    <w:rsid w:val="001E7C69"/>
    <w:rsid w:val="001F0BED"/>
    <w:rsid w:val="001F0D43"/>
    <w:rsid w:val="001F1E67"/>
    <w:rsid w:val="001F2158"/>
    <w:rsid w:val="001F23F7"/>
    <w:rsid w:val="001F316B"/>
    <w:rsid w:val="001F3A71"/>
    <w:rsid w:val="001F3B00"/>
    <w:rsid w:val="001F449F"/>
    <w:rsid w:val="001F4C75"/>
    <w:rsid w:val="001F65D8"/>
    <w:rsid w:val="001F6722"/>
    <w:rsid w:val="001F6756"/>
    <w:rsid w:val="001F7E4A"/>
    <w:rsid w:val="001F7F5B"/>
    <w:rsid w:val="00200BDE"/>
    <w:rsid w:val="00200ED8"/>
    <w:rsid w:val="00201279"/>
    <w:rsid w:val="00201678"/>
    <w:rsid w:val="0020299A"/>
    <w:rsid w:val="00202DA6"/>
    <w:rsid w:val="00203A7C"/>
    <w:rsid w:val="00205466"/>
    <w:rsid w:val="002055B5"/>
    <w:rsid w:val="00206E1F"/>
    <w:rsid w:val="00207930"/>
    <w:rsid w:val="00211309"/>
    <w:rsid w:val="00212C3A"/>
    <w:rsid w:val="00214871"/>
    <w:rsid w:val="00214A3D"/>
    <w:rsid w:val="00214C86"/>
    <w:rsid w:val="00214CE7"/>
    <w:rsid w:val="0021617F"/>
    <w:rsid w:val="002172E2"/>
    <w:rsid w:val="00217555"/>
    <w:rsid w:val="00217DAC"/>
    <w:rsid w:val="00220AB3"/>
    <w:rsid w:val="002215E4"/>
    <w:rsid w:val="00222672"/>
    <w:rsid w:val="00222A77"/>
    <w:rsid w:val="00223206"/>
    <w:rsid w:val="00223447"/>
    <w:rsid w:val="00224D25"/>
    <w:rsid w:val="00224D3E"/>
    <w:rsid w:val="00225A5B"/>
    <w:rsid w:val="00225C6B"/>
    <w:rsid w:val="00225F27"/>
    <w:rsid w:val="00225FC4"/>
    <w:rsid w:val="00227A83"/>
    <w:rsid w:val="002309AE"/>
    <w:rsid w:val="00230B9E"/>
    <w:rsid w:val="00231506"/>
    <w:rsid w:val="00231D2C"/>
    <w:rsid w:val="00233616"/>
    <w:rsid w:val="002338D8"/>
    <w:rsid w:val="00234110"/>
    <w:rsid w:val="002356AC"/>
    <w:rsid w:val="002356D3"/>
    <w:rsid w:val="002359F7"/>
    <w:rsid w:val="002362F1"/>
    <w:rsid w:val="00236A8D"/>
    <w:rsid w:val="00237525"/>
    <w:rsid w:val="00240B99"/>
    <w:rsid w:val="002412B6"/>
    <w:rsid w:val="002419ED"/>
    <w:rsid w:val="00241AA0"/>
    <w:rsid w:val="00242037"/>
    <w:rsid w:val="00242916"/>
    <w:rsid w:val="0024436D"/>
    <w:rsid w:val="002446CD"/>
    <w:rsid w:val="00244E02"/>
    <w:rsid w:val="0024530A"/>
    <w:rsid w:val="00245DF1"/>
    <w:rsid w:val="00246084"/>
    <w:rsid w:val="00246D55"/>
    <w:rsid w:val="00246D6F"/>
    <w:rsid w:val="00247F69"/>
    <w:rsid w:val="00252B97"/>
    <w:rsid w:val="00252D0A"/>
    <w:rsid w:val="0025416D"/>
    <w:rsid w:val="00254649"/>
    <w:rsid w:val="0025782C"/>
    <w:rsid w:val="00261127"/>
    <w:rsid w:val="00262476"/>
    <w:rsid w:val="00263099"/>
    <w:rsid w:val="00263491"/>
    <w:rsid w:val="00264025"/>
    <w:rsid w:val="00264A69"/>
    <w:rsid w:val="00265C31"/>
    <w:rsid w:val="00265FA5"/>
    <w:rsid w:val="002664F2"/>
    <w:rsid w:val="002667BE"/>
    <w:rsid w:val="00267928"/>
    <w:rsid w:val="00267E99"/>
    <w:rsid w:val="00270196"/>
    <w:rsid w:val="00270953"/>
    <w:rsid w:val="00272579"/>
    <w:rsid w:val="002741F6"/>
    <w:rsid w:val="00277B34"/>
    <w:rsid w:val="002811E5"/>
    <w:rsid w:val="002817F3"/>
    <w:rsid w:val="00281EA9"/>
    <w:rsid w:val="002826F1"/>
    <w:rsid w:val="002841CA"/>
    <w:rsid w:val="0028434F"/>
    <w:rsid w:val="002843ED"/>
    <w:rsid w:val="00284FB8"/>
    <w:rsid w:val="00285E36"/>
    <w:rsid w:val="002861D2"/>
    <w:rsid w:val="002864B4"/>
    <w:rsid w:val="00286CF3"/>
    <w:rsid w:val="00286DFD"/>
    <w:rsid w:val="00287551"/>
    <w:rsid w:val="00290F56"/>
    <w:rsid w:val="00291484"/>
    <w:rsid w:val="002924E8"/>
    <w:rsid w:val="00292790"/>
    <w:rsid w:val="00292E62"/>
    <w:rsid w:val="002931D1"/>
    <w:rsid w:val="00294110"/>
    <w:rsid w:val="002943F1"/>
    <w:rsid w:val="00295929"/>
    <w:rsid w:val="002959A4"/>
    <w:rsid w:val="00295A92"/>
    <w:rsid w:val="002A0E21"/>
    <w:rsid w:val="002A123E"/>
    <w:rsid w:val="002A27C5"/>
    <w:rsid w:val="002A2C69"/>
    <w:rsid w:val="002A3B58"/>
    <w:rsid w:val="002A5007"/>
    <w:rsid w:val="002A575E"/>
    <w:rsid w:val="002A5A8A"/>
    <w:rsid w:val="002A7955"/>
    <w:rsid w:val="002A7CE0"/>
    <w:rsid w:val="002B0C34"/>
    <w:rsid w:val="002B0FB9"/>
    <w:rsid w:val="002B173B"/>
    <w:rsid w:val="002B181F"/>
    <w:rsid w:val="002B1EFC"/>
    <w:rsid w:val="002B27F6"/>
    <w:rsid w:val="002B3AF5"/>
    <w:rsid w:val="002B553D"/>
    <w:rsid w:val="002B55A4"/>
    <w:rsid w:val="002B55D0"/>
    <w:rsid w:val="002B57F5"/>
    <w:rsid w:val="002B62F2"/>
    <w:rsid w:val="002B76F9"/>
    <w:rsid w:val="002C0075"/>
    <w:rsid w:val="002C0E1E"/>
    <w:rsid w:val="002C2B4C"/>
    <w:rsid w:val="002C2E31"/>
    <w:rsid w:val="002C4184"/>
    <w:rsid w:val="002C5243"/>
    <w:rsid w:val="002C70DB"/>
    <w:rsid w:val="002D00D1"/>
    <w:rsid w:val="002D2B98"/>
    <w:rsid w:val="002D3BD4"/>
    <w:rsid w:val="002D475F"/>
    <w:rsid w:val="002D5A42"/>
    <w:rsid w:val="002D6D2A"/>
    <w:rsid w:val="002D70DC"/>
    <w:rsid w:val="002D7DA4"/>
    <w:rsid w:val="002D7DE2"/>
    <w:rsid w:val="002E234B"/>
    <w:rsid w:val="002E2B7B"/>
    <w:rsid w:val="002E2E3D"/>
    <w:rsid w:val="002E3A3E"/>
    <w:rsid w:val="002E440F"/>
    <w:rsid w:val="002E4502"/>
    <w:rsid w:val="002E4C12"/>
    <w:rsid w:val="002E4E7D"/>
    <w:rsid w:val="002E5136"/>
    <w:rsid w:val="002E51E9"/>
    <w:rsid w:val="002E554E"/>
    <w:rsid w:val="002E61B8"/>
    <w:rsid w:val="002E729E"/>
    <w:rsid w:val="002E7BEC"/>
    <w:rsid w:val="002F087C"/>
    <w:rsid w:val="002F0C5A"/>
    <w:rsid w:val="002F1173"/>
    <w:rsid w:val="002F137E"/>
    <w:rsid w:val="002F1791"/>
    <w:rsid w:val="002F3090"/>
    <w:rsid w:val="002F30DF"/>
    <w:rsid w:val="002F350F"/>
    <w:rsid w:val="002F3E41"/>
    <w:rsid w:val="002F4595"/>
    <w:rsid w:val="002F4D07"/>
    <w:rsid w:val="002F506A"/>
    <w:rsid w:val="002F5331"/>
    <w:rsid w:val="002F598D"/>
    <w:rsid w:val="002F691D"/>
    <w:rsid w:val="002F7370"/>
    <w:rsid w:val="002F7879"/>
    <w:rsid w:val="00300CA1"/>
    <w:rsid w:val="00301531"/>
    <w:rsid w:val="00301A25"/>
    <w:rsid w:val="003020D2"/>
    <w:rsid w:val="00303478"/>
    <w:rsid w:val="00304CE3"/>
    <w:rsid w:val="003055C5"/>
    <w:rsid w:val="00306548"/>
    <w:rsid w:val="0030689A"/>
    <w:rsid w:val="00306CBE"/>
    <w:rsid w:val="00312118"/>
    <w:rsid w:val="003122FB"/>
    <w:rsid w:val="00312635"/>
    <w:rsid w:val="00313DBC"/>
    <w:rsid w:val="00313FB8"/>
    <w:rsid w:val="0031464A"/>
    <w:rsid w:val="0031625D"/>
    <w:rsid w:val="00316514"/>
    <w:rsid w:val="0031717A"/>
    <w:rsid w:val="0031782B"/>
    <w:rsid w:val="003202D8"/>
    <w:rsid w:val="0032213E"/>
    <w:rsid w:val="003225F0"/>
    <w:rsid w:val="00322639"/>
    <w:rsid w:val="00323DFA"/>
    <w:rsid w:val="003240A7"/>
    <w:rsid w:val="0032464F"/>
    <w:rsid w:val="00325828"/>
    <w:rsid w:val="00325B9D"/>
    <w:rsid w:val="00326A4E"/>
    <w:rsid w:val="00326B67"/>
    <w:rsid w:val="00331017"/>
    <w:rsid w:val="003310E4"/>
    <w:rsid w:val="003316D6"/>
    <w:rsid w:val="00332252"/>
    <w:rsid w:val="003327C0"/>
    <w:rsid w:val="00332B17"/>
    <w:rsid w:val="0033436E"/>
    <w:rsid w:val="00334A77"/>
    <w:rsid w:val="003354CB"/>
    <w:rsid w:val="00336C88"/>
    <w:rsid w:val="0033732F"/>
    <w:rsid w:val="003409B1"/>
    <w:rsid w:val="00340F4B"/>
    <w:rsid w:val="00341734"/>
    <w:rsid w:val="00342F0F"/>
    <w:rsid w:val="003430D6"/>
    <w:rsid w:val="00343571"/>
    <w:rsid w:val="0034393F"/>
    <w:rsid w:val="00343D8E"/>
    <w:rsid w:val="00343F1F"/>
    <w:rsid w:val="00344616"/>
    <w:rsid w:val="003470B6"/>
    <w:rsid w:val="0035051C"/>
    <w:rsid w:val="00351033"/>
    <w:rsid w:val="003527DA"/>
    <w:rsid w:val="00352FD4"/>
    <w:rsid w:val="0035337B"/>
    <w:rsid w:val="00354497"/>
    <w:rsid w:val="003545AA"/>
    <w:rsid w:val="00355878"/>
    <w:rsid w:val="003559E9"/>
    <w:rsid w:val="00355FC4"/>
    <w:rsid w:val="003570D8"/>
    <w:rsid w:val="003576AA"/>
    <w:rsid w:val="00360618"/>
    <w:rsid w:val="00360F1D"/>
    <w:rsid w:val="00361F76"/>
    <w:rsid w:val="003621D8"/>
    <w:rsid w:val="00362CD8"/>
    <w:rsid w:val="00363864"/>
    <w:rsid w:val="003638DD"/>
    <w:rsid w:val="00364789"/>
    <w:rsid w:val="00364877"/>
    <w:rsid w:val="0036494C"/>
    <w:rsid w:val="003659F6"/>
    <w:rsid w:val="003672DA"/>
    <w:rsid w:val="00367E42"/>
    <w:rsid w:val="00367F86"/>
    <w:rsid w:val="00370EFC"/>
    <w:rsid w:val="00371FDB"/>
    <w:rsid w:val="00374913"/>
    <w:rsid w:val="00374A86"/>
    <w:rsid w:val="00374F98"/>
    <w:rsid w:val="003751E6"/>
    <w:rsid w:val="003756E3"/>
    <w:rsid w:val="00375A67"/>
    <w:rsid w:val="003763F9"/>
    <w:rsid w:val="003766E4"/>
    <w:rsid w:val="00376FA9"/>
    <w:rsid w:val="00376FB2"/>
    <w:rsid w:val="00377327"/>
    <w:rsid w:val="0037788A"/>
    <w:rsid w:val="00377DB9"/>
    <w:rsid w:val="00380787"/>
    <w:rsid w:val="00381BFA"/>
    <w:rsid w:val="003828B9"/>
    <w:rsid w:val="00382AEF"/>
    <w:rsid w:val="003835E2"/>
    <w:rsid w:val="00383BF1"/>
    <w:rsid w:val="00384806"/>
    <w:rsid w:val="0038611D"/>
    <w:rsid w:val="00390498"/>
    <w:rsid w:val="0039115D"/>
    <w:rsid w:val="003913D0"/>
    <w:rsid w:val="00391890"/>
    <w:rsid w:val="0039269B"/>
    <w:rsid w:val="00392E48"/>
    <w:rsid w:val="00393836"/>
    <w:rsid w:val="00394059"/>
    <w:rsid w:val="00394358"/>
    <w:rsid w:val="00394C52"/>
    <w:rsid w:val="00395C4A"/>
    <w:rsid w:val="00395F8C"/>
    <w:rsid w:val="0039784B"/>
    <w:rsid w:val="00397AA2"/>
    <w:rsid w:val="00397CCC"/>
    <w:rsid w:val="00397D12"/>
    <w:rsid w:val="00397D72"/>
    <w:rsid w:val="003A01A2"/>
    <w:rsid w:val="003A2446"/>
    <w:rsid w:val="003A2E74"/>
    <w:rsid w:val="003A3BDB"/>
    <w:rsid w:val="003A3F77"/>
    <w:rsid w:val="003A4F83"/>
    <w:rsid w:val="003A5460"/>
    <w:rsid w:val="003A577A"/>
    <w:rsid w:val="003A589C"/>
    <w:rsid w:val="003A5AF0"/>
    <w:rsid w:val="003A65DE"/>
    <w:rsid w:val="003A6DA0"/>
    <w:rsid w:val="003A7D7A"/>
    <w:rsid w:val="003B013B"/>
    <w:rsid w:val="003B1F52"/>
    <w:rsid w:val="003B2A07"/>
    <w:rsid w:val="003B33D1"/>
    <w:rsid w:val="003B3C76"/>
    <w:rsid w:val="003B4380"/>
    <w:rsid w:val="003B44BE"/>
    <w:rsid w:val="003B53BA"/>
    <w:rsid w:val="003B5428"/>
    <w:rsid w:val="003B635A"/>
    <w:rsid w:val="003B73DC"/>
    <w:rsid w:val="003B760F"/>
    <w:rsid w:val="003B7807"/>
    <w:rsid w:val="003B7F55"/>
    <w:rsid w:val="003C0DA4"/>
    <w:rsid w:val="003C0E81"/>
    <w:rsid w:val="003C1E10"/>
    <w:rsid w:val="003C39FF"/>
    <w:rsid w:val="003C4376"/>
    <w:rsid w:val="003C4C66"/>
    <w:rsid w:val="003C4F71"/>
    <w:rsid w:val="003C534E"/>
    <w:rsid w:val="003C5EB1"/>
    <w:rsid w:val="003C5ECC"/>
    <w:rsid w:val="003C75F3"/>
    <w:rsid w:val="003D11CF"/>
    <w:rsid w:val="003D2863"/>
    <w:rsid w:val="003D2901"/>
    <w:rsid w:val="003D2AB0"/>
    <w:rsid w:val="003D365A"/>
    <w:rsid w:val="003D3987"/>
    <w:rsid w:val="003D4873"/>
    <w:rsid w:val="003D515D"/>
    <w:rsid w:val="003D5755"/>
    <w:rsid w:val="003D5B21"/>
    <w:rsid w:val="003D6A33"/>
    <w:rsid w:val="003D75EB"/>
    <w:rsid w:val="003D7C2F"/>
    <w:rsid w:val="003E0258"/>
    <w:rsid w:val="003E1438"/>
    <w:rsid w:val="003E14B7"/>
    <w:rsid w:val="003E1AA7"/>
    <w:rsid w:val="003E1BE7"/>
    <w:rsid w:val="003E1DCE"/>
    <w:rsid w:val="003E3EDF"/>
    <w:rsid w:val="003E432F"/>
    <w:rsid w:val="003E49F0"/>
    <w:rsid w:val="003E50E5"/>
    <w:rsid w:val="003E620C"/>
    <w:rsid w:val="003E6875"/>
    <w:rsid w:val="003E6E9E"/>
    <w:rsid w:val="003F0846"/>
    <w:rsid w:val="003F135A"/>
    <w:rsid w:val="003F154E"/>
    <w:rsid w:val="003F26D1"/>
    <w:rsid w:val="003F2EE6"/>
    <w:rsid w:val="003F3869"/>
    <w:rsid w:val="003F4E93"/>
    <w:rsid w:val="003F535B"/>
    <w:rsid w:val="003F597F"/>
    <w:rsid w:val="003F629B"/>
    <w:rsid w:val="003F7AFC"/>
    <w:rsid w:val="003F7FDF"/>
    <w:rsid w:val="004003F5"/>
    <w:rsid w:val="00400E91"/>
    <w:rsid w:val="0040189D"/>
    <w:rsid w:val="00402322"/>
    <w:rsid w:val="00402542"/>
    <w:rsid w:val="004033EE"/>
    <w:rsid w:val="00403412"/>
    <w:rsid w:val="004037AF"/>
    <w:rsid w:val="00406C10"/>
    <w:rsid w:val="00406E26"/>
    <w:rsid w:val="00407600"/>
    <w:rsid w:val="00407CB6"/>
    <w:rsid w:val="00407E42"/>
    <w:rsid w:val="004109BD"/>
    <w:rsid w:val="00410DB8"/>
    <w:rsid w:val="004112B1"/>
    <w:rsid w:val="004112ED"/>
    <w:rsid w:val="004118EA"/>
    <w:rsid w:val="00411EC6"/>
    <w:rsid w:val="00412231"/>
    <w:rsid w:val="0041273E"/>
    <w:rsid w:val="00412DB9"/>
    <w:rsid w:val="00412F84"/>
    <w:rsid w:val="00415983"/>
    <w:rsid w:val="00417A0B"/>
    <w:rsid w:val="00417E0E"/>
    <w:rsid w:val="00420D8C"/>
    <w:rsid w:val="004218B8"/>
    <w:rsid w:val="0042195C"/>
    <w:rsid w:val="004223FF"/>
    <w:rsid w:val="00422CCF"/>
    <w:rsid w:val="00423CC6"/>
    <w:rsid w:val="00424112"/>
    <w:rsid w:val="0042460D"/>
    <w:rsid w:val="00425DEB"/>
    <w:rsid w:val="00426325"/>
    <w:rsid w:val="00426ABF"/>
    <w:rsid w:val="00426B4F"/>
    <w:rsid w:val="00426B79"/>
    <w:rsid w:val="00427AE9"/>
    <w:rsid w:val="00431221"/>
    <w:rsid w:val="004328D2"/>
    <w:rsid w:val="004338FB"/>
    <w:rsid w:val="00433976"/>
    <w:rsid w:val="00433F35"/>
    <w:rsid w:val="0043600D"/>
    <w:rsid w:val="004372AB"/>
    <w:rsid w:val="00437702"/>
    <w:rsid w:val="00437DCC"/>
    <w:rsid w:val="00440F33"/>
    <w:rsid w:val="0044126B"/>
    <w:rsid w:val="00441473"/>
    <w:rsid w:val="00442265"/>
    <w:rsid w:val="0044250D"/>
    <w:rsid w:val="00442909"/>
    <w:rsid w:val="0044300F"/>
    <w:rsid w:val="004432B1"/>
    <w:rsid w:val="00443302"/>
    <w:rsid w:val="0044379B"/>
    <w:rsid w:val="00443E2D"/>
    <w:rsid w:val="00446AEE"/>
    <w:rsid w:val="00446DC5"/>
    <w:rsid w:val="0044776E"/>
    <w:rsid w:val="0045025B"/>
    <w:rsid w:val="004517E2"/>
    <w:rsid w:val="004518D2"/>
    <w:rsid w:val="004521F7"/>
    <w:rsid w:val="00452864"/>
    <w:rsid w:val="0045296A"/>
    <w:rsid w:val="0045427C"/>
    <w:rsid w:val="00454726"/>
    <w:rsid w:val="00455659"/>
    <w:rsid w:val="0045631B"/>
    <w:rsid w:val="004565F9"/>
    <w:rsid w:val="00457675"/>
    <w:rsid w:val="00460CAD"/>
    <w:rsid w:val="004628E5"/>
    <w:rsid w:val="00462A77"/>
    <w:rsid w:val="00463747"/>
    <w:rsid w:val="00464D99"/>
    <w:rsid w:val="00464FF8"/>
    <w:rsid w:val="00465965"/>
    <w:rsid w:val="004663B6"/>
    <w:rsid w:val="00466FEF"/>
    <w:rsid w:val="00467806"/>
    <w:rsid w:val="00467ABD"/>
    <w:rsid w:val="00471164"/>
    <w:rsid w:val="0047240D"/>
    <w:rsid w:val="00472B96"/>
    <w:rsid w:val="00473095"/>
    <w:rsid w:val="00473648"/>
    <w:rsid w:val="00474480"/>
    <w:rsid w:val="00474FDF"/>
    <w:rsid w:val="0047586F"/>
    <w:rsid w:val="00476830"/>
    <w:rsid w:val="00476993"/>
    <w:rsid w:val="00476EFD"/>
    <w:rsid w:val="004776A4"/>
    <w:rsid w:val="00477E05"/>
    <w:rsid w:val="00480411"/>
    <w:rsid w:val="00480514"/>
    <w:rsid w:val="00480DD3"/>
    <w:rsid w:val="00481A26"/>
    <w:rsid w:val="00481CA5"/>
    <w:rsid w:val="00481E7A"/>
    <w:rsid w:val="00481F2B"/>
    <w:rsid w:val="00482604"/>
    <w:rsid w:val="00482BD4"/>
    <w:rsid w:val="00484915"/>
    <w:rsid w:val="00490204"/>
    <w:rsid w:val="004915DB"/>
    <w:rsid w:val="00491EE8"/>
    <w:rsid w:val="004A0666"/>
    <w:rsid w:val="004A0B17"/>
    <w:rsid w:val="004A0C58"/>
    <w:rsid w:val="004A1C59"/>
    <w:rsid w:val="004A1DAE"/>
    <w:rsid w:val="004A29D4"/>
    <w:rsid w:val="004A2C90"/>
    <w:rsid w:val="004A3651"/>
    <w:rsid w:val="004A3684"/>
    <w:rsid w:val="004A387A"/>
    <w:rsid w:val="004A3CB3"/>
    <w:rsid w:val="004A3F94"/>
    <w:rsid w:val="004A47E9"/>
    <w:rsid w:val="004A47F5"/>
    <w:rsid w:val="004A5110"/>
    <w:rsid w:val="004A6E4C"/>
    <w:rsid w:val="004A73C2"/>
    <w:rsid w:val="004A7791"/>
    <w:rsid w:val="004A7D04"/>
    <w:rsid w:val="004A7F6B"/>
    <w:rsid w:val="004B0DCA"/>
    <w:rsid w:val="004B2209"/>
    <w:rsid w:val="004B22B8"/>
    <w:rsid w:val="004B4332"/>
    <w:rsid w:val="004B6C1D"/>
    <w:rsid w:val="004B7DC7"/>
    <w:rsid w:val="004C01BB"/>
    <w:rsid w:val="004C0F40"/>
    <w:rsid w:val="004C0FD4"/>
    <w:rsid w:val="004C1536"/>
    <w:rsid w:val="004C20B0"/>
    <w:rsid w:val="004C47B0"/>
    <w:rsid w:val="004C5665"/>
    <w:rsid w:val="004C59C8"/>
    <w:rsid w:val="004C5E7F"/>
    <w:rsid w:val="004C616A"/>
    <w:rsid w:val="004C6F09"/>
    <w:rsid w:val="004C7916"/>
    <w:rsid w:val="004C7BEF"/>
    <w:rsid w:val="004C7E70"/>
    <w:rsid w:val="004D0A57"/>
    <w:rsid w:val="004D0C95"/>
    <w:rsid w:val="004D1FD4"/>
    <w:rsid w:val="004D392F"/>
    <w:rsid w:val="004D416F"/>
    <w:rsid w:val="004D49AC"/>
    <w:rsid w:val="004D5926"/>
    <w:rsid w:val="004D753A"/>
    <w:rsid w:val="004D7DC5"/>
    <w:rsid w:val="004E1BEC"/>
    <w:rsid w:val="004E204E"/>
    <w:rsid w:val="004E3571"/>
    <w:rsid w:val="004E377D"/>
    <w:rsid w:val="004E417B"/>
    <w:rsid w:val="004E49A5"/>
    <w:rsid w:val="004E687A"/>
    <w:rsid w:val="004E6A21"/>
    <w:rsid w:val="004E6F4D"/>
    <w:rsid w:val="004E71B5"/>
    <w:rsid w:val="004E746A"/>
    <w:rsid w:val="004E78A2"/>
    <w:rsid w:val="004F095F"/>
    <w:rsid w:val="004F0A0F"/>
    <w:rsid w:val="004F10B2"/>
    <w:rsid w:val="004F16D4"/>
    <w:rsid w:val="004F21A3"/>
    <w:rsid w:val="004F28FF"/>
    <w:rsid w:val="004F6075"/>
    <w:rsid w:val="004F6361"/>
    <w:rsid w:val="004F7252"/>
    <w:rsid w:val="00501432"/>
    <w:rsid w:val="00501FC7"/>
    <w:rsid w:val="005028D1"/>
    <w:rsid w:val="00505E7C"/>
    <w:rsid w:val="005069AA"/>
    <w:rsid w:val="00507315"/>
    <w:rsid w:val="005074A5"/>
    <w:rsid w:val="0050773E"/>
    <w:rsid w:val="005103C1"/>
    <w:rsid w:val="00510C0C"/>
    <w:rsid w:val="0051290E"/>
    <w:rsid w:val="00512CF0"/>
    <w:rsid w:val="00513C8B"/>
    <w:rsid w:val="00513DAE"/>
    <w:rsid w:val="005142CD"/>
    <w:rsid w:val="005150B6"/>
    <w:rsid w:val="0051538C"/>
    <w:rsid w:val="0051648F"/>
    <w:rsid w:val="005175F5"/>
    <w:rsid w:val="00517A39"/>
    <w:rsid w:val="00517AC1"/>
    <w:rsid w:val="00521623"/>
    <w:rsid w:val="00521836"/>
    <w:rsid w:val="00521D82"/>
    <w:rsid w:val="00521F92"/>
    <w:rsid w:val="005226DD"/>
    <w:rsid w:val="00522B50"/>
    <w:rsid w:val="00522E09"/>
    <w:rsid w:val="00523C74"/>
    <w:rsid w:val="00523ECE"/>
    <w:rsid w:val="00523F3C"/>
    <w:rsid w:val="00523FB6"/>
    <w:rsid w:val="00523FCC"/>
    <w:rsid w:val="00524043"/>
    <w:rsid w:val="005248F3"/>
    <w:rsid w:val="00524D55"/>
    <w:rsid w:val="00526154"/>
    <w:rsid w:val="00526721"/>
    <w:rsid w:val="00526724"/>
    <w:rsid w:val="005275F0"/>
    <w:rsid w:val="00527F49"/>
    <w:rsid w:val="0053092B"/>
    <w:rsid w:val="00533168"/>
    <w:rsid w:val="0053399E"/>
    <w:rsid w:val="005358A7"/>
    <w:rsid w:val="00535952"/>
    <w:rsid w:val="00540A32"/>
    <w:rsid w:val="00541745"/>
    <w:rsid w:val="0054410C"/>
    <w:rsid w:val="00544559"/>
    <w:rsid w:val="0054460E"/>
    <w:rsid w:val="005459B8"/>
    <w:rsid w:val="00547917"/>
    <w:rsid w:val="00547ED4"/>
    <w:rsid w:val="00550497"/>
    <w:rsid w:val="0055139A"/>
    <w:rsid w:val="0055174F"/>
    <w:rsid w:val="005521D1"/>
    <w:rsid w:val="005542B8"/>
    <w:rsid w:val="005543EC"/>
    <w:rsid w:val="005544EC"/>
    <w:rsid w:val="005545AF"/>
    <w:rsid w:val="005552F8"/>
    <w:rsid w:val="005556A2"/>
    <w:rsid w:val="00555788"/>
    <w:rsid w:val="00555C30"/>
    <w:rsid w:val="00556868"/>
    <w:rsid w:val="00557397"/>
    <w:rsid w:val="00562422"/>
    <w:rsid w:val="005627E3"/>
    <w:rsid w:val="00562DFA"/>
    <w:rsid w:val="005635A5"/>
    <w:rsid w:val="00563BC0"/>
    <w:rsid w:val="00563FDF"/>
    <w:rsid w:val="00565070"/>
    <w:rsid w:val="005654DB"/>
    <w:rsid w:val="00566CCA"/>
    <w:rsid w:val="00567205"/>
    <w:rsid w:val="00567BA2"/>
    <w:rsid w:val="005701B2"/>
    <w:rsid w:val="005711C7"/>
    <w:rsid w:val="00571A15"/>
    <w:rsid w:val="0057253F"/>
    <w:rsid w:val="00572AEC"/>
    <w:rsid w:val="00573C2B"/>
    <w:rsid w:val="005748E0"/>
    <w:rsid w:val="00575055"/>
    <w:rsid w:val="00575F17"/>
    <w:rsid w:val="005761D9"/>
    <w:rsid w:val="0057795A"/>
    <w:rsid w:val="00577A26"/>
    <w:rsid w:val="00580EDF"/>
    <w:rsid w:val="00582D44"/>
    <w:rsid w:val="00583D15"/>
    <w:rsid w:val="00583D2D"/>
    <w:rsid w:val="005845EA"/>
    <w:rsid w:val="005857E8"/>
    <w:rsid w:val="00586CE9"/>
    <w:rsid w:val="00592AFA"/>
    <w:rsid w:val="00593AA2"/>
    <w:rsid w:val="005954AF"/>
    <w:rsid w:val="00597241"/>
    <w:rsid w:val="00597B91"/>
    <w:rsid w:val="005A0BF2"/>
    <w:rsid w:val="005A2FFA"/>
    <w:rsid w:val="005A306D"/>
    <w:rsid w:val="005A36F9"/>
    <w:rsid w:val="005A41E6"/>
    <w:rsid w:val="005A464E"/>
    <w:rsid w:val="005A4D61"/>
    <w:rsid w:val="005A6B57"/>
    <w:rsid w:val="005A6E7A"/>
    <w:rsid w:val="005A6E93"/>
    <w:rsid w:val="005B04E3"/>
    <w:rsid w:val="005B06EC"/>
    <w:rsid w:val="005B077E"/>
    <w:rsid w:val="005B0A4E"/>
    <w:rsid w:val="005B11DB"/>
    <w:rsid w:val="005B187C"/>
    <w:rsid w:val="005B1CDE"/>
    <w:rsid w:val="005B1D45"/>
    <w:rsid w:val="005B1FB4"/>
    <w:rsid w:val="005B2807"/>
    <w:rsid w:val="005B2D22"/>
    <w:rsid w:val="005B2F5E"/>
    <w:rsid w:val="005B39B1"/>
    <w:rsid w:val="005B43B1"/>
    <w:rsid w:val="005B4B16"/>
    <w:rsid w:val="005B4E87"/>
    <w:rsid w:val="005B7135"/>
    <w:rsid w:val="005C0516"/>
    <w:rsid w:val="005C184D"/>
    <w:rsid w:val="005C1D8F"/>
    <w:rsid w:val="005C1E40"/>
    <w:rsid w:val="005C27B5"/>
    <w:rsid w:val="005C3BE9"/>
    <w:rsid w:val="005C41F6"/>
    <w:rsid w:val="005C7E7C"/>
    <w:rsid w:val="005D03AC"/>
    <w:rsid w:val="005D0D68"/>
    <w:rsid w:val="005D2A7C"/>
    <w:rsid w:val="005D2D7B"/>
    <w:rsid w:val="005D4A90"/>
    <w:rsid w:val="005D4F98"/>
    <w:rsid w:val="005D6945"/>
    <w:rsid w:val="005D758C"/>
    <w:rsid w:val="005D7AC9"/>
    <w:rsid w:val="005D7B37"/>
    <w:rsid w:val="005E0621"/>
    <w:rsid w:val="005E1426"/>
    <w:rsid w:val="005E2658"/>
    <w:rsid w:val="005E2922"/>
    <w:rsid w:val="005E2AE0"/>
    <w:rsid w:val="005E30F9"/>
    <w:rsid w:val="005E3599"/>
    <w:rsid w:val="005E3FF0"/>
    <w:rsid w:val="005E455F"/>
    <w:rsid w:val="005E4AEC"/>
    <w:rsid w:val="005E4D83"/>
    <w:rsid w:val="005E5200"/>
    <w:rsid w:val="005E5C43"/>
    <w:rsid w:val="005E63F6"/>
    <w:rsid w:val="005E6F8C"/>
    <w:rsid w:val="005E7E2E"/>
    <w:rsid w:val="005F01F4"/>
    <w:rsid w:val="005F0409"/>
    <w:rsid w:val="005F05C1"/>
    <w:rsid w:val="005F2DC4"/>
    <w:rsid w:val="005F2EC7"/>
    <w:rsid w:val="005F349C"/>
    <w:rsid w:val="005F3C7A"/>
    <w:rsid w:val="005F570E"/>
    <w:rsid w:val="005F61EC"/>
    <w:rsid w:val="005F6810"/>
    <w:rsid w:val="005F6F1A"/>
    <w:rsid w:val="005F74FA"/>
    <w:rsid w:val="005F7550"/>
    <w:rsid w:val="006003AF"/>
    <w:rsid w:val="0060316C"/>
    <w:rsid w:val="006043FA"/>
    <w:rsid w:val="0060552C"/>
    <w:rsid w:val="00605A23"/>
    <w:rsid w:val="006061E4"/>
    <w:rsid w:val="006063FC"/>
    <w:rsid w:val="00607C72"/>
    <w:rsid w:val="00610B13"/>
    <w:rsid w:val="00611682"/>
    <w:rsid w:val="00611BD3"/>
    <w:rsid w:val="00612C7B"/>
    <w:rsid w:val="006143FB"/>
    <w:rsid w:val="00614431"/>
    <w:rsid w:val="00614D39"/>
    <w:rsid w:val="00615900"/>
    <w:rsid w:val="00615C3A"/>
    <w:rsid w:val="0061606E"/>
    <w:rsid w:val="0061641C"/>
    <w:rsid w:val="006168BB"/>
    <w:rsid w:val="00616BF3"/>
    <w:rsid w:val="00620190"/>
    <w:rsid w:val="00623918"/>
    <w:rsid w:val="00623AEE"/>
    <w:rsid w:val="0062482F"/>
    <w:rsid w:val="00624D2B"/>
    <w:rsid w:val="00625051"/>
    <w:rsid w:val="00625517"/>
    <w:rsid w:val="00626825"/>
    <w:rsid w:val="00626B67"/>
    <w:rsid w:val="0062713D"/>
    <w:rsid w:val="0063022F"/>
    <w:rsid w:val="0063082C"/>
    <w:rsid w:val="006311CC"/>
    <w:rsid w:val="00631235"/>
    <w:rsid w:val="006312C9"/>
    <w:rsid w:val="00631824"/>
    <w:rsid w:val="00631E46"/>
    <w:rsid w:val="006328AB"/>
    <w:rsid w:val="00633240"/>
    <w:rsid w:val="006335FD"/>
    <w:rsid w:val="006351FF"/>
    <w:rsid w:val="00635FC1"/>
    <w:rsid w:val="0063615B"/>
    <w:rsid w:val="006363BB"/>
    <w:rsid w:val="006379DE"/>
    <w:rsid w:val="0064021F"/>
    <w:rsid w:val="00641283"/>
    <w:rsid w:val="00641F4B"/>
    <w:rsid w:val="0064200C"/>
    <w:rsid w:val="0064306A"/>
    <w:rsid w:val="00644C1C"/>
    <w:rsid w:val="00645A5A"/>
    <w:rsid w:val="00646020"/>
    <w:rsid w:val="00646B11"/>
    <w:rsid w:val="00646BC8"/>
    <w:rsid w:val="00650062"/>
    <w:rsid w:val="00650A90"/>
    <w:rsid w:val="00650E8B"/>
    <w:rsid w:val="00651A37"/>
    <w:rsid w:val="00651DB9"/>
    <w:rsid w:val="006523C5"/>
    <w:rsid w:val="00653333"/>
    <w:rsid w:val="00654FF9"/>
    <w:rsid w:val="00655C61"/>
    <w:rsid w:val="006565CA"/>
    <w:rsid w:val="006569DF"/>
    <w:rsid w:val="00656F69"/>
    <w:rsid w:val="006574E4"/>
    <w:rsid w:val="006604C1"/>
    <w:rsid w:val="006608C4"/>
    <w:rsid w:val="00660C6A"/>
    <w:rsid w:val="00660CBF"/>
    <w:rsid w:val="006614F3"/>
    <w:rsid w:val="00661EFA"/>
    <w:rsid w:val="0066599C"/>
    <w:rsid w:val="00665BFF"/>
    <w:rsid w:val="006663B2"/>
    <w:rsid w:val="0066788E"/>
    <w:rsid w:val="00667FD3"/>
    <w:rsid w:val="0067019C"/>
    <w:rsid w:val="0067292E"/>
    <w:rsid w:val="00676084"/>
    <w:rsid w:val="0067640C"/>
    <w:rsid w:val="00676DD0"/>
    <w:rsid w:val="006772A8"/>
    <w:rsid w:val="00677703"/>
    <w:rsid w:val="00680ADB"/>
    <w:rsid w:val="00682A3B"/>
    <w:rsid w:val="00683A03"/>
    <w:rsid w:val="0068400B"/>
    <w:rsid w:val="0068536D"/>
    <w:rsid w:val="006857D2"/>
    <w:rsid w:val="00686794"/>
    <w:rsid w:val="00690C88"/>
    <w:rsid w:val="0069108F"/>
    <w:rsid w:val="00691328"/>
    <w:rsid w:val="006919B8"/>
    <w:rsid w:val="00691A58"/>
    <w:rsid w:val="00692011"/>
    <w:rsid w:val="00693187"/>
    <w:rsid w:val="006934F6"/>
    <w:rsid w:val="00694F37"/>
    <w:rsid w:val="006A017F"/>
    <w:rsid w:val="006A1967"/>
    <w:rsid w:val="006A2E6F"/>
    <w:rsid w:val="006A34AB"/>
    <w:rsid w:val="006A3936"/>
    <w:rsid w:val="006A7CDC"/>
    <w:rsid w:val="006B089F"/>
    <w:rsid w:val="006B0D09"/>
    <w:rsid w:val="006B11BD"/>
    <w:rsid w:val="006B1377"/>
    <w:rsid w:val="006B16F5"/>
    <w:rsid w:val="006B20EE"/>
    <w:rsid w:val="006B391E"/>
    <w:rsid w:val="006B396B"/>
    <w:rsid w:val="006B3DE7"/>
    <w:rsid w:val="006B45B1"/>
    <w:rsid w:val="006B4926"/>
    <w:rsid w:val="006B4DB9"/>
    <w:rsid w:val="006B5D4B"/>
    <w:rsid w:val="006B5E7F"/>
    <w:rsid w:val="006B6374"/>
    <w:rsid w:val="006B656D"/>
    <w:rsid w:val="006B6920"/>
    <w:rsid w:val="006B704F"/>
    <w:rsid w:val="006B7DFD"/>
    <w:rsid w:val="006C05F4"/>
    <w:rsid w:val="006C1526"/>
    <w:rsid w:val="006C18E1"/>
    <w:rsid w:val="006C2AF7"/>
    <w:rsid w:val="006C3A5B"/>
    <w:rsid w:val="006C3B2B"/>
    <w:rsid w:val="006C5873"/>
    <w:rsid w:val="006C5BE2"/>
    <w:rsid w:val="006C5F96"/>
    <w:rsid w:val="006C65E3"/>
    <w:rsid w:val="006C7121"/>
    <w:rsid w:val="006C738E"/>
    <w:rsid w:val="006C76F2"/>
    <w:rsid w:val="006C7A8E"/>
    <w:rsid w:val="006C7E0F"/>
    <w:rsid w:val="006D0955"/>
    <w:rsid w:val="006D1046"/>
    <w:rsid w:val="006D114C"/>
    <w:rsid w:val="006D1E7A"/>
    <w:rsid w:val="006D232F"/>
    <w:rsid w:val="006D3AE6"/>
    <w:rsid w:val="006D3E8D"/>
    <w:rsid w:val="006D43D7"/>
    <w:rsid w:val="006D4434"/>
    <w:rsid w:val="006D4CB8"/>
    <w:rsid w:val="006D571D"/>
    <w:rsid w:val="006D63E3"/>
    <w:rsid w:val="006D7636"/>
    <w:rsid w:val="006D7973"/>
    <w:rsid w:val="006D7CB0"/>
    <w:rsid w:val="006E34BF"/>
    <w:rsid w:val="006E5336"/>
    <w:rsid w:val="006E5978"/>
    <w:rsid w:val="006E5C91"/>
    <w:rsid w:val="006E633C"/>
    <w:rsid w:val="006E6C59"/>
    <w:rsid w:val="006E6D36"/>
    <w:rsid w:val="006E6D3E"/>
    <w:rsid w:val="006E70EE"/>
    <w:rsid w:val="006E719C"/>
    <w:rsid w:val="006E7677"/>
    <w:rsid w:val="006E7777"/>
    <w:rsid w:val="006F17DF"/>
    <w:rsid w:val="006F2B94"/>
    <w:rsid w:val="006F2E89"/>
    <w:rsid w:val="006F409A"/>
    <w:rsid w:val="006F4177"/>
    <w:rsid w:val="006F51DB"/>
    <w:rsid w:val="006F570E"/>
    <w:rsid w:val="006F61C5"/>
    <w:rsid w:val="007001D4"/>
    <w:rsid w:val="0070088F"/>
    <w:rsid w:val="00701E24"/>
    <w:rsid w:val="00702071"/>
    <w:rsid w:val="00702AA9"/>
    <w:rsid w:val="00702C57"/>
    <w:rsid w:val="00702E59"/>
    <w:rsid w:val="00704AEB"/>
    <w:rsid w:val="00704EB4"/>
    <w:rsid w:val="007051E4"/>
    <w:rsid w:val="0070594B"/>
    <w:rsid w:val="00705B4C"/>
    <w:rsid w:val="00705D94"/>
    <w:rsid w:val="00707500"/>
    <w:rsid w:val="00711403"/>
    <w:rsid w:val="00711F0D"/>
    <w:rsid w:val="007129D6"/>
    <w:rsid w:val="00713304"/>
    <w:rsid w:val="00713441"/>
    <w:rsid w:val="007140C4"/>
    <w:rsid w:val="00714120"/>
    <w:rsid w:val="00714202"/>
    <w:rsid w:val="00714766"/>
    <w:rsid w:val="007148DB"/>
    <w:rsid w:val="00715D92"/>
    <w:rsid w:val="007166EC"/>
    <w:rsid w:val="00716FEE"/>
    <w:rsid w:val="00720D89"/>
    <w:rsid w:val="00721772"/>
    <w:rsid w:val="0072349E"/>
    <w:rsid w:val="0072351F"/>
    <w:rsid w:val="007239AA"/>
    <w:rsid w:val="00724667"/>
    <w:rsid w:val="00724AF6"/>
    <w:rsid w:val="00724BE5"/>
    <w:rsid w:val="0072670F"/>
    <w:rsid w:val="00731391"/>
    <w:rsid w:val="00732ED3"/>
    <w:rsid w:val="00736688"/>
    <w:rsid w:val="00736A00"/>
    <w:rsid w:val="00737491"/>
    <w:rsid w:val="00737961"/>
    <w:rsid w:val="00737B0F"/>
    <w:rsid w:val="00737B92"/>
    <w:rsid w:val="007413A1"/>
    <w:rsid w:val="007413FC"/>
    <w:rsid w:val="00741583"/>
    <w:rsid w:val="007421EC"/>
    <w:rsid w:val="007423D5"/>
    <w:rsid w:val="0074331C"/>
    <w:rsid w:val="00744F00"/>
    <w:rsid w:val="00745C60"/>
    <w:rsid w:val="00746293"/>
    <w:rsid w:val="0074782E"/>
    <w:rsid w:val="00747863"/>
    <w:rsid w:val="007479D9"/>
    <w:rsid w:val="0075046E"/>
    <w:rsid w:val="007507A4"/>
    <w:rsid w:val="0075081F"/>
    <w:rsid w:val="007515B6"/>
    <w:rsid w:val="00751888"/>
    <w:rsid w:val="00752043"/>
    <w:rsid w:val="0075216F"/>
    <w:rsid w:val="007543A8"/>
    <w:rsid w:val="007554CD"/>
    <w:rsid w:val="00755DF5"/>
    <w:rsid w:val="00755FA2"/>
    <w:rsid w:val="0075691A"/>
    <w:rsid w:val="00757236"/>
    <w:rsid w:val="00757B2B"/>
    <w:rsid w:val="00757BED"/>
    <w:rsid w:val="00760942"/>
    <w:rsid w:val="00760B6E"/>
    <w:rsid w:val="00762776"/>
    <w:rsid w:val="00762C91"/>
    <w:rsid w:val="00762EBA"/>
    <w:rsid w:val="007636DE"/>
    <w:rsid w:val="0076666F"/>
    <w:rsid w:val="0076687B"/>
    <w:rsid w:val="0076794A"/>
    <w:rsid w:val="00770D78"/>
    <w:rsid w:val="00771894"/>
    <w:rsid w:val="007722D3"/>
    <w:rsid w:val="007727EE"/>
    <w:rsid w:val="0077311F"/>
    <w:rsid w:val="00774284"/>
    <w:rsid w:val="00776D1E"/>
    <w:rsid w:val="00777AE1"/>
    <w:rsid w:val="00777DD9"/>
    <w:rsid w:val="00777EDE"/>
    <w:rsid w:val="00780159"/>
    <w:rsid w:val="0078140D"/>
    <w:rsid w:val="007815BD"/>
    <w:rsid w:val="0078165B"/>
    <w:rsid w:val="00781AC6"/>
    <w:rsid w:val="00782AC0"/>
    <w:rsid w:val="007832EC"/>
    <w:rsid w:val="0078405F"/>
    <w:rsid w:val="0078423E"/>
    <w:rsid w:val="007849AF"/>
    <w:rsid w:val="00784C63"/>
    <w:rsid w:val="00785362"/>
    <w:rsid w:val="0078697F"/>
    <w:rsid w:val="00786C31"/>
    <w:rsid w:val="00786E1F"/>
    <w:rsid w:val="00790BAD"/>
    <w:rsid w:val="00790DFB"/>
    <w:rsid w:val="00790F12"/>
    <w:rsid w:val="00791372"/>
    <w:rsid w:val="00791858"/>
    <w:rsid w:val="007919B1"/>
    <w:rsid w:val="007921CF"/>
    <w:rsid w:val="007930AB"/>
    <w:rsid w:val="00793269"/>
    <w:rsid w:val="007935E5"/>
    <w:rsid w:val="00794D05"/>
    <w:rsid w:val="00796134"/>
    <w:rsid w:val="007963A2"/>
    <w:rsid w:val="00796638"/>
    <w:rsid w:val="00797CAE"/>
    <w:rsid w:val="007A138B"/>
    <w:rsid w:val="007A1D1F"/>
    <w:rsid w:val="007A27B0"/>
    <w:rsid w:val="007A29A0"/>
    <w:rsid w:val="007A2BE1"/>
    <w:rsid w:val="007A3DF7"/>
    <w:rsid w:val="007A4093"/>
    <w:rsid w:val="007A6203"/>
    <w:rsid w:val="007A6311"/>
    <w:rsid w:val="007A6CB8"/>
    <w:rsid w:val="007A6F10"/>
    <w:rsid w:val="007A7416"/>
    <w:rsid w:val="007A7587"/>
    <w:rsid w:val="007A7CD5"/>
    <w:rsid w:val="007B0EBE"/>
    <w:rsid w:val="007B1659"/>
    <w:rsid w:val="007B1B54"/>
    <w:rsid w:val="007B2339"/>
    <w:rsid w:val="007B2968"/>
    <w:rsid w:val="007B3B18"/>
    <w:rsid w:val="007B3F8A"/>
    <w:rsid w:val="007B54D9"/>
    <w:rsid w:val="007B5659"/>
    <w:rsid w:val="007B664B"/>
    <w:rsid w:val="007B6ABF"/>
    <w:rsid w:val="007B723D"/>
    <w:rsid w:val="007C3C37"/>
    <w:rsid w:val="007C3D88"/>
    <w:rsid w:val="007C3DD2"/>
    <w:rsid w:val="007C4EBD"/>
    <w:rsid w:val="007D0044"/>
    <w:rsid w:val="007D0A0C"/>
    <w:rsid w:val="007D0DEA"/>
    <w:rsid w:val="007D19C2"/>
    <w:rsid w:val="007D3495"/>
    <w:rsid w:val="007D52F5"/>
    <w:rsid w:val="007D56CC"/>
    <w:rsid w:val="007D67AA"/>
    <w:rsid w:val="007D6FB4"/>
    <w:rsid w:val="007D7C28"/>
    <w:rsid w:val="007E2AF4"/>
    <w:rsid w:val="007E2DDD"/>
    <w:rsid w:val="007E2E21"/>
    <w:rsid w:val="007E4141"/>
    <w:rsid w:val="007E51CE"/>
    <w:rsid w:val="007E5220"/>
    <w:rsid w:val="007E608C"/>
    <w:rsid w:val="007E6534"/>
    <w:rsid w:val="007F1DD4"/>
    <w:rsid w:val="007F2888"/>
    <w:rsid w:val="007F4134"/>
    <w:rsid w:val="007F4284"/>
    <w:rsid w:val="007F449C"/>
    <w:rsid w:val="007F5AD8"/>
    <w:rsid w:val="007F73CF"/>
    <w:rsid w:val="007F7492"/>
    <w:rsid w:val="0080018B"/>
    <w:rsid w:val="00802D92"/>
    <w:rsid w:val="008037A0"/>
    <w:rsid w:val="00804CC6"/>
    <w:rsid w:val="0080503A"/>
    <w:rsid w:val="008050E0"/>
    <w:rsid w:val="00805204"/>
    <w:rsid w:val="0080588D"/>
    <w:rsid w:val="008061F4"/>
    <w:rsid w:val="00806A31"/>
    <w:rsid w:val="008109CD"/>
    <w:rsid w:val="008110CB"/>
    <w:rsid w:val="0081146E"/>
    <w:rsid w:val="00811631"/>
    <w:rsid w:val="0081315F"/>
    <w:rsid w:val="00814E05"/>
    <w:rsid w:val="00814F3B"/>
    <w:rsid w:val="0081603F"/>
    <w:rsid w:val="00816C36"/>
    <w:rsid w:val="00824443"/>
    <w:rsid w:val="00824D2B"/>
    <w:rsid w:val="008256B2"/>
    <w:rsid w:val="00825710"/>
    <w:rsid w:val="008260B2"/>
    <w:rsid w:val="00826427"/>
    <w:rsid w:val="008265FF"/>
    <w:rsid w:val="0082690F"/>
    <w:rsid w:val="0082720C"/>
    <w:rsid w:val="00827499"/>
    <w:rsid w:val="00827754"/>
    <w:rsid w:val="00827F35"/>
    <w:rsid w:val="00830C6E"/>
    <w:rsid w:val="00831124"/>
    <w:rsid w:val="00832392"/>
    <w:rsid w:val="00832726"/>
    <w:rsid w:val="0083283C"/>
    <w:rsid w:val="00832BA9"/>
    <w:rsid w:val="0083302F"/>
    <w:rsid w:val="00834FA9"/>
    <w:rsid w:val="00835E8A"/>
    <w:rsid w:val="00836C98"/>
    <w:rsid w:val="008400B2"/>
    <w:rsid w:val="00841835"/>
    <w:rsid w:val="00841C70"/>
    <w:rsid w:val="00842693"/>
    <w:rsid w:val="008438D3"/>
    <w:rsid w:val="00843993"/>
    <w:rsid w:val="0084650D"/>
    <w:rsid w:val="00846F62"/>
    <w:rsid w:val="0084702D"/>
    <w:rsid w:val="008472B1"/>
    <w:rsid w:val="008525E5"/>
    <w:rsid w:val="008533B0"/>
    <w:rsid w:val="00853D5C"/>
    <w:rsid w:val="0085511E"/>
    <w:rsid w:val="00855D69"/>
    <w:rsid w:val="00855F4F"/>
    <w:rsid w:val="00856096"/>
    <w:rsid w:val="00856284"/>
    <w:rsid w:val="008568E7"/>
    <w:rsid w:val="00857018"/>
    <w:rsid w:val="00857BA1"/>
    <w:rsid w:val="008610E9"/>
    <w:rsid w:val="008615CD"/>
    <w:rsid w:val="008630F5"/>
    <w:rsid w:val="00863345"/>
    <w:rsid w:val="008634FC"/>
    <w:rsid w:val="0086400C"/>
    <w:rsid w:val="00864815"/>
    <w:rsid w:val="00866B21"/>
    <w:rsid w:val="00867D5C"/>
    <w:rsid w:val="0087057D"/>
    <w:rsid w:val="00871277"/>
    <w:rsid w:val="008715F7"/>
    <w:rsid w:val="00874C5A"/>
    <w:rsid w:val="00874C7F"/>
    <w:rsid w:val="0087502D"/>
    <w:rsid w:val="008756E9"/>
    <w:rsid w:val="0087684D"/>
    <w:rsid w:val="00876B12"/>
    <w:rsid w:val="00876D64"/>
    <w:rsid w:val="008773F7"/>
    <w:rsid w:val="00877A57"/>
    <w:rsid w:val="0088114D"/>
    <w:rsid w:val="00882B89"/>
    <w:rsid w:val="0088536D"/>
    <w:rsid w:val="00886774"/>
    <w:rsid w:val="00886A1A"/>
    <w:rsid w:val="00886D0E"/>
    <w:rsid w:val="00887BCD"/>
    <w:rsid w:val="00887F70"/>
    <w:rsid w:val="00890F0A"/>
    <w:rsid w:val="008920DD"/>
    <w:rsid w:val="008922F2"/>
    <w:rsid w:val="00892E40"/>
    <w:rsid w:val="008937F0"/>
    <w:rsid w:val="00893AAD"/>
    <w:rsid w:val="00894E5B"/>
    <w:rsid w:val="008954F7"/>
    <w:rsid w:val="00895D72"/>
    <w:rsid w:val="00896346"/>
    <w:rsid w:val="0089682A"/>
    <w:rsid w:val="008A0519"/>
    <w:rsid w:val="008A0EE0"/>
    <w:rsid w:val="008A0FCB"/>
    <w:rsid w:val="008A1735"/>
    <w:rsid w:val="008A181C"/>
    <w:rsid w:val="008A46BA"/>
    <w:rsid w:val="008A541C"/>
    <w:rsid w:val="008A556E"/>
    <w:rsid w:val="008A60EC"/>
    <w:rsid w:val="008A664D"/>
    <w:rsid w:val="008A7427"/>
    <w:rsid w:val="008A7C55"/>
    <w:rsid w:val="008B0F90"/>
    <w:rsid w:val="008B182C"/>
    <w:rsid w:val="008B2136"/>
    <w:rsid w:val="008B23D3"/>
    <w:rsid w:val="008B2E12"/>
    <w:rsid w:val="008B347B"/>
    <w:rsid w:val="008B34EE"/>
    <w:rsid w:val="008B6C74"/>
    <w:rsid w:val="008C05F2"/>
    <w:rsid w:val="008C0B6B"/>
    <w:rsid w:val="008C0BB2"/>
    <w:rsid w:val="008C0BCB"/>
    <w:rsid w:val="008C0CD6"/>
    <w:rsid w:val="008C119F"/>
    <w:rsid w:val="008C158B"/>
    <w:rsid w:val="008C22C4"/>
    <w:rsid w:val="008C3794"/>
    <w:rsid w:val="008C5827"/>
    <w:rsid w:val="008C5C22"/>
    <w:rsid w:val="008C5E0B"/>
    <w:rsid w:val="008C6134"/>
    <w:rsid w:val="008C6511"/>
    <w:rsid w:val="008C6E6C"/>
    <w:rsid w:val="008C717C"/>
    <w:rsid w:val="008C747A"/>
    <w:rsid w:val="008D0924"/>
    <w:rsid w:val="008D226D"/>
    <w:rsid w:val="008D2595"/>
    <w:rsid w:val="008D40CB"/>
    <w:rsid w:val="008D41A9"/>
    <w:rsid w:val="008D42F8"/>
    <w:rsid w:val="008D46DE"/>
    <w:rsid w:val="008D484E"/>
    <w:rsid w:val="008D5015"/>
    <w:rsid w:val="008D50B5"/>
    <w:rsid w:val="008D644C"/>
    <w:rsid w:val="008D6EA8"/>
    <w:rsid w:val="008D76AF"/>
    <w:rsid w:val="008D7C07"/>
    <w:rsid w:val="008E00E1"/>
    <w:rsid w:val="008E06BF"/>
    <w:rsid w:val="008E185A"/>
    <w:rsid w:val="008E1E8F"/>
    <w:rsid w:val="008E2FEC"/>
    <w:rsid w:val="008E3977"/>
    <w:rsid w:val="008E3995"/>
    <w:rsid w:val="008E3A24"/>
    <w:rsid w:val="008E47C3"/>
    <w:rsid w:val="008E50F7"/>
    <w:rsid w:val="008E5BD5"/>
    <w:rsid w:val="008E6E5E"/>
    <w:rsid w:val="008E7084"/>
    <w:rsid w:val="008E72C1"/>
    <w:rsid w:val="008F0E1C"/>
    <w:rsid w:val="008F0E7A"/>
    <w:rsid w:val="008F10E5"/>
    <w:rsid w:val="008F12CC"/>
    <w:rsid w:val="008F34B9"/>
    <w:rsid w:val="008F440A"/>
    <w:rsid w:val="008F44D7"/>
    <w:rsid w:val="008F4837"/>
    <w:rsid w:val="008F4A09"/>
    <w:rsid w:val="008F507C"/>
    <w:rsid w:val="008F5347"/>
    <w:rsid w:val="008F5EFA"/>
    <w:rsid w:val="008F5FCA"/>
    <w:rsid w:val="008F68A5"/>
    <w:rsid w:val="008F750A"/>
    <w:rsid w:val="008F7A37"/>
    <w:rsid w:val="00900049"/>
    <w:rsid w:val="00900E68"/>
    <w:rsid w:val="0090358A"/>
    <w:rsid w:val="00904421"/>
    <w:rsid w:val="0090464F"/>
    <w:rsid w:val="00904D70"/>
    <w:rsid w:val="00905064"/>
    <w:rsid w:val="00905B38"/>
    <w:rsid w:val="00905E20"/>
    <w:rsid w:val="00907096"/>
    <w:rsid w:val="0090713D"/>
    <w:rsid w:val="00907497"/>
    <w:rsid w:val="00910DC4"/>
    <w:rsid w:val="00911295"/>
    <w:rsid w:val="00911DE8"/>
    <w:rsid w:val="00912CB0"/>
    <w:rsid w:val="0091329A"/>
    <w:rsid w:val="00915FD7"/>
    <w:rsid w:val="00920DF5"/>
    <w:rsid w:val="00922195"/>
    <w:rsid w:val="0092338F"/>
    <w:rsid w:val="00924E94"/>
    <w:rsid w:val="00924FBE"/>
    <w:rsid w:val="00925759"/>
    <w:rsid w:val="009265FC"/>
    <w:rsid w:val="00927017"/>
    <w:rsid w:val="009275D6"/>
    <w:rsid w:val="00927CD1"/>
    <w:rsid w:val="00927F1E"/>
    <w:rsid w:val="0093003B"/>
    <w:rsid w:val="00930228"/>
    <w:rsid w:val="009305B3"/>
    <w:rsid w:val="00931964"/>
    <w:rsid w:val="00931989"/>
    <w:rsid w:val="0093244D"/>
    <w:rsid w:val="00932BD1"/>
    <w:rsid w:val="009337C3"/>
    <w:rsid w:val="00933B4E"/>
    <w:rsid w:val="0093532A"/>
    <w:rsid w:val="009353C8"/>
    <w:rsid w:val="0093605F"/>
    <w:rsid w:val="00936983"/>
    <w:rsid w:val="00937446"/>
    <w:rsid w:val="0093774F"/>
    <w:rsid w:val="0093775C"/>
    <w:rsid w:val="00940555"/>
    <w:rsid w:val="009407F7"/>
    <w:rsid w:val="009416FD"/>
    <w:rsid w:val="00941DC0"/>
    <w:rsid w:val="00941F77"/>
    <w:rsid w:val="00942284"/>
    <w:rsid w:val="009422BA"/>
    <w:rsid w:val="0094258D"/>
    <w:rsid w:val="00942AFB"/>
    <w:rsid w:val="009430B4"/>
    <w:rsid w:val="00943176"/>
    <w:rsid w:val="00943AE9"/>
    <w:rsid w:val="00943DF5"/>
    <w:rsid w:val="0094467C"/>
    <w:rsid w:val="00944DA1"/>
    <w:rsid w:val="00947478"/>
    <w:rsid w:val="00947506"/>
    <w:rsid w:val="009509D4"/>
    <w:rsid w:val="00950E5B"/>
    <w:rsid w:val="00951333"/>
    <w:rsid w:val="0095222E"/>
    <w:rsid w:val="0095274B"/>
    <w:rsid w:val="00953118"/>
    <w:rsid w:val="00953BB3"/>
    <w:rsid w:val="00953FAD"/>
    <w:rsid w:val="00954036"/>
    <w:rsid w:val="00954880"/>
    <w:rsid w:val="00956DDF"/>
    <w:rsid w:val="00960551"/>
    <w:rsid w:val="009615C0"/>
    <w:rsid w:val="009615F7"/>
    <w:rsid w:val="0096176F"/>
    <w:rsid w:val="009637D7"/>
    <w:rsid w:val="009642E8"/>
    <w:rsid w:val="00965435"/>
    <w:rsid w:val="00966052"/>
    <w:rsid w:val="009660EF"/>
    <w:rsid w:val="00966994"/>
    <w:rsid w:val="00966F1F"/>
    <w:rsid w:val="009675BE"/>
    <w:rsid w:val="00970342"/>
    <w:rsid w:val="00971500"/>
    <w:rsid w:val="009722FA"/>
    <w:rsid w:val="0097284A"/>
    <w:rsid w:val="00973107"/>
    <w:rsid w:val="00973B01"/>
    <w:rsid w:val="00974958"/>
    <w:rsid w:val="00974E84"/>
    <w:rsid w:val="009750B4"/>
    <w:rsid w:val="009751DB"/>
    <w:rsid w:val="00975A84"/>
    <w:rsid w:val="009762DF"/>
    <w:rsid w:val="009762E0"/>
    <w:rsid w:val="00977533"/>
    <w:rsid w:val="00977906"/>
    <w:rsid w:val="00977D83"/>
    <w:rsid w:val="00977EBE"/>
    <w:rsid w:val="00980B5B"/>
    <w:rsid w:val="00980FB9"/>
    <w:rsid w:val="009812C7"/>
    <w:rsid w:val="0098449B"/>
    <w:rsid w:val="009857D6"/>
    <w:rsid w:val="00986D66"/>
    <w:rsid w:val="00986DBF"/>
    <w:rsid w:val="00986EAF"/>
    <w:rsid w:val="00987AF2"/>
    <w:rsid w:val="0099138B"/>
    <w:rsid w:val="0099184E"/>
    <w:rsid w:val="009935D0"/>
    <w:rsid w:val="00993D59"/>
    <w:rsid w:val="00994813"/>
    <w:rsid w:val="00994C32"/>
    <w:rsid w:val="00996472"/>
    <w:rsid w:val="00996905"/>
    <w:rsid w:val="00996BCE"/>
    <w:rsid w:val="009A0006"/>
    <w:rsid w:val="009A027D"/>
    <w:rsid w:val="009A1157"/>
    <w:rsid w:val="009A1CDD"/>
    <w:rsid w:val="009A393E"/>
    <w:rsid w:val="009A472B"/>
    <w:rsid w:val="009A58FA"/>
    <w:rsid w:val="009A5D13"/>
    <w:rsid w:val="009A6AF0"/>
    <w:rsid w:val="009B0194"/>
    <w:rsid w:val="009B3304"/>
    <w:rsid w:val="009B3762"/>
    <w:rsid w:val="009B4621"/>
    <w:rsid w:val="009B4FB4"/>
    <w:rsid w:val="009B534A"/>
    <w:rsid w:val="009B587A"/>
    <w:rsid w:val="009B6C98"/>
    <w:rsid w:val="009C05B1"/>
    <w:rsid w:val="009C0B92"/>
    <w:rsid w:val="009C1478"/>
    <w:rsid w:val="009C1D10"/>
    <w:rsid w:val="009C34B3"/>
    <w:rsid w:val="009C34E3"/>
    <w:rsid w:val="009C34FC"/>
    <w:rsid w:val="009C3D4F"/>
    <w:rsid w:val="009C447F"/>
    <w:rsid w:val="009C4B5B"/>
    <w:rsid w:val="009C5175"/>
    <w:rsid w:val="009C608A"/>
    <w:rsid w:val="009C6202"/>
    <w:rsid w:val="009C6611"/>
    <w:rsid w:val="009C687E"/>
    <w:rsid w:val="009C6CF6"/>
    <w:rsid w:val="009C7D48"/>
    <w:rsid w:val="009C7FD6"/>
    <w:rsid w:val="009D0A51"/>
    <w:rsid w:val="009D16E1"/>
    <w:rsid w:val="009D17E5"/>
    <w:rsid w:val="009D2E5B"/>
    <w:rsid w:val="009D3D44"/>
    <w:rsid w:val="009D43ED"/>
    <w:rsid w:val="009D5B41"/>
    <w:rsid w:val="009D5C25"/>
    <w:rsid w:val="009D6640"/>
    <w:rsid w:val="009D7C25"/>
    <w:rsid w:val="009E0DF6"/>
    <w:rsid w:val="009E3A6C"/>
    <w:rsid w:val="009E4099"/>
    <w:rsid w:val="009E4620"/>
    <w:rsid w:val="009E5C1B"/>
    <w:rsid w:val="009E7106"/>
    <w:rsid w:val="009E7420"/>
    <w:rsid w:val="009E7FD2"/>
    <w:rsid w:val="009F1717"/>
    <w:rsid w:val="009F222B"/>
    <w:rsid w:val="009F2827"/>
    <w:rsid w:val="009F36AE"/>
    <w:rsid w:val="009F459C"/>
    <w:rsid w:val="009F495C"/>
    <w:rsid w:val="009F4F13"/>
    <w:rsid w:val="009F5603"/>
    <w:rsid w:val="009F607F"/>
    <w:rsid w:val="009F767A"/>
    <w:rsid w:val="00A0000D"/>
    <w:rsid w:val="00A0003F"/>
    <w:rsid w:val="00A00CD8"/>
    <w:rsid w:val="00A00F9D"/>
    <w:rsid w:val="00A03179"/>
    <w:rsid w:val="00A0389F"/>
    <w:rsid w:val="00A03AD3"/>
    <w:rsid w:val="00A04948"/>
    <w:rsid w:val="00A0507D"/>
    <w:rsid w:val="00A05239"/>
    <w:rsid w:val="00A0704F"/>
    <w:rsid w:val="00A10FD4"/>
    <w:rsid w:val="00A137A4"/>
    <w:rsid w:val="00A15F9F"/>
    <w:rsid w:val="00A162FF"/>
    <w:rsid w:val="00A16E1C"/>
    <w:rsid w:val="00A17DA8"/>
    <w:rsid w:val="00A17E04"/>
    <w:rsid w:val="00A20375"/>
    <w:rsid w:val="00A216AF"/>
    <w:rsid w:val="00A222A2"/>
    <w:rsid w:val="00A22301"/>
    <w:rsid w:val="00A22A14"/>
    <w:rsid w:val="00A251D6"/>
    <w:rsid w:val="00A305F9"/>
    <w:rsid w:val="00A30795"/>
    <w:rsid w:val="00A30896"/>
    <w:rsid w:val="00A3097A"/>
    <w:rsid w:val="00A31830"/>
    <w:rsid w:val="00A3243A"/>
    <w:rsid w:val="00A337C3"/>
    <w:rsid w:val="00A34380"/>
    <w:rsid w:val="00A34FE2"/>
    <w:rsid w:val="00A35E79"/>
    <w:rsid w:val="00A3673C"/>
    <w:rsid w:val="00A374E7"/>
    <w:rsid w:val="00A401BB"/>
    <w:rsid w:val="00A40AF7"/>
    <w:rsid w:val="00A41D03"/>
    <w:rsid w:val="00A42EB9"/>
    <w:rsid w:val="00A42F53"/>
    <w:rsid w:val="00A44411"/>
    <w:rsid w:val="00A44525"/>
    <w:rsid w:val="00A45115"/>
    <w:rsid w:val="00A461B8"/>
    <w:rsid w:val="00A465AD"/>
    <w:rsid w:val="00A5067A"/>
    <w:rsid w:val="00A50760"/>
    <w:rsid w:val="00A50B75"/>
    <w:rsid w:val="00A50D12"/>
    <w:rsid w:val="00A51196"/>
    <w:rsid w:val="00A51A7F"/>
    <w:rsid w:val="00A51BE5"/>
    <w:rsid w:val="00A5259A"/>
    <w:rsid w:val="00A53342"/>
    <w:rsid w:val="00A55A4D"/>
    <w:rsid w:val="00A56644"/>
    <w:rsid w:val="00A56711"/>
    <w:rsid w:val="00A56D29"/>
    <w:rsid w:val="00A57A02"/>
    <w:rsid w:val="00A57F2E"/>
    <w:rsid w:val="00A602ED"/>
    <w:rsid w:val="00A60C6C"/>
    <w:rsid w:val="00A60EDC"/>
    <w:rsid w:val="00A6308C"/>
    <w:rsid w:val="00A639A8"/>
    <w:rsid w:val="00A63B23"/>
    <w:rsid w:val="00A63B42"/>
    <w:rsid w:val="00A648E2"/>
    <w:rsid w:val="00A65230"/>
    <w:rsid w:val="00A6557C"/>
    <w:rsid w:val="00A65F67"/>
    <w:rsid w:val="00A661EC"/>
    <w:rsid w:val="00A663AC"/>
    <w:rsid w:val="00A67D1D"/>
    <w:rsid w:val="00A7079F"/>
    <w:rsid w:val="00A723AC"/>
    <w:rsid w:val="00A728C4"/>
    <w:rsid w:val="00A74647"/>
    <w:rsid w:val="00A76932"/>
    <w:rsid w:val="00A76D32"/>
    <w:rsid w:val="00A771F1"/>
    <w:rsid w:val="00A77FD9"/>
    <w:rsid w:val="00A803D0"/>
    <w:rsid w:val="00A80C28"/>
    <w:rsid w:val="00A81EC6"/>
    <w:rsid w:val="00A827B3"/>
    <w:rsid w:val="00A83048"/>
    <w:rsid w:val="00A83247"/>
    <w:rsid w:val="00A836D6"/>
    <w:rsid w:val="00A83705"/>
    <w:rsid w:val="00A848EB"/>
    <w:rsid w:val="00A854E4"/>
    <w:rsid w:val="00A8571B"/>
    <w:rsid w:val="00A85DD0"/>
    <w:rsid w:val="00A87757"/>
    <w:rsid w:val="00A87D74"/>
    <w:rsid w:val="00A903A4"/>
    <w:rsid w:val="00A90896"/>
    <w:rsid w:val="00A9137C"/>
    <w:rsid w:val="00A921A2"/>
    <w:rsid w:val="00A92250"/>
    <w:rsid w:val="00A93D29"/>
    <w:rsid w:val="00A9416A"/>
    <w:rsid w:val="00A94258"/>
    <w:rsid w:val="00A9442E"/>
    <w:rsid w:val="00A94D6B"/>
    <w:rsid w:val="00A9643C"/>
    <w:rsid w:val="00A96CD6"/>
    <w:rsid w:val="00A96DAE"/>
    <w:rsid w:val="00A97095"/>
    <w:rsid w:val="00A9786B"/>
    <w:rsid w:val="00A97B57"/>
    <w:rsid w:val="00A97FD0"/>
    <w:rsid w:val="00AA0307"/>
    <w:rsid w:val="00AA0DDF"/>
    <w:rsid w:val="00AA1149"/>
    <w:rsid w:val="00AA149D"/>
    <w:rsid w:val="00AA191E"/>
    <w:rsid w:val="00AA1A54"/>
    <w:rsid w:val="00AA1B8B"/>
    <w:rsid w:val="00AA2248"/>
    <w:rsid w:val="00AA342B"/>
    <w:rsid w:val="00AA39EE"/>
    <w:rsid w:val="00AA42D7"/>
    <w:rsid w:val="00AA44A9"/>
    <w:rsid w:val="00AA4E68"/>
    <w:rsid w:val="00AA537C"/>
    <w:rsid w:val="00AA608C"/>
    <w:rsid w:val="00AA68BC"/>
    <w:rsid w:val="00AA6A98"/>
    <w:rsid w:val="00AA7174"/>
    <w:rsid w:val="00AB0484"/>
    <w:rsid w:val="00AB071C"/>
    <w:rsid w:val="00AB0A04"/>
    <w:rsid w:val="00AB0BAE"/>
    <w:rsid w:val="00AB2839"/>
    <w:rsid w:val="00AB2D89"/>
    <w:rsid w:val="00AB345C"/>
    <w:rsid w:val="00AB38FD"/>
    <w:rsid w:val="00AB3B1D"/>
    <w:rsid w:val="00AB4D82"/>
    <w:rsid w:val="00AB5B4E"/>
    <w:rsid w:val="00AB7AB5"/>
    <w:rsid w:val="00AC061D"/>
    <w:rsid w:val="00AC206C"/>
    <w:rsid w:val="00AC25DE"/>
    <w:rsid w:val="00AC3FA0"/>
    <w:rsid w:val="00AC49E0"/>
    <w:rsid w:val="00AC4F73"/>
    <w:rsid w:val="00AD09A9"/>
    <w:rsid w:val="00AD0B76"/>
    <w:rsid w:val="00AD1171"/>
    <w:rsid w:val="00AD1877"/>
    <w:rsid w:val="00AD5E5B"/>
    <w:rsid w:val="00AD5F85"/>
    <w:rsid w:val="00AE04FF"/>
    <w:rsid w:val="00AE1000"/>
    <w:rsid w:val="00AE139B"/>
    <w:rsid w:val="00AE1A82"/>
    <w:rsid w:val="00AE2501"/>
    <w:rsid w:val="00AE2CD0"/>
    <w:rsid w:val="00AE408C"/>
    <w:rsid w:val="00AE4B51"/>
    <w:rsid w:val="00AE4C2C"/>
    <w:rsid w:val="00AE5219"/>
    <w:rsid w:val="00AE5614"/>
    <w:rsid w:val="00AE769D"/>
    <w:rsid w:val="00AF0447"/>
    <w:rsid w:val="00AF140C"/>
    <w:rsid w:val="00AF19BE"/>
    <w:rsid w:val="00AF21A5"/>
    <w:rsid w:val="00AF2E2D"/>
    <w:rsid w:val="00AF5FCF"/>
    <w:rsid w:val="00AF67F2"/>
    <w:rsid w:val="00AF7D53"/>
    <w:rsid w:val="00B00353"/>
    <w:rsid w:val="00B017D6"/>
    <w:rsid w:val="00B01869"/>
    <w:rsid w:val="00B01E9F"/>
    <w:rsid w:val="00B01FED"/>
    <w:rsid w:val="00B0253C"/>
    <w:rsid w:val="00B029EF"/>
    <w:rsid w:val="00B02C7C"/>
    <w:rsid w:val="00B02ECC"/>
    <w:rsid w:val="00B034E0"/>
    <w:rsid w:val="00B03DC1"/>
    <w:rsid w:val="00B04B42"/>
    <w:rsid w:val="00B05064"/>
    <w:rsid w:val="00B0527F"/>
    <w:rsid w:val="00B05EC9"/>
    <w:rsid w:val="00B0712F"/>
    <w:rsid w:val="00B07222"/>
    <w:rsid w:val="00B10F0A"/>
    <w:rsid w:val="00B115F6"/>
    <w:rsid w:val="00B123A7"/>
    <w:rsid w:val="00B12A35"/>
    <w:rsid w:val="00B14986"/>
    <w:rsid w:val="00B15AB4"/>
    <w:rsid w:val="00B17D41"/>
    <w:rsid w:val="00B209A3"/>
    <w:rsid w:val="00B20F16"/>
    <w:rsid w:val="00B213E7"/>
    <w:rsid w:val="00B2186E"/>
    <w:rsid w:val="00B23235"/>
    <w:rsid w:val="00B23628"/>
    <w:rsid w:val="00B23D30"/>
    <w:rsid w:val="00B23E4B"/>
    <w:rsid w:val="00B2421E"/>
    <w:rsid w:val="00B24392"/>
    <w:rsid w:val="00B2540B"/>
    <w:rsid w:val="00B2545C"/>
    <w:rsid w:val="00B256BC"/>
    <w:rsid w:val="00B2573D"/>
    <w:rsid w:val="00B25D16"/>
    <w:rsid w:val="00B27793"/>
    <w:rsid w:val="00B27B9C"/>
    <w:rsid w:val="00B31767"/>
    <w:rsid w:val="00B31DCE"/>
    <w:rsid w:val="00B31E0F"/>
    <w:rsid w:val="00B32DBB"/>
    <w:rsid w:val="00B33244"/>
    <w:rsid w:val="00B336F3"/>
    <w:rsid w:val="00B36033"/>
    <w:rsid w:val="00B36151"/>
    <w:rsid w:val="00B371B0"/>
    <w:rsid w:val="00B37A03"/>
    <w:rsid w:val="00B37D25"/>
    <w:rsid w:val="00B37F80"/>
    <w:rsid w:val="00B410B8"/>
    <w:rsid w:val="00B4156B"/>
    <w:rsid w:val="00B415DA"/>
    <w:rsid w:val="00B44066"/>
    <w:rsid w:val="00B443B4"/>
    <w:rsid w:val="00B44ED7"/>
    <w:rsid w:val="00B4548E"/>
    <w:rsid w:val="00B4564E"/>
    <w:rsid w:val="00B46B23"/>
    <w:rsid w:val="00B46C4F"/>
    <w:rsid w:val="00B46D8F"/>
    <w:rsid w:val="00B46E6D"/>
    <w:rsid w:val="00B470E3"/>
    <w:rsid w:val="00B50119"/>
    <w:rsid w:val="00B502DA"/>
    <w:rsid w:val="00B507A2"/>
    <w:rsid w:val="00B50C0C"/>
    <w:rsid w:val="00B51203"/>
    <w:rsid w:val="00B52456"/>
    <w:rsid w:val="00B52F72"/>
    <w:rsid w:val="00B52FEF"/>
    <w:rsid w:val="00B534EE"/>
    <w:rsid w:val="00B54766"/>
    <w:rsid w:val="00B54AF4"/>
    <w:rsid w:val="00B55402"/>
    <w:rsid w:val="00B55781"/>
    <w:rsid w:val="00B55871"/>
    <w:rsid w:val="00B55876"/>
    <w:rsid w:val="00B55E98"/>
    <w:rsid w:val="00B56000"/>
    <w:rsid w:val="00B56621"/>
    <w:rsid w:val="00B60476"/>
    <w:rsid w:val="00B60B17"/>
    <w:rsid w:val="00B610E8"/>
    <w:rsid w:val="00B6232E"/>
    <w:rsid w:val="00B632FE"/>
    <w:rsid w:val="00B646F9"/>
    <w:rsid w:val="00B656EE"/>
    <w:rsid w:val="00B65904"/>
    <w:rsid w:val="00B65BA9"/>
    <w:rsid w:val="00B6665C"/>
    <w:rsid w:val="00B67227"/>
    <w:rsid w:val="00B6792B"/>
    <w:rsid w:val="00B709BE"/>
    <w:rsid w:val="00B72A46"/>
    <w:rsid w:val="00B73EE9"/>
    <w:rsid w:val="00B74599"/>
    <w:rsid w:val="00B75E6F"/>
    <w:rsid w:val="00B8094B"/>
    <w:rsid w:val="00B80D18"/>
    <w:rsid w:val="00B81E65"/>
    <w:rsid w:val="00B8327A"/>
    <w:rsid w:val="00B83481"/>
    <w:rsid w:val="00B839D8"/>
    <w:rsid w:val="00B83A35"/>
    <w:rsid w:val="00B858B3"/>
    <w:rsid w:val="00B868E5"/>
    <w:rsid w:val="00B90EC2"/>
    <w:rsid w:val="00B91806"/>
    <w:rsid w:val="00B9265A"/>
    <w:rsid w:val="00B94FA1"/>
    <w:rsid w:val="00B95D9C"/>
    <w:rsid w:val="00B96CB9"/>
    <w:rsid w:val="00B970E6"/>
    <w:rsid w:val="00B973F2"/>
    <w:rsid w:val="00B97B91"/>
    <w:rsid w:val="00B97B9F"/>
    <w:rsid w:val="00BA06DB"/>
    <w:rsid w:val="00BA11D0"/>
    <w:rsid w:val="00BA18AD"/>
    <w:rsid w:val="00BA195A"/>
    <w:rsid w:val="00BA3031"/>
    <w:rsid w:val="00BA3D20"/>
    <w:rsid w:val="00BA7E70"/>
    <w:rsid w:val="00BB0054"/>
    <w:rsid w:val="00BB1076"/>
    <w:rsid w:val="00BB349F"/>
    <w:rsid w:val="00BB3781"/>
    <w:rsid w:val="00BB3AD8"/>
    <w:rsid w:val="00BB4CBB"/>
    <w:rsid w:val="00BB5300"/>
    <w:rsid w:val="00BB5506"/>
    <w:rsid w:val="00BB5B3A"/>
    <w:rsid w:val="00BB6E14"/>
    <w:rsid w:val="00BC026A"/>
    <w:rsid w:val="00BC028D"/>
    <w:rsid w:val="00BC0F95"/>
    <w:rsid w:val="00BC1D4C"/>
    <w:rsid w:val="00BC2647"/>
    <w:rsid w:val="00BC2F22"/>
    <w:rsid w:val="00BC3FC3"/>
    <w:rsid w:val="00BC6391"/>
    <w:rsid w:val="00BC6606"/>
    <w:rsid w:val="00BC6DB3"/>
    <w:rsid w:val="00BD050B"/>
    <w:rsid w:val="00BD05D5"/>
    <w:rsid w:val="00BD079D"/>
    <w:rsid w:val="00BD0DC0"/>
    <w:rsid w:val="00BD325D"/>
    <w:rsid w:val="00BD369E"/>
    <w:rsid w:val="00BD3B36"/>
    <w:rsid w:val="00BD3F93"/>
    <w:rsid w:val="00BD4B07"/>
    <w:rsid w:val="00BD5965"/>
    <w:rsid w:val="00BD60F2"/>
    <w:rsid w:val="00BD727E"/>
    <w:rsid w:val="00BD7398"/>
    <w:rsid w:val="00BE0005"/>
    <w:rsid w:val="00BE0733"/>
    <w:rsid w:val="00BE2E59"/>
    <w:rsid w:val="00BE38CE"/>
    <w:rsid w:val="00BE431A"/>
    <w:rsid w:val="00BE5521"/>
    <w:rsid w:val="00BE58BF"/>
    <w:rsid w:val="00BE5913"/>
    <w:rsid w:val="00BE6CA5"/>
    <w:rsid w:val="00BE7599"/>
    <w:rsid w:val="00BF0523"/>
    <w:rsid w:val="00BF0C45"/>
    <w:rsid w:val="00BF1807"/>
    <w:rsid w:val="00BF2CA9"/>
    <w:rsid w:val="00BF4437"/>
    <w:rsid w:val="00BF49E2"/>
    <w:rsid w:val="00BF5BD1"/>
    <w:rsid w:val="00BF67F5"/>
    <w:rsid w:val="00BF6AF2"/>
    <w:rsid w:val="00C02A3C"/>
    <w:rsid w:val="00C03D92"/>
    <w:rsid w:val="00C0417E"/>
    <w:rsid w:val="00C04229"/>
    <w:rsid w:val="00C05275"/>
    <w:rsid w:val="00C05756"/>
    <w:rsid w:val="00C06099"/>
    <w:rsid w:val="00C061DA"/>
    <w:rsid w:val="00C0655B"/>
    <w:rsid w:val="00C069E7"/>
    <w:rsid w:val="00C106BF"/>
    <w:rsid w:val="00C10D58"/>
    <w:rsid w:val="00C1116D"/>
    <w:rsid w:val="00C11416"/>
    <w:rsid w:val="00C11759"/>
    <w:rsid w:val="00C118CA"/>
    <w:rsid w:val="00C1195E"/>
    <w:rsid w:val="00C13116"/>
    <w:rsid w:val="00C13A24"/>
    <w:rsid w:val="00C1571A"/>
    <w:rsid w:val="00C157FB"/>
    <w:rsid w:val="00C15A5A"/>
    <w:rsid w:val="00C164C7"/>
    <w:rsid w:val="00C169D1"/>
    <w:rsid w:val="00C20753"/>
    <w:rsid w:val="00C20EE0"/>
    <w:rsid w:val="00C20FA0"/>
    <w:rsid w:val="00C2242C"/>
    <w:rsid w:val="00C23A3D"/>
    <w:rsid w:val="00C23F62"/>
    <w:rsid w:val="00C24A12"/>
    <w:rsid w:val="00C2508C"/>
    <w:rsid w:val="00C27530"/>
    <w:rsid w:val="00C27672"/>
    <w:rsid w:val="00C27734"/>
    <w:rsid w:val="00C27EF5"/>
    <w:rsid w:val="00C3012C"/>
    <w:rsid w:val="00C3072C"/>
    <w:rsid w:val="00C30ADB"/>
    <w:rsid w:val="00C32142"/>
    <w:rsid w:val="00C321F4"/>
    <w:rsid w:val="00C3276D"/>
    <w:rsid w:val="00C32C48"/>
    <w:rsid w:val="00C341AA"/>
    <w:rsid w:val="00C34F7D"/>
    <w:rsid w:val="00C37E90"/>
    <w:rsid w:val="00C40704"/>
    <w:rsid w:val="00C41128"/>
    <w:rsid w:val="00C417D6"/>
    <w:rsid w:val="00C41C96"/>
    <w:rsid w:val="00C42941"/>
    <w:rsid w:val="00C4708A"/>
    <w:rsid w:val="00C4776D"/>
    <w:rsid w:val="00C479F6"/>
    <w:rsid w:val="00C47DDD"/>
    <w:rsid w:val="00C50EB6"/>
    <w:rsid w:val="00C52370"/>
    <w:rsid w:val="00C52F3F"/>
    <w:rsid w:val="00C5411D"/>
    <w:rsid w:val="00C5431F"/>
    <w:rsid w:val="00C54382"/>
    <w:rsid w:val="00C548DB"/>
    <w:rsid w:val="00C567C0"/>
    <w:rsid w:val="00C57464"/>
    <w:rsid w:val="00C57484"/>
    <w:rsid w:val="00C57A2F"/>
    <w:rsid w:val="00C57C8E"/>
    <w:rsid w:val="00C60A55"/>
    <w:rsid w:val="00C6108C"/>
    <w:rsid w:val="00C62E86"/>
    <w:rsid w:val="00C62F7A"/>
    <w:rsid w:val="00C6312D"/>
    <w:rsid w:val="00C647BD"/>
    <w:rsid w:val="00C64B39"/>
    <w:rsid w:val="00C64FC2"/>
    <w:rsid w:val="00C67AE9"/>
    <w:rsid w:val="00C7004E"/>
    <w:rsid w:val="00C713CC"/>
    <w:rsid w:val="00C71AA4"/>
    <w:rsid w:val="00C71D2A"/>
    <w:rsid w:val="00C72318"/>
    <w:rsid w:val="00C723FE"/>
    <w:rsid w:val="00C742E0"/>
    <w:rsid w:val="00C75199"/>
    <w:rsid w:val="00C7523C"/>
    <w:rsid w:val="00C75E05"/>
    <w:rsid w:val="00C75F36"/>
    <w:rsid w:val="00C813D2"/>
    <w:rsid w:val="00C81681"/>
    <w:rsid w:val="00C85258"/>
    <w:rsid w:val="00C854DD"/>
    <w:rsid w:val="00C8637C"/>
    <w:rsid w:val="00C87B97"/>
    <w:rsid w:val="00C910F2"/>
    <w:rsid w:val="00C92F5E"/>
    <w:rsid w:val="00C93049"/>
    <w:rsid w:val="00C934AD"/>
    <w:rsid w:val="00C93A1E"/>
    <w:rsid w:val="00C9441A"/>
    <w:rsid w:val="00C94E67"/>
    <w:rsid w:val="00C95C4A"/>
    <w:rsid w:val="00C95E5C"/>
    <w:rsid w:val="00C96FDC"/>
    <w:rsid w:val="00C97223"/>
    <w:rsid w:val="00C977C2"/>
    <w:rsid w:val="00C978E3"/>
    <w:rsid w:val="00C979BE"/>
    <w:rsid w:val="00CA0D91"/>
    <w:rsid w:val="00CA0E95"/>
    <w:rsid w:val="00CA2A8B"/>
    <w:rsid w:val="00CA2E19"/>
    <w:rsid w:val="00CA390F"/>
    <w:rsid w:val="00CA39D6"/>
    <w:rsid w:val="00CA5E43"/>
    <w:rsid w:val="00CA64B3"/>
    <w:rsid w:val="00CA7DC9"/>
    <w:rsid w:val="00CA7F63"/>
    <w:rsid w:val="00CB09BD"/>
    <w:rsid w:val="00CB0C47"/>
    <w:rsid w:val="00CB0DAD"/>
    <w:rsid w:val="00CB16BF"/>
    <w:rsid w:val="00CB2415"/>
    <w:rsid w:val="00CB34FD"/>
    <w:rsid w:val="00CB3867"/>
    <w:rsid w:val="00CB4619"/>
    <w:rsid w:val="00CB4727"/>
    <w:rsid w:val="00CB49BB"/>
    <w:rsid w:val="00CB69A3"/>
    <w:rsid w:val="00CB6B9D"/>
    <w:rsid w:val="00CB6F06"/>
    <w:rsid w:val="00CB7358"/>
    <w:rsid w:val="00CB7855"/>
    <w:rsid w:val="00CC01C9"/>
    <w:rsid w:val="00CC0357"/>
    <w:rsid w:val="00CC0698"/>
    <w:rsid w:val="00CC076A"/>
    <w:rsid w:val="00CC077A"/>
    <w:rsid w:val="00CC341B"/>
    <w:rsid w:val="00CC3764"/>
    <w:rsid w:val="00CC4412"/>
    <w:rsid w:val="00CC4C65"/>
    <w:rsid w:val="00CC4F50"/>
    <w:rsid w:val="00CC4FB2"/>
    <w:rsid w:val="00CC65C3"/>
    <w:rsid w:val="00CC65E4"/>
    <w:rsid w:val="00CC6B1A"/>
    <w:rsid w:val="00CC6F63"/>
    <w:rsid w:val="00CC7182"/>
    <w:rsid w:val="00CC7FEB"/>
    <w:rsid w:val="00CD0B01"/>
    <w:rsid w:val="00CD0F6C"/>
    <w:rsid w:val="00CD12D0"/>
    <w:rsid w:val="00CD1C60"/>
    <w:rsid w:val="00CD2F87"/>
    <w:rsid w:val="00CD2FCB"/>
    <w:rsid w:val="00CD3541"/>
    <w:rsid w:val="00CD3ADC"/>
    <w:rsid w:val="00CD3AFA"/>
    <w:rsid w:val="00CD3E86"/>
    <w:rsid w:val="00CD40A8"/>
    <w:rsid w:val="00CD4B6C"/>
    <w:rsid w:val="00CD558B"/>
    <w:rsid w:val="00CD578D"/>
    <w:rsid w:val="00CD5D46"/>
    <w:rsid w:val="00CD646D"/>
    <w:rsid w:val="00CD6A70"/>
    <w:rsid w:val="00CD7C27"/>
    <w:rsid w:val="00CD7EA1"/>
    <w:rsid w:val="00CE0909"/>
    <w:rsid w:val="00CE0BC8"/>
    <w:rsid w:val="00CE117A"/>
    <w:rsid w:val="00CE1392"/>
    <w:rsid w:val="00CE1E74"/>
    <w:rsid w:val="00CE1F11"/>
    <w:rsid w:val="00CE2266"/>
    <w:rsid w:val="00CE2AE3"/>
    <w:rsid w:val="00CE2EFD"/>
    <w:rsid w:val="00CE3385"/>
    <w:rsid w:val="00CE341F"/>
    <w:rsid w:val="00CE3851"/>
    <w:rsid w:val="00CE4314"/>
    <w:rsid w:val="00CE4D0F"/>
    <w:rsid w:val="00CE4E2F"/>
    <w:rsid w:val="00CE57F0"/>
    <w:rsid w:val="00CE5803"/>
    <w:rsid w:val="00CE5EBE"/>
    <w:rsid w:val="00CE60CF"/>
    <w:rsid w:val="00CE72EE"/>
    <w:rsid w:val="00CE73B7"/>
    <w:rsid w:val="00CE758C"/>
    <w:rsid w:val="00CF04D0"/>
    <w:rsid w:val="00CF0930"/>
    <w:rsid w:val="00CF0A21"/>
    <w:rsid w:val="00CF1D01"/>
    <w:rsid w:val="00CF2D16"/>
    <w:rsid w:val="00CF43FD"/>
    <w:rsid w:val="00CF554C"/>
    <w:rsid w:val="00CF5627"/>
    <w:rsid w:val="00CF5B4E"/>
    <w:rsid w:val="00CF6466"/>
    <w:rsid w:val="00CF6B06"/>
    <w:rsid w:val="00CF6FC9"/>
    <w:rsid w:val="00CF7D93"/>
    <w:rsid w:val="00D00235"/>
    <w:rsid w:val="00D0092F"/>
    <w:rsid w:val="00D01002"/>
    <w:rsid w:val="00D011CB"/>
    <w:rsid w:val="00D011E2"/>
    <w:rsid w:val="00D0121E"/>
    <w:rsid w:val="00D01437"/>
    <w:rsid w:val="00D01503"/>
    <w:rsid w:val="00D01D43"/>
    <w:rsid w:val="00D02DA9"/>
    <w:rsid w:val="00D02F9C"/>
    <w:rsid w:val="00D06D3D"/>
    <w:rsid w:val="00D078D5"/>
    <w:rsid w:val="00D10085"/>
    <w:rsid w:val="00D10503"/>
    <w:rsid w:val="00D11162"/>
    <w:rsid w:val="00D1145A"/>
    <w:rsid w:val="00D1170B"/>
    <w:rsid w:val="00D11754"/>
    <w:rsid w:val="00D1267C"/>
    <w:rsid w:val="00D127B2"/>
    <w:rsid w:val="00D13335"/>
    <w:rsid w:val="00D13F22"/>
    <w:rsid w:val="00D1482E"/>
    <w:rsid w:val="00D14B44"/>
    <w:rsid w:val="00D158E2"/>
    <w:rsid w:val="00D16A62"/>
    <w:rsid w:val="00D20A16"/>
    <w:rsid w:val="00D20E84"/>
    <w:rsid w:val="00D212C8"/>
    <w:rsid w:val="00D22E9C"/>
    <w:rsid w:val="00D23019"/>
    <w:rsid w:val="00D2536D"/>
    <w:rsid w:val="00D253E3"/>
    <w:rsid w:val="00D25B9F"/>
    <w:rsid w:val="00D25D5D"/>
    <w:rsid w:val="00D25E30"/>
    <w:rsid w:val="00D25E9A"/>
    <w:rsid w:val="00D266AF"/>
    <w:rsid w:val="00D26D79"/>
    <w:rsid w:val="00D27046"/>
    <w:rsid w:val="00D27599"/>
    <w:rsid w:val="00D27EF6"/>
    <w:rsid w:val="00D27FE6"/>
    <w:rsid w:val="00D30D3D"/>
    <w:rsid w:val="00D31953"/>
    <w:rsid w:val="00D31E76"/>
    <w:rsid w:val="00D328D8"/>
    <w:rsid w:val="00D3301E"/>
    <w:rsid w:val="00D3422E"/>
    <w:rsid w:val="00D3460E"/>
    <w:rsid w:val="00D366E1"/>
    <w:rsid w:val="00D3671A"/>
    <w:rsid w:val="00D36928"/>
    <w:rsid w:val="00D36A84"/>
    <w:rsid w:val="00D3721C"/>
    <w:rsid w:val="00D3778A"/>
    <w:rsid w:val="00D41798"/>
    <w:rsid w:val="00D418EF"/>
    <w:rsid w:val="00D429C0"/>
    <w:rsid w:val="00D42B7F"/>
    <w:rsid w:val="00D43412"/>
    <w:rsid w:val="00D44A13"/>
    <w:rsid w:val="00D44F8A"/>
    <w:rsid w:val="00D4505E"/>
    <w:rsid w:val="00D45B3F"/>
    <w:rsid w:val="00D45F6E"/>
    <w:rsid w:val="00D460EB"/>
    <w:rsid w:val="00D46FAD"/>
    <w:rsid w:val="00D4766A"/>
    <w:rsid w:val="00D50360"/>
    <w:rsid w:val="00D50719"/>
    <w:rsid w:val="00D52D4A"/>
    <w:rsid w:val="00D56ECF"/>
    <w:rsid w:val="00D56F04"/>
    <w:rsid w:val="00D57609"/>
    <w:rsid w:val="00D57BC0"/>
    <w:rsid w:val="00D601A4"/>
    <w:rsid w:val="00D62622"/>
    <w:rsid w:val="00D62848"/>
    <w:rsid w:val="00D62F50"/>
    <w:rsid w:val="00D63007"/>
    <w:rsid w:val="00D64372"/>
    <w:rsid w:val="00D64E21"/>
    <w:rsid w:val="00D64FCA"/>
    <w:rsid w:val="00D65011"/>
    <w:rsid w:val="00D6596C"/>
    <w:rsid w:val="00D65F94"/>
    <w:rsid w:val="00D66611"/>
    <w:rsid w:val="00D6732B"/>
    <w:rsid w:val="00D70825"/>
    <w:rsid w:val="00D70BFC"/>
    <w:rsid w:val="00D711DA"/>
    <w:rsid w:val="00D71C33"/>
    <w:rsid w:val="00D736E5"/>
    <w:rsid w:val="00D740A9"/>
    <w:rsid w:val="00D754F0"/>
    <w:rsid w:val="00D75AAD"/>
    <w:rsid w:val="00D75F71"/>
    <w:rsid w:val="00D766A3"/>
    <w:rsid w:val="00D76CFD"/>
    <w:rsid w:val="00D77587"/>
    <w:rsid w:val="00D77E2A"/>
    <w:rsid w:val="00D80B95"/>
    <w:rsid w:val="00D8149C"/>
    <w:rsid w:val="00D83229"/>
    <w:rsid w:val="00D83848"/>
    <w:rsid w:val="00D83ACB"/>
    <w:rsid w:val="00D85FED"/>
    <w:rsid w:val="00D8670C"/>
    <w:rsid w:val="00D86E60"/>
    <w:rsid w:val="00D86ECF"/>
    <w:rsid w:val="00D87259"/>
    <w:rsid w:val="00D8790A"/>
    <w:rsid w:val="00D879F1"/>
    <w:rsid w:val="00D87B95"/>
    <w:rsid w:val="00D9068C"/>
    <w:rsid w:val="00D90D0D"/>
    <w:rsid w:val="00D9131B"/>
    <w:rsid w:val="00D92680"/>
    <w:rsid w:val="00D92801"/>
    <w:rsid w:val="00D9282B"/>
    <w:rsid w:val="00D92AA3"/>
    <w:rsid w:val="00D930F3"/>
    <w:rsid w:val="00D9353A"/>
    <w:rsid w:val="00D935A1"/>
    <w:rsid w:val="00D948AF"/>
    <w:rsid w:val="00D94EDA"/>
    <w:rsid w:val="00D9557C"/>
    <w:rsid w:val="00D95DA7"/>
    <w:rsid w:val="00D96F2C"/>
    <w:rsid w:val="00D97D26"/>
    <w:rsid w:val="00D97F59"/>
    <w:rsid w:val="00DA0080"/>
    <w:rsid w:val="00DA04AC"/>
    <w:rsid w:val="00DA0F37"/>
    <w:rsid w:val="00DA1D1E"/>
    <w:rsid w:val="00DA3400"/>
    <w:rsid w:val="00DA3B10"/>
    <w:rsid w:val="00DA42A9"/>
    <w:rsid w:val="00DA4C78"/>
    <w:rsid w:val="00DA5003"/>
    <w:rsid w:val="00DA5292"/>
    <w:rsid w:val="00DA75F9"/>
    <w:rsid w:val="00DB1C34"/>
    <w:rsid w:val="00DB22CE"/>
    <w:rsid w:val="00DB31A8"/>
    <w:rsid w:val="00DB3C0A"/>
    <w:rsid w:val="00DB4D1F"/>
    <w:rsid w:val="00DB596C"/>
    <w:rsid w:val="00DB6461"/>
    <w:rsid w:val="00DB7FD6"/>
    <w:rsid w:val="00DC150F"/>
    <w:rsid w:val="00DC1599"/>
    <w:rsid w:val="00DC1A4F"/>
    <w:rsid w:val="00DC200D"/>
    <w:rsid w:val="00DC30B3"/>
    <w:rsid w:val="00DC3C0A"/>
    <w:rsid w:val="00DC40A4"/>
    <w:rsid w:val="00DC45D1"/>
    <w:rsid w:val="00DC4957"/>
    <w:rsid w:val="00DD0399"/>
    <w:rsid w:val="00DD0AD0"/>
    <w:rsid w:val="00DD321D"/>
    <w:rsid w:val="00DD377A"/>
    <w:rsid w:val="00DD4216"/>
    <w:rsid w:val="00DD51D3"/>
    <w:rsid w:val="00DD54E7"/>
    <w:rsid w:val="00DD5B8F"/>
    <w:rsid w:val="00DD65F5"/>
    <w:rsid w:val="00DD6DBC"/>
    <w:rsid w:val="00DD7E3B"/>
    <w:rsid w:val="00DD7FAB"/>
    <w:rsid w:val="00DE1FE7"/>
    <w:rsid w:val="00DE2C3E"/>
    <w:rsid w:val="00DE35AD"/>
    <w:rsid w:val="00DE4425"/>
    <w:rsid w:val="00DE4667"/>
    <w:rsid w:val="00DE46AB"/>
    <w:rsid w:val="00DE4BC1"/>
    <w:rsid w:val="00DE6479"/>
    <w:rsid w:val="00DE67AA"/>
    <w:rsid w:val="00DE6AE9"/>
    <w:rsid w:val="00DF01BB"/>
    <w:rsid w:val="00DF02D1"/>
    <w:rsid w:val="00DF1242"/>
    <w:rsid w:val="00DF13FE"/>
    <w:rsid w:val="00DF1DA0"/>
    <w:rsid w:val="00DF23BE"/>
    <w:rsid w:val="00DF379B"/>
    <w:rsid w:val="00DF4ED5"/>
    <w:rsid w:val="00DF5A77"/>
    <w:rsid w:val="00DF5E2B"/>
    <w:rsid w:val="00DF7781"/>
    <w:rsid w:val="00DF79A3"/>
    <w:rsid w:val="00E00CDA"/>
    <w:rsid w:val="00E01227"/>
    <w:rsid w:val="00E02FAD"/>
    <w:rsid w:val="00E03478"/>
    <w:rsid w:val="00E03EC2"/>
    <w:rsid w:val="00E0674A"/>
    <w:rsid w:val="00E07C5A"/>
    <w:rsid w:val="00E10746"/>
    <w:rsid w:val="00E10861"/>
    <w:rsid w:val="00E1140B"/>
    <w:rsid w:val="00E12180"/>
    <w:rsid w:val="00E1319D"/>
    <w:rsid w:val="00E13A76"/>
    <w:rsid w:val="00E140D9"/>
    <w:rsid w:val="00E1486F"/>
    <w:rsid w:val="00E15270"/>
    <w:rsid w:val="00E167C2"/>
    <w:rsid w:val="00E1711D"/>
    <w:rsid w:val="00E17CED"/>
    <w:rsid w:val="00E216E5"/>
    <w:rsid w:val="00E225E2"/>
    <w:rsid w:val="00E2330F"/>
    <w:rsid w:val="00E239E8"/>
    <w:rsid w:val="00E25161"/>
    <w:rsid w:val="00E25893"/>
    <w:rsid w:val="00E25A59"/>
    <w:rsid w:val="00E260FD"/>
    <w:rsid w:val="00E30532"/>
    <w:rsid w:val="00E31F6D"/>
    <w:rsid w:val="00E32E54"/>
    <w:rsid w:val="00E33A61"/>
    <w:rsid w:val="00E34232"/>
    <w:rsid w:val="00E34798"/>
    <w:rsid w:val="00E34BAC"/>
    <w:rsid w:val="00E34EBC"/>
    <w:rsid w:val="00E350A5"/>
    <w:rsid w:val="00E35653"/>
    <w:rsid w:val="00E3582C"/>
    <w:rsid w:val="00E35AE2"/>
    <w:rsid w:val="00E361DF"/>
    <w:rsid w:val="00E3625B"/>
    <w:rsid w:val="00E36F06"/>
    <w:rsid w:val="00E3760F"/>
    <w:rsid w:val="00E379EC"/>
    <w:rsid w:val="00E40AF0"/>
    <w:rsid w:val="00E40B1B"/>
    <w:rsid w:val="00E40DCC"/>
    <w:rsid w:val="00E42173"/>
    <w:rsid w:val="00E4254F"/>
    <w:rsid w:val="00E42C0D"/>
    <w:rsid w:val="00E43988"/>
    <w:rsid w:val="00E455A5"/>
    <w:rsid w:val="00E466C0"/>
    <w:rsid w:val="00E46D4B"/>
    <w:rsid w:val="00E4780F"/>
    <w:rsid w:val="00E47B84"/>
    <w:rsid w:val="00E502D1"/>
    <w:rsid w:val="00E50A38"/>
    <w:rsid w:val="00E51625"/>
    <w:rsid w:val="00E51992"/>
    <w:rsid w:val="00E519F9"/>
    <w:rsid w:val="00E5259B"/>
    <w:rsid w:val="00E53090"/>
    <w:rsid w:val="00E5336D"/>
    <w:rsid w:val="00E5336F"/>
    <w:rsid w:val="00E53C9A"/>
    <w:rsid w:val="00E544CD"/>
    <w:rsid w:val="00E54F9A"/>
    <w:rsid w:val="00E55252"/>
    <w:rsid w:val="00E556C7"/>
    <w:rsid w:val="00E5630B"/>
    <w:rsid w:val="00E57A60"/>
    <w:rsid w:val="00E609B9"/>
    <w:rsid w:val="00E631DF"/>
    <w:rsid w:val="00E63A48"/>
    <w:rsid w:val="00E65633"/>
    <w:rsid w:val="00E65C64"/>
    <w:rsid w:val="00E6624D"/>
    <w:rsid w:val="00E664FC"/>
    <w:rsid w:val="00E66602"/>
    <w:rsid w:val="00E66A45"/>
    <w:rsid w:val="00E7067E"/>
    <w:rsid w:val="00E70B86"/>
    <w:rsid w:val="00E729D8"/>
    <w:rsid w:val="00E72BD8"/>
    <w:rsid w:val="00E72FF2"/>
    <w:rsid w:val="00E73081"/>
    <w:rsid w:val="00E73CEC"/>
    <w:rsid w:val="00E73D18"/>
    <w:rsid w:val="00E73D83"/>
    <w:rsid w:val="00E758C1"/>
    <w:rsid w:val="00E75D0A"/>
    <w:rsid w:val="00E75F14"/>
    <w:rsid w:val="00E76F69"/>
    <w:rsid w:val="00E77D25"/>
    <w:rsid w:val="00E80410"/>
    <w:rsid w:val="00E80534"/>
    <w:rsid w:val="00E805E8"/>
    <w:rsid w:val="00E82CAB"/>
    <w:rsid w:val="00E82CE9"/>
    <w:rsid w:val="00E82E91"/>
    <w:rsid w:val="00E83688"/>
    <w:rsid w:val="00E837AF"/>
    <w:rsid w:val="00E83C3B"/>
    <w:rsid w:val="00E85867"/>
    <w:rsid w:val="00E85E8F"/>
    <w:rsid w:val="00E8700E"/>
    <w:rsid w:val="00E87292"/>
    <w:rsid w:val="00E876CB"/>
    <w:rsid w:val="00E9046F"/>
    <w:rsid w:val="00E904B2"/>
    <w:rsid w:val="00E906E3"/>
    <w:rsid w:val="00E91E14"/>
    <w:rsid w:val="00E925B7"/>
    <w:rsid w:val="00E92D3A"/>
    <w:rsid w:val="00E92F67"/>
    <w:rsid w:val="00E93CF4"/>
    <w:rsid w:val="00E94BB7"/>
    <w:rsid w:val="00E95198"/>
    <w:rsid w:val="00E955FA"/>
    <w:rsid w:val="00E960BF"/>
    <w:rsid w:val="00E9636F"/>
    <w:rsid w:val="00E96EC6"/>
    <w:rsid w:val="00E97674"/>
    <w:rsid w:val="00EA0462"/>
    <w:rsid w:val="00EA27F2"/>
    <w:rsid w:val="00EA4128"/>
    <w:rsid w:val="00EA4279"/>
    <w:rsid w:val="00EA427B"/>
    <w:rsid w:val="00EA46B9"/>
    <w:rsid w:val="00EA5122"/>
    <w:rsid w:val="00EA696F"/>
    <w:rsid w:val="00EA76ED"/>
    <w:rsid w:val="00EB1761"/>
    <w:rsid w:val="00EB19E8"/>
    <w:rsid w:val="00EB1F19"/>
    <w:rsid w:val="00EB316C"/>
    <w:rsid w:val="00EB48B2"/>
    <w:rsid w:val="00EB4CCD"/>
    <w:rsid w:val="00EB65EC"/>
    <w:rsid w:val="00EB727D"/>
    <w:rsid w:val="00EB744E"/>
    <w:rsid w:val="00EB7F3D"/>
    <w:rsid w:val="00EC012D"/>
    <w:rsid w:val="00EC0722"/>
    <w:rsid w:val="00EC139E"/>
    <w:rsid w:val="00EC1C59"/>
    <w:rsid w:val="00EC2952"/>
    <w:rsid w:val="00EC30F2"/>
    <w:rsid w:val="00EC3A78"/>
    <w:rsid w:val="00EC4D18"/>
    <w:rsid w:val="00EC64AD"/>
    <w:rsid w:val="00EC67DF"/>
    <w:rsid w:val="00EC6846"/>
    <w:rsid w:val="00EC6B74"/>
    <w:rsid w:val="00EC7953"/>
    <w:rsid w:val="00ED093B"/>
    <w:rsid w:val="00ED202C"/>
    <w:rsid w:val="00ED29E1"/>
    <w:rsid w:val="00ED2D97"/>
    <w:rsid w:val="00ED3452"/>
    <w:rsid w:val="00ED38B3"/>
    <w:rsid w:val="00ED4C53"/>
    <w:rsid w:val="00ED5091"/>
    <w:rsid w:val="00ED56C2"/>
    <w:rsid w:val="00ED5703"/>
    <w:rsid w:val="00ED67EE"/>
    <w:rsid w:val="00ED6E03"/>
    <w:rsid w:val="00ED6E24"/>
    <w:rsid w:val="00ED7897"/>
    <w:rsid w:val="00ED7E81"/>
    <w:rsid w:val="00EE0DE5"/>
    <w:rsid w:val="00EE1359"/>
    <w:rsid w:val="00EE22DB"/>
    <w:rsid w:val="00EE256A"/>
    <w:rsid w:val="00EE2B95"/>
    <w:rsid w:val="00EE378B"/>
    <w:rsid w:val="00EE3E9D"/>
    <w:rsid w:val="00EE4911"/>
    <w:rsid w:val="00EE5599"/>
    <w:rsid w:val="00EE6047"/>
    <w:rsid w:val="00EE68D8"/>
    <w:rsid w:val="00EE707C"/>
    <w:rsid w:val="00EE7260"/>
    <w:rsid w:val="00EE74E8"/>
    <w:rsid w:val="00EF025A"/>
    <w:rsid w:val="00EF0792"/>
    <w:rsid w:val="00EF1BCD"/>
    <w:rsid w:val="00EF1E37"/>
    <w:rsid w:val="00EF41B7"/>
    <w:rsid w:val="00EF4B91"/>
    <w:rsid w:val="00EF6B29"/>
    <w:rsid w:val="00EF7116"/>
    <w:rsid w:val="00F00D53"/>
    <w:rsid w:val="00F01494"/>
    <w:rsid w:val="00F014F7"/>
    <w:rsid w:val="00F02BBE"/>
    <w:rsid w:val="00F03F78"/>
    <w:rsid w:val="00F03FA3"/>
    <w:rsid w:val="00F03FCB"/>
    <w:rsid w:val="00F045F2"/>
    <w:rsid w:val="00F0486C"/>
    <w:rsid w:val="00F04BFA"/>
    <w:rsid w:val="00F04DE5"/>
    <w:rsid w:val="00F04EFE"/>
    <w:rsid w:val="00F05127"/>
    <w:rsid w:val="00F05148"/>
    <w:rsid w:val="00F06A1C"/>
    <w:rsid w:val="00F0702A"/>
    <w:rsid w:val="00F07EC6"/>
    <w:rsid w:val="00F10989"/>
    <w:rsid w:val="00F10A92"/>
    <w:rsid w:val="00F110F0"/>
    <w:rsid w:val="00F11A43"/>
    <w:rsid w:val="00F124C6"/>
    <w:rsid w:val="00F12BE8"/>
    <w:rsid w:val="00F153A7"/>
    <w:rsid w:val="00F15BFF"/>
    <w:rsid w:val="00F16389"/>
    <w:rsid w:val="00F16514"/>
    <w:rsid w:val="00F17D89"/>
    <w:rsid w:val="00F222F2"/>
    <w:rsid w:val="00F22543"/>
    <w:rsid w:val="00F22BA5"/>
    <w:rsid w:val="00F2461A"/>
    <w:rsid w:val="00F255D8"/>
    <w:rsid w:val="00F25883"/>
    <w:rsid w:val="00F268CA"/>
    <w:rsid w:val="00F26D18"/>
    <w:rsid w:val="00F26EEC"/>
    <w:rsid w:val="00F272C4"/>
    <w:rsid w:val="00F27523"/>
    <w:rsid w:val="00F27CDC"/>
    <w:rsid w:val="00F31702"/>
    <w:rsid w:val="00F318F5"/>
    <w:rsid w:val="00F31EBD"/>
    <w:rsid w:val="00F320AE"/>
    <w:rsid w:val="00F32244"/>
    <w:rsid w:val="00F32CCE"/>
    <w:rsid w:val="00F32DC3"/>
    <w:rsid w:val="00F333B4"/>
    <w:rsid w:val="00F33B26"/>
    <w:rsid w:val="00F34323"/>
    <w:rsid w:val="00F3478A"/>
    <w:rsid w:val="00F35728"/>
    <w:rsid w:val="00F35D70"/>
    <w:rsid w:val="00F36C87"/>
    <w:rsid w:val="00F373A0"/>
    <w:rsid w:val="00F37A66"/>
    <w:rsid w:val="00F41F23"/>
    <w:rsid w:val="00F41FE6"/>
    <w:rsid w:val="00F430D5"/>
    <w:rsid w:val="00F433B3"/>
    <w:rsid w:val="00F44536"/>
    <w:rsid w:val="00F4479B"/>
    <w:rsid w:val="00F450FA"/>
    <w:rsid w:val="00F5189D"/>
    <w:rsid w:val="00F52A01"/>
    <w:rsid w:val="00F52D75"/>
    <w:rsid w:val="00F54F01"/>
    <w:rsid w:val="00F54FA3"/>
    <w:rsid w:val="00F5516B"/>
    <w:rsid w:val="00F555DF"/>
    <w:rsid w:val="00F55D79"/>
    <w:rsid w:val="00F560A3"/>
    <w:rsid w:val="00F569D3"/>
    <w:rsid w:val="00F56E34"/>
    <w:rsid w:val="00F57739"/>
    <w:rsid w:val="00F57D0C"/>
    <w:rsid w:val="00F60C83"/>
    <w:rsid w:val="00F60EC2"/>
    <w:rsid w:val="00F62FCD"/>
    <w:rsid w:val="00F63025"/>
    <w:rsid w:val="00F6336F"/>
    <w:rsid w:val="00F63FCB"/>
    <w:rsid w:val="00F6401E"/>
    <w:rsid w:val="00F6404D"/>
    <w:rsid w:val="00F64F94"/>
    <w:rsid w:val="00F659FD"/>
    <w:rsid w:val="00F65B8A"/>
    <w:rsid w:val="00F70376"/>
    <w:rsid w:val="00F70427"/>
    <w:rsid w:val="00F70D05"/>
    <w:rsid w:val="00F70F8C"/>
    <w:rsid w:val="00F71E83"/>
    <w:rsid w:val="00F72C11"/>
    <w:rsid w:val="00F72D64"/>
    <w:rsid w:val="00F7391D"/>
    <w:rsid w:val="00F745AF"/>
    <w:rsid w:val="00F74E2C"/>
    <w:rsid w:val="00F776C5"/>
    <w:rsid w:val="00F77E24"/>
    <w:rsid w:val="00F803A8"/>
    <w:rsid w:val="00F81B67"/>
    <w:rsid w:val="00F81F03"/>
    <w:rsid w:val="00F82453"/>
    <w:rsid w:val="00F843AC"/>
    <w:rsid w:val="00F8448E"/>
    <w:rsid w:val="00F84C5F"/>
    <w:rsid w:val="00F850AD"/>
    <w:rsid w:val="00F86912"/>
    <w:rsid w:val="00F87218"/>
    <w:rsid w:val="00F8752F"/>
    <w:rsid w:val="00F875C3"/>
    <w:rsid w:val="00F87976"/>
    <w:rsid w:val="00F87AC2"/>
    <w:rsid w:val="00F9005B"/>
    <w:rsid w:val="00F90FC5"/>
    <w:rsid w:val="00F92ABC"/>
    <w:rsid w:val="00F94152"/>
    <w:rsid w:val="00F95639"/>
    <w:rsid w:val="00F95706"/>
    <w:rsid w:val="00F959CB"/>
    <w:rsid w:val="00F966AA"/>
    <w:rsid w:val="00FA08D8"/>
    <w:rsid w:val="00FA09D1"/>
    <w:rsid w:val="00FA103F"/>
    <w:rsid w:val="00FA1891"/>
    <w:rsid w:val="00FA28A6"/>
    <w:rsid w:val="00FA2A49"/>
    <w:rsid w:val="00FA2FC2"/>
    <w:rsid w:val="00FA3720"/>
    <w:rsid w:val="00FA3B4E"/>
    <w:rsid w:val="00FA58D6"/>
    <w:rsid w:val="00FA5B1F"/>
    <w:rsid w:val="00FA632C"/>
    <w:rsid w:val="00FA6CFE"/>
    <w:rsid w:val="00FA797E"/>
    <w:rsid w:val="00FB0E05"/>
    <w:rsid w:val="00FB1F67"/>
    <w:rsid w:val="00FB23B7"/>
    <w:rsid w:val="00FB2AA9"/>
    <w:rsid w:val="00FB4262"/>
    <w:rsid w:val="00FB5EB3"/>
    <w:rsid w:val="00FB6911"/>
    <w:rsid w:val="00FB7046"/>
    <w:rsid w:val="00FB7A44"/>
    <w:rsid w:val="00FC0BF8"/>
    <w:rsid w:val="00FC0D19"/>
    <w:rsid w:val="00FC0DD6"/>
    <w:rsid w:val="00FC1374"/>
    <w:rsid w:val="00FC28F0"/>
    <w:rsid w:val="00FC2F73"/>
    <w:rsid w:val="00FC3096"/>
    <w:rsid w:val="00FC3EDD"/>
    <w:rsid w:val="00FC5BAF"/>
    <w:rsid w:val="00FC6195"/>
    <w:rsid w:val="00FC70AA"/>
    <w:rsid w:val="00FC7C17"/>
    <w:rsid w:val="00FC7CA1"/>
    <w:rsid w:val="00FD0020"/>
    <w:rsid w:val="00FD0ACB"/>
    <w:rsid w:val="00FD4E22"/>
    <w:rsid w:val="00FD6F42"/>
    <w:rsid w:val="00FD735F"/>
    <w:rsid w:val="00FE01F3"/>
    <w:rsid w:val="00FE0CDD"/>
    <w:rsid w:val="00FE130A"/>
    <w:rsid w:val="00FE1446"/>
    <w:rsid w:val="00FE15F8"/>
    <w:rsid w:val="00FE27B3"/>
    <w:rsid w:val="00FE2C1D"/>
    <w:rsid w:val="00FE2D70"/>
    <w:rsid w:val="00FE440F"/>
    <w:rsid w:val="00FE49D3"/>
    <w:rsid w:val="00FE5DC0"/>
    <w:rsid w:val="00FE5F61"/>
    <w:rsid w:val="00FE64C7"/>
    <w:rsid w:val="00FE6CDF"/>
    <w:rsid w:val="00FE779F"/>
    <w:rsid w:val="00FF0CFC"/>
    <w:rsid w:val="00FF1BB4"/>
    <w:rsid w:val="00FF1E9E"/>
    <w:rsid w:val="00FF2034"/>
    <w:rsid w:val="00FF27CD"/>
    <w:rsid w:val="00FF27F2"/>
    <w:rsid w:val="00FF3287"/>
    <w:rsid w:val="00FF3EBA"/>
    <w:rsid w:val="00FF4231"/>
    <w:rsid w:val="00FF47D4"/>
    <w:rsid w:val="00FF51F5"/>
    <w:rsid w:val="00FF74C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2A6D"/>
  <w15:chartTrackingRefBased/>
  <w15:docId w15:val="{50031772-AED4-4342-81E6-5660642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80D18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val="es-ES_tradnl" w:eastAsia="es-E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727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D7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0FD"/>
    <w:pPr>
      <w:ind w:left="720"/>
      <w:contextualSpacing/>
    </w:pPr>
  </w:style>
  <w:style w:type="character" w:customStyle="1" w:styleId="ft">
    <w:name w:val="ft"/>
    <w:basedOn w:val="DefaultParagraphFont"/>
    <w:rsid w:val="00AB2839"/>
  </w:style>
  <w:style w:type="paragraph" w:styleId="Header">
    <w:name w:val="header"/>
    <w:basedOn w:val="Normal"/>
    <w:link w:val="HeaderChar"/>
    <w:uiPriority w:val="99"/>
    <w:unhideWhenUsed/>
    <w:rsid w:val="00ED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E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E8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7E81"/>
  </w:style>
  <w:style w:type="character" w:styleId="Emphasis">
    <w:name w:val="Emphasis"/>
    <w:basedOn w:val="DefaultParagraphFont"/>
    <w:uiPriority w:val="20"/>
    <w:qFormat/>
    <w:rsid w:val="00CF5627"/>
    <w:rPr>
      <w:i/>
      <w:iCs/>
    </w:rPr>
  </w:style>
  <w:style w:type="character" w:customStyle="1" w:styleId="highlight">
    <w:name w:val="highlight"/>
    <w:basedOn w:val="DefaultParagraphFont"/>
    <w:rsid w:val="00737961"/>
  </w:style>
  <w:style w:type="paragraph" w:styleId="BalloonText">
    <w:name w:val="Balloon Text"/>
    <w:basedOn w:val="Normal"/>
    <w:link w:val="BalloonTextChar"/>
    <w:uiPriority w:val="99"/>
    <w:semiHidden/>
    <w:unhideWhenUsed/>
    <w:rsid w:val="004547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26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3B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3BA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3BA"/>
    <w:rPr>
      <w:rFonts w:ascii="Tahoma" w:eastAsia="Times New Roman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BA"/>
    <w:rPr>
      <w:rFonts w:ascii="Tahoma" w:eastAsia="Times New Roman" w:hAnsi="Tahoma" w:cs="Tahoma"/>
      <w:b/>
      <w:bCs/>
      <w:sz w:val="16"/>
      <w:szCs w:val="20"/>
    </w:rPr>
  </w:style>
  <w:style w:type="character" w:customStyle="1" w:styleId="apple-converted-space">
    <w:name w:val="apple-converted-space"/>
    <w:basedOn w:val="DefaultParagraphFont"/>
    <w:rsid w:val="00623AEE"/>
  </w:style>
  <w:style w:type="table" w:styleId="TableGrid">
    <w:name w:val="Table Grid"/>
    <w:basedOn w:val="TableNormal"/>
    <w:uiPriority w:val="39"/>
    <w:rsid w:val="004C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67AB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67ABD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467ABD"/>
  </w:style>
  <w:style w:type="character" w:customStyle="1" w:styleId="EndNoteBibliographyChar">
    <w:name w:val="EndNote Bibliography Char"/>
    <w:basedOn w:val="DefaultParagraphFont"/>
    <w:link w:val="EndNoteBibliography"/>
    <w:rsid w:val="00467AB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80D18"/>
    <w:rPr>
      <w:rFonts w:ascii="Times" w:hAnsi="Times"/>
      <w:b/>
      <w:bCs/>
      <w:kern w:val="36"/>
      <w:sz w:val="48"/>
      <w:szCs w:val="48"/>
      <w:lang w:val="es-ES_tradnl" w:eastAsia="es-ES" w:bidi="ar-SA"/>
    </w:rPr>
  </w:style>
  <w:style w:type="paragraph" w:styleId="Revision">
    <w:name w:val="Revision"/>
    <w:hidden/>
    <w:uiPriority w:val="99"/>
    <w:semiHidden/>
    <w:rsid w:val="00B80D18"/>
    <w:rPr>
      <w:rFonts w:ascii="Times New Roman" w:eastAsia="Times New Roman" w:hAnsi="Times New Roman" w:cs="Times New Roman"/>
    </w:rPr>
  </w:style>
  <w:style w:type="paragraph" w:styleId="NoSpacing">
    <w:name w:val="No Spacing"/>
    <w:basedOn w:val="Normal"/>
    <w:uiPriority w:val="1"/>
    <w:qFormat/>
    <w:rsid w:val="00B80D18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 w:eastAsia="es-E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7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C1D"/>
    <w:rPr>
      <w:color w:val="605E5C"/>
      <w:shd w:val="clear" w:color="auto" w:fill="E1DFDD"/>
    </w:rPr>
  </w:style>
  <w:style w:type="character" w:customStyle="1" w:styleId="Emphasis1">
    <w:name w:val="Emphasis1"/>
    <w:basedOn w:val="DefaultParagraphFont"/>
    <w:rsid w:val="00D56F04"/>
  </w:style>
  <w:style w:type="character" w:customStyle="1" w:styleId="term">
    <w:name w:val="term"/>
    <w:basedOn w:val="DefaultParagraphFont"/>
    <w:rsid w:val="00D56F04"/>
  </w:style>
  <w:style w:type="character" w:styleId="Strong">
    <w:name w:val="Strong"/>
    <w:basedOn w:val="DefaultParagraphFont"/>
    <w:uiPriority w:val="22"/>
    <w:qFormat/>
    <w:rsid w:val="0056507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1290E"/>
  </w:style>
  <w:style w:type="paragraph" w:styleId="ListBullet">
    <w:name w:val="List Bullet"/>
    <w:basedOn w:val="Normal"/>
    <w:uiPriority w:val="99"/>
    <w:unhideWhenUsed/>
    <w:rsid w:val="0010660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63D5-D7C5-4E5E-9E4D-5DD6F4DF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4</cp:revision>
  <cp:lastPrinted>2021-07-14T11:13:00Z</cp:lastPrinted>
  <dcterms:created xsi:type="dcterms:W3CDTF">2021-08-03T04:41:00Z</dcterms:created>
  <dcterms:modified xsi:type="dcterms:W3CDTF">2021-08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699273</vt:i4>
  </property>
</Properties>
</file>